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3F31" w14:textId="77777777" w:rsidR="000F3472" w:rsidRDefault="000F3472" w:rsidP="008152AB">
      <w:pPr>
        <w:spacing w:line="240" w:lineRule="auto"/>
        <w:jc w:val="center"/>
        <w:rPr>
          <w:rFonts w:ascii="Times New Roman" w:eastAsiaTheme="majorEastAsia" w:hAnsi="Times New Roman" w:cstheme="majorBidi"/>
          <w:b/>
          <w:bCs/>
          <w:iCs/>
          <w:noProof/>
          <w:sz w:val="28"/>
          <w:szCs w:val="28"/>
        </w:rPr>
      </w:pPr>
      <w:r w:rsidRPr="000F3472">
        <w:rPr>
          <w:rFonts w:ascii="Times New Roman" w:eastAsiaTheme="majorEastAsia" w:hAnsi="Times New Roman" w:cstheme="majorBidi"/>
          <w:b/>
          <w:bCs/>
          <w:iCs/>
          <w:noProof/>
          <w:sz w:val="28"/>
          <w:szCs w:val="28"/>
        </w:rPr>
        <w:object w:dxaOrig="8670" w:dyaOrig="12360" w14:anchorId="70A97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9" o:title=""/>
          </v:shape>
          <o:OLEObject Type="Embed" ProgID="AcroExch.Document.7" ShapeID="_x0000_i1025" DrawAspect="Content" ObjectID="_1683382352" r:id="rId10"/>
        </w:object>
      </w:r>
    </w:p>
    <w:p w14:paraId="196EFC14" w14:textId="77777777" w:rsidR="000F3472" w:rsidRDefault="000F3472" w:rsidP="008152AB">
      <w:pPr>
        <w:spacing w:line="240" w:lineRule="auto"/>
        <w:jc w:val="center"/>
        <w:rPr>
          <w:rFonts w:ascii="Times New Roman" w:eastAsiaTheme="majorEastAsia" w:hAnsi="Times New Roman" w:cstheme="majorBidi"/>
          <w:b/>
          <w:bCs/>
          <w:iCs/>
          <w:noProof/>
          <w:sz w:val="28"/>
          <w:szCs w:val="28"/>
        </w:rPr>
      </w:pPr>
    </w:p>
    <w:p w14:paraId="51C9469C" w14:textId="77777777" w:rsidR="000F3472" w:rsidRDefault="000F3472" w:rsidP="008152AB">
      <w:pPr>
        <w:spacing w:line="240" w:lineRule="auto"/>
        <w:jc w:val="center"/>
        <w:rPr>
          <w:rFonts w:ascii="Times New Roman" w:eastAsiaTheme="majorEastAsia" w:hAnsi="Times New Roman" w:cstheme="majorBidi"/>
          <w:b/>
          <w:bCs/>
          <w:iCs/>
          <w:noProof/>
          <w:sz w:val="28"/>
          <w:szCs w:val="28"/>
        </w:rPr>
      </w:pPr>
    </w:p>
    <w:p w14:paraId="31A6A31E" w14:textId="77777777" w:rsidR="000F3472" w:rsidRDefault="000F3472" w:rsidP="008152AB">
      <w:pPr>
        <w:spacing w:line="240" w:lineRule="auto"/>
        <w:jc w:val="center"/>
        <w:rPr>
          <w:rFonts w:ascii="Times New Roman" w:eastAsiaTheme="majorEastAsia" w:hAnsi="Times New Roman" w:cstheme="majorBidi"/>
          <w:b/>
          <w:bCs/>
          <w:iCs/>
          <w:noProof/>
          <w:sz w:val="28"/>
          <w:szCs w:val="28"/>
        </w:rPr>
      </w:pPr>
    </w:p>
    <w:p w14:paraId="60CC8492" w14:textId="77777777" w:rsidR="000F3472" w:rsidRDefault="000F3472" w:rsidP="008152AB">
      <w:pPr>
        <w:spacing w:line="240" w:lineRule="auto"/>
        <w:jc w:val="center"/>
        <w:rPr>
          <w:rFonts w:ascii="Times New Roman" w:eastAsiaTheme="majorEastAsia" w:hAnsi="Times New Roman" w:cstheme="majorBidi"/>
          <w:b/>
          <w:bCs/>
          <w:iCs/>
          <w:noProof/>
          <w:sz w:val="28"/>
          <w:szCs w:val="28"/>
        </w:rPr>
      </w:pPr>
    </w:p>
    <w:p w14:paraId="7E9EB3C4" w14:textId="1B43F732" w:rsidR="009C060A" w:rsidRPr="00C970A1" w:rsidRDefault="009C060A" w:rsidP="008152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C97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14:paraId="23F02153" w14:textId="0E56CCAF" w:rsidR="008F1FCE" w:rsidRPr="00C970A1" w:rsidRDefault="008F1FCE" w:rsidP="00163B0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0A1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программа (далее – Программа) составлена</w:t>
      </w:r>
      <w:r w:rsidRPr="00C970A1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C970A1"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14:paraId="17225CDD" w14:textId="1C5144F5" w:rsidR="000375A8" w:rsidRPr="00163B0A" w:rsidRDefault="008F1FCE" w:rsidP="00876330">
      <w:pPr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C970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75A8" w:rsidRPr="00C970A1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="000375A8" w:rsidRPr="00163B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</w:t>
      </w:r>
      <w:r w:rsidR="000375A8" w:rsidRPr="00163B0A">
        <w:rPr>
          <w:rFonts w:ascii="Times New Roman" w:eastAsia="Calibri" w:hAnsi="Times New Roman" w:cs="Times New Roman"/>
          <w:sz w:val="28"/>
          <w:szCs w:val="28"/>
        </w:rPr>
        <w:t xml:space="preserve">едерального </w:t>
      </w:r>
      <w:r w:rsidR="000375A8" w:rsidRPr="00163B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она от 29.12.2012 г. № 273-ФЗ «Об образовании в Российской Федерации» (далее – Закон об образовании)</w:t>
      </w:r>
      <w:r w:rsidR="000375A8" w:rsidRPr="00163B0A">
        <w:rPr>
          <w:rFonts w:ascii="Times New Roman" w:eastAsia="Calibri" w:hAnsi="Times New Roman" w:cs="Times New Roman"/>
          <w:sz w:val="28"/>
          <w:szCs w:val="28"/>
        </w:rPr>
        <w:t>;</w:t>
      </w:r>
      <w:r w:rsidR="000375A8" w:rsidRPr="00163B0A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</w:p>
    <w:p w14:paraId="7389307F" w14:textId="77777777" w:rsidR="00E1586F" w:rsidRPr="00C970A1" w:rsidRDefault="008F1FCE" w:rsidP="00876330">
      <w:pPr>
        <w:spacing w:after="0" w:line="240" w:lineRule="auto"/>
        <w:jc w:val="both"/>
        <w:rPr>
          <w:rFonts w:ascii="Times New Roman" w:eastAsia="Calibri" w:hAnsi="Times New Roman" w:cs="Times New Roman"/>
          <w:spacing w:val="-25"/>
          <w:sz w:val="28"/>
          <w:szCs w:val="28"/>
        </w:rPr>
      </w:pPr>
      <w:r w:rsidRPr="00C970A1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E1586F" w:rsidRPr="00C970A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1586F" w:rsidRPr="00C970A1">
        <w:rPr>
          <w:rFonts w:ascii="Times New Roman" w:eastAsia="Calibri" w:hAnsi="Times New Roman" w:cs="Times New Roman"/>
          <w:sz w:val="28"/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04.09.2014 г. № 1726-р (далее – Концепция)</w:t>
      </w:r>
    </w:p>
    <w:p w14:paraId="2C8394F9" w14:textId="053EBCED" w:rsidR="008F1FCE" w:rsidRPr="00C970A1" w:rsidRDefault="00E1586F" w:rsidP="00876330">
      <w:pPr>
        <w:spacing w:after="0" w:line="240" w:lineRule="auto"/>
        <w:jc w:val="both"/>
        <w:rPr>
          <w:rFonts w:ascii="Times New Roman" w:eastAsia="Calibri" w:hAnsi="Times New Roman" w:cs="Times New Roman"/>
          <w:spacing w:val="-25"/>
          <w:sz w:val="28"/>
          <w:szCs w:val="28"/>
        </w:rPr>
      </w:pPr>
      <w:r w:rsidRPr="00C970A1">
        <w:rPr>
          <w:rFonts w:ascii="Times New Roman" w:eastAsia="Calibri" w:hAnsi="Times New Roman" w:cs="Times New Roman"/>
          <w:spacing w:val="-25"/>
          <w:sz w:val="28"/>
          <w:szCs w:val="28"/>
        </w:rPr>
        <w:t xml:space="preserve">- </w:t>
      </w:r>
      <w:r w:rsidRPr="00C970A1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C970A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970A1">
        <w:rPr>
          <w:rFonts w:ascii="Times New Roman" w:eastAsia="Calibri" w:hAnsi="Times New Roman" w:cs="Times New Roman"/>
          <w:sz w:val="28"/>
          <w:szCs w:val="28"/>
        </w:rPr>
        <w:t xml:space="preserve"> от 29.08.2013 г. №1008</w:t>
      </w:r>
    </w:p>
    <w:p w14:paraId="571EF565" w14:textId="77777777" w:rsidR="00876330" w:rsidRPr="00C970A1" w:rsidRDefault="00E1586F" w:rsidP="00876330">
      <w:pPr>
        <w:pStyle w:val="WW-"/>
        <w:shd w:val="clear" w:color="auto" w:fill="FFFFFF"/>
        <w:tabs>
          <w:tab w:val="clear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970A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970A1">
        <w:rPr>
          <w:rFonts w:ascii="Times New Roman" w:eastAsia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r w:rsidR="00876330" w:rsidRPr="00C970A1">
        <w:rPr>
          <w:rFonts w:ascii="Times New Roman" w:eastAsia="Times New Roman" w:hAnsi="Times New Roman" w:cs="Times New Roman"/>
          <w:sz w:val="28"/>
          <w:szCs w:val="28"/>
        </w:rPr>
        <w:t xml:space="preserve">режима работы образовательных организаций дополнительного образования» </w:t>
      </w:r>
    </w:p>
    <w:p w14:paraId="4EF6F231" w14:textId="5D91F276" w:rsidR="008F1FCE" w:rsidRPr="00C970A1" w:rsidRDefault="00876330" w:rsidP="00876330">
      <w:pPr>
        <w:pStyle w:val="WW-"/>
        <w:shd w:val="clear" w:color="auto" w:fill="FFFFFF"/>
        <w:tabs>
          <w:tab w:val="clea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1FCE" w:rsidRPr="00C970A1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ой основного </w:t>
      </w:r>
      <w:r w:rsidR="00163B0A">
        <w:rPr>
          <w:rFonts w:ascii="Times New Roman" w:eastAsia="Times New Roman" w:hAnsi="Times New Roman" w:cs="Times New Roman"/>
          <w:sz w:val="28"/>
          <w:szCs w:val="28"/>
        </w:rPr>
        <w:t xml:space="preserve">и среднего </w:t>
      </w:r>
      <w:r w:rsidR="008F1FCE" w:rsidRPr="00C970A1">
        <w:rPr>
          <w:rFonts w:ascii="Times New Roman" w:eastAsia="Times New Roman" w:hAnsi="Times New Roman" w:cs="Times New Roman"/>
          <w:sz w:val="28"/>
          <w:szCs w:val="28"/>
        </w:rPr>
        <w:t>общего образования МБОУ «Новониколаевская СОШ №9»</w:t>
      </w:r>
    </w:p>
    <w:p w14:paraId="5612A27B" w14:textId="15CCB8B3" w:rsidR="008F1FCE" w:rsidRPr="00C970A1" w:rsidRDefault="00876330" w:rsidP="00163B0A">
      <w:pPr>
        <w:spacing w:line="24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C970A1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  <w:r w:rsidRPr="00C970A1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6491">
        <w:rPr>
          <w:rStyle w:val="c13"/>
          <w:rFonts w:ascii="Times New Roman" w:hAnsi="Times New Roman" w:cs="Times New Roman"/>
          <w:color w:val="000000"/>
          <w:sz w:val="28"/>
          <w:szCs w:val="28"/>
        </w:rPr>
        <w:t>социально-педагогическая</w:t>
      </w:r>
    </w:p>
    <w:p w14:paraId="19C55FF5" w14:textId="1823F130" w:rsidR="009C060A" w:rsidRPr="00C970A1" w:rsidRDefault="00876330" w:rsidP="00163B0A">
      <w:pPr>
        <w:pStyle w:val="c1"/>
        <w:shd w:val="clear" w:color="auto" w:fill="FFFFFF"/>
        <w:spacing w:before="0" w:beforeAutospacing="0" w:after="0" w:afterAutospacing="0"/>
        <w:ind w:right="-8" w:firstLine="709"/>
        <w:jc w:val="both"/>
        <w:rPr>
          <w:rStyle w:val="c0"/>
          <w:color w:val="000000"/>
          <w:sz w:val="28"/>
          <w:szCs w:val="28"/>
        </w:rPr>
      </w:pPr>
      <w:r w:rsidRPr="00C970A1">
        <w:rPr>
          <w:rStyle w:val="c18"/>
          <w:b/>
          <w:bCs/>
          <w:color w:val="000000"/>
          <w:sz w:val="28"/>
          <w:szCs w:val="28"/>
        </w:rPr>
        <w:t>Ф</w:t>
      </w:r>
      <w:r w:rsidR="009C060A" w:rsidRPr="00C970A1">
        <w:rPr>
          <w:rStyle w:val="c0"/>
          <w:b/>
          <w:bCs/>
          <w:color w:val="000000"/>
          <w:sz w:val="28"/>
          <w:szCs w:val="28"/>
        </w:rPr>
        <w:t>орма организации содержания и процесса педагогической деятельности</w:t>
      </w:r>
      <w:r w:rsidRPr="00C970A1">
        <w:rPr>
          <w:rStyle w:val="c0"/>
          <w:i/>
          <w:iCs/>
          <w:color w:val="000000"/>
          <w:sz w:val="28"/>
          <w:szCs w:val="28"/>
        </w:rPr>
        <w:t xml:space="preserve"> - </w:t>
      </w:r>
      <w:r w:rsidR="009C060A" w:rsidRPr="00C970A1">
        <w:rPr>
          <w:rStyle w:val="c0"/>
          <w:color w:val="000000"/>
          <w:sz w:val="28"/>
          <w:szCs w:val="28"/>
        </w:rPr>
        <w:t xml:space="preserve">модульная; </w:t>
      </w:r>
    </w:p>
    <w:p w14:paraId="43FEF26D" w14:textId="5BE7CB33" w:rsidR="009C060A" w:rsidRPr="00C970A1" w:rsidRDefault="00393526" w:rsidP="00163B0A">
      <w:pPr>
        <w:pStyle w:val="c1"/>
        <w:shd w:val="clear" w:color="auto" w:fill="FFFFFF"/>
        <w:spacing w:before="0" w:beforeAutospacing="0" w:after="0" w:afterAutospacing="0"/>
        <w:ind w:right="-8" w:firstLine="709"/>
        <w:jc w:val="both"/>
        <w:rPr>
          <w:rStyle w:val="c0"/>
          <w:sz w:val="28"/>
          <w:szCs w:val="28"/>
        </w:rPr>
      </w:pPr>
      <w:r w:rsidRPr="00C970A1">
        <w:rPr>
          <w:rStyle w:val="c0"/>
          <w:b/>
          <w:bCs/>
          <w:sz w:val="28"/>
          <w:szCs w:val="28"/>
        </w:rPr>
        <w:t>Формируемые образовательные результаты:</w:t>
      </w:r>
      <w:r w:rsidRPr="00C970A1">
        <w:rPr>
          <w:rStyle w:val="c0"/>
          <w:sz w:val="28"/>
          <w:szCs w:val="28"/>
        </w:rPr>
        <w:t xml:space="preserve"> </w:t>
      </w:r>
      <w:r w:rsidR="000911D1" w:rsidRPr="00C970A1">
        <w:rPr>
          <w:rStyle w:val="c0"/>
          <w:sz w:val="28"/>
          <w:szCs w:val="28"/>
        </w:rPr>
        <w:t>развитие ИКТ-компетентностей, мультимедийно</w:t>
      </w:r>
      <w:r w:rsidRPr="00C970A1">
        <w:rPr>
          <w:rStyle w:val="c0"/>
          <w:sz w:val="28"/>
          <w:szCs w:val="28"/>
        </w:rPr>
        <w:t>й компетентности.</w:t>
      </w:r>
    </w:p>
    <w:p w14:paraId="28E431DE" w14:textId="77777777" w:rsidR="00393526" w:rsidRPr="00C970A1" w:rsidRDefault="00393526" w:rsidP="00393526">
      <w:pPr>
        <w:pStyle w:val="c1"/>
        <w:shd w:val="clear" w:color="auto" w:fill="FFFFFF"/>
        <w:spacing w:before="0" w:beforeAutospacing="0" w:after="0" w:afterAutospacing="0"/>
        <w:ind w:right="-8" w:firstLine="710"/>
        <w:rPr>
          <w:rStyle w:val="c0"/>
          <w:b/>
          <w:bCs/>
          <w:sz w:val="28"/>
          <w:szCs w:val="28"/>
        </w:rPr>
      </w:pPr>
      <w:r w:rsidRPr="00C970A1">
        <w:rPr>
          <w:rStyle w:val="c0"/>
          <w:b/>
          <w:bCs/>
          <w:sz w:val="28"/>
          <w:szCs w:val="28"/>
        </w:rPr>
        <w:t xml:space="preserve">Форма мониторинга образовательных результатов: </w:t>
      </w:r>
    </w:p>
    <w:p w14:paraId="5559E4BE" w14:textId="553E83E6" w:rsidR="00393526" w:rsidRPr="00C970A1" w:rsidRDefault="00393526" w:rsidP="00163B0A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rStyle w:val="c0"/>
          <w:sz w:val="28"/>
          <w:szCs w:val="28"/>
        </w:rPr>
      </w:pPr>
      <w:r w:rsidRPr="00C970A1">
        <w:rPr>
          <w:rStyle w:val="c0"/>
          <w:sz w:val="28"/>
          <w:szCs w:val="28"/>
        </w:rPr>
        <w:t>Стартовый событийный мониторинг проводится в форме Интернет-тестирования.</w:t>
      </w:r>
    </w:p>
    <w:p w14:paraId="74A937B8" w14:textId="16A858B8" w:rsidR="00393526" w:rsidRPr="00C970A1" w:rsidRDefault="00393526" w:rsidP="0027129B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rStyle w:val="c0"/>
          <w:sz w:val="28"/>
          <w:szCs w:val="28"/>
        </w:rPr>
      </w:pPr>
      <w:r w:rsidRPr="00C970A1">
        <w:rPr>
          <w:rStyle w:val="c0"/>
          <w:sz w:val="28"/>
          <w:szCs w:val="28"/>
        </w:rPr>
        <w:t>Промежуточный событийный мониторинг - публикация поста в группе "Пресс-центр МБОУ «Новониколаевская СОШ №9» " социальной сети "</w:t>
      </w:r>
      <w:proofErr w:type="spellStart"/>
      <w:r w:rsidRPr="00C970A1">
        <w:rPr>
          <w:rStyle w:val="c0"/>
          <w:sz w:val="28"/>
          <w:szCs w:val="28"/>
        </w:rPr>
        <w:t>Вконтакте</w:t>
      </w:r>
      <w:proofErr w:type="spellEnd"/>
      <w:r w:rsidRPr="00C970A1">
        <w:rPr>
          <w:rStyle w:val="c0"/>
          <w:sz w:val="28"/>
          <w:szCs w:val="28"/>
        </w:rPr>
        <w:t>".</w:t>
      </w:r>
    </w:p>
    <w:p w14:paraId="26A710D2" w14:textId="78ED88F7" w:rsidR="009C060A" w:rsidRPr="00C970A1" w:rsidRDefault="00393526" w:rsidP="0027129B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rStyle w:val="c0"/>
          <w:sz w:val="28"/>
          <w:szCs w:val="28"/>
        </w:rPr>
      </w:pPr>
      <w:r w:rsidRPr="00C970A1">
        <w:rPr>
          <w:rStyle w:val="c0"/>
          <w:sz w:val="28"/>
          <w:szCs w:val="28"/>
        </w:rPr>
        <w:t xml:space="preserve">Итоговый событийный мониторинг - </w:t>
      </w:r>
      <w:r w:rsidR="00A344D3" w:rsidRPr="00C970A1">
        <w:rPr>
          <w:rStyle w:val="c0"/>
          <w:sz w:val="28"/>
          <w:szCs w:val="28"/>
        </w:rPr>
        <w:t>проведение учениками мастер-классов</w:t>
      </w:r>
      <w:r w:rsidRPr="00C970A1">
        <w:rPr>
          <w:rStyle w:val="c0"/>
          <w:sz w:val="28"/>
          <w:szCs w:val="28"/>
        </w:rPr>
        <w:t>.</w:t>
      </w:r>
    </w:p>
    <w:p w14:paraId="723D1E3B" w14:textId="3AE6A2B2" w:rsidR="009C060A" w:rsidRPr="00C970A1" w:rsidRDefault="000911D1" w:rsidP="006B3C80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rStyle w:val="c0"/>
          <w:sz w:val="28"/>
          <w:szCs w:val="28"/>
        </w:rPr>
      </w:pPr>
      <w:r w:rsidRPr="00C970A1">
        <w:rPr>
          <w:rStyle w:val="c0"/>
          <w:sz w:val="28"/>
          <w:szCs w:val="28"/>
        </w:rPr>
        <w:t xml:space="preserve">Планируется, что полученные </w:t>
      </w:r>
      <w:r w:rsidRPr="00C970A1">
        <w:rPr>
          <w:rStyle w:val="c0"/>
          <w:b/>
          <w:bCs/>
          <w:sz w:val="28"/>
          <w:szCs w:val="28"/>
        </w:rPr>
        <w:t>образовательные результаты</w:t>
      </w:r>
      <w:r w:rsidRPr="00C970A1">
        <w:rPr>
          <w:rStyle w:val="c0"/>
          <w:sz w:val="28"/>
          <w:szCs w:val="28"/>
        </w:rPr>
        <w:t xml:space="preserve"> </w:t>
      </w:r>
      <w:r w:rsidRPr="00C970A1">
        <w:rPr>
          <w:sz w:val="28"/>
          <w:szCs w:val="28"/>
        </w:rPr>
        <w:t xml:space="preserve">создадут условия для профессионального самоопределения и формирования </w:t>
      </w:r>
      <w:proofErr w:type="spellStart"/>
      <w:r w:rsidRPr="00C970A1">
        <w:rPr>
          <w:sz w:val="28"/>
          <w:szCs w:val="28"/>
        </w:rPr>
        <w:t>компетентностных</w:t>
      </w:r>
      <w:proofErr w:type="spellEnd"/>
      <w:r w:rsidRPr="00C970A1">
        <w:rPr>
          <w:sz w:val="28"/>
          <w:szCs w:val="28"/>
        </w:rPr>
        <w:t xml:space="preserve"> образовательных результатов средствами </w:t>
      </w:r>
      <w:proofErr w:type="spellStart"/>
      <w:r w:rsidRPr="00C970A1">
        <w:rPr>
          <w:sz w:val="28"/>
          <w:szCs w:val="28"/>
        </w:rPr>
        <w:t>медиаобразования</w:t>
      </w:r>
      <w:proofErr w:type="spellEnd"/>
      <w:r w:rsidRPr="00C970A1">
        <w:rPr>
          <w:sz w:val="28"/>
          <w:szCs w:val="28"/>
        </w:rPr>
        <w:t xml:space="preserve">. Такая «школьная» журналистика может рассматриваться как </w:t>
      </w:r>
      <w:proofErr w:type="spellStart"/>
      <w:r w:rsidRPr="00C970A1">
        <w:rPr>
          <w:sz w:val="28"/>
          <w:szCs w:val="28"/>
        </w:rPr>
        <w:t>компетентностная</w:t>
      </w:r>
      <w:proofErr w:type="spellEnd"/>
      <w:r w:rsidRPr="00C970A1">
        <w:rPr>
          <w:sz w:val="28"/>
          <w:szCs w:val="28"/>
        </w:rPr>
        <w:t xml:space="preserve"> проба, способ проектирования своего профессионального будущего, опыт социализации.</w:t>
      </w:r>
      <w:r w:rsidR="006B3C80">
        <w:rPr>
          <w:sz w:val="28"/>
          <w:szCs w:val="28"/>
        </w:rPr>
        <w:t xml:space="preserve"> Главным</w:t>
      </w:r>
      <w:r w:rsidR="006B3C80" w:rsidRPr="006B3C80">
        <w:rPr>
          <w:sz w:val="28"/>
          <w:szCs w:val="28"/>
        </w:rPr>
        <w:t xml:space="preserve"> средство</w:t>
      </w:r>
      <w:r w:rsidR="006B3C80">
        <w:rPr>
          <w:sz w:val="28"/>
          <w:szCs w:val="28"/>
        </w:rPr>
        <w:t>м, положенным</w:t>
      </w:r>
      <w:r w:rsidR="006B3C80" w:rsidRPr="006B3C80">
        <w:rPr>
          <w:sz w:val="28"/>
          <w:szCs w:val="28"/>
        </w:rPr>
        <w:t xml:space="preserve"> в основу реализации программы </w:t>
      </w:r>
      <w:r w:rsidR="006B3C80">
        <w:rPr>
          <w:sz w:val="28"/>
          <w:szCs w:val="28"/>
        </w:rPr>
        <w:t xml:space="preserve">является </w:t>
      </w:r>
      <w:proofErr w:type="spellStart"/>
      <w:r w:rsidR="006B3C80" w:rsidRPr="006B3C80">
        <w:rPr>
          <w:sz w:val="28"/>
          <w:szCs w:val="28"/>
        </w:rPr>
        <w:t>тьюторское</w:t>
      </w:r>
      <w:proofErr w:type="spellEnd"/>
      <w:r w:rsidR="006B3C80">
        <w:rPr>
          <w:sz w:val="28"/>
          <w:szCs w:val="28"/>
        </w:rPr>
        <w:t xml:space="preserve"> </w:t>
      </w:r>
      <w:r w:rsidR="006B3C80" w:rsidRPr="006B3C80">
        <w:rPr>
          <w:sz w:val="28"/>
          <w:szCs w:val="28"/>
        </w:rPr>
        <w:t>сопровождение учащихся, обеспечивающее связь индивидуальной образовательной потребности</w:t>
      </w:r>
      <w:r w:rsidR="006B3C80">
        <w:rPr>
          <w:sz w:val="28"/>
          <w:szCs w:val="28"/>
        </w:rPr>
        <w:t xml:space="preserve"> </w:t>
      </w:r>
      <w:r w:rsidR="006B3C80" w:rsidRPr="006B3C80">
        <w:rPr>
          <w:sz w:val="28"/>
          <w:szCs w:val="28"/>
        </w:rPr>
        <w:t>учащегося и поля возможностей ее достижения.</w:t>
      </w:r>
    </w:p>
    <w:p w14:paraId="7F1E6E94" w14:textId="7F03C89C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sz w:val="28"/>
          <w:szCs w:val="28"/>
        </w:rPr>
      </w:pPr>
      <w:r w:rsidRPr="00C970A1">
        <w:rPr>
          <w:b/>
          <w:bCs/>
          <w:sz w:val="28"/>
          <w:szCs w:val="28"/>
        </w:rPr>
        <w:t>Актуальность программы</w:t>
      </w:r>
      <w:r w:rsidRPr="00C970A1">
        <w:rPr>
          <w:sz w:val="28"/>
          <w:szCs w:val="28"/>
        </w:rPr>
        <w:t xml:space="preserve"> определяется значительным познавательным и технологическим ресурсом, которым обладают современные </w:t>
      </w:r>
      <w:proofErr w:type="spellStart"/>
      <w:r w:rsidRPr="00C970A1">
        <w:rPr>
          <w:sz w:val="28"/>
          <w:szCs w:val="28"/>
        </w:rPr>
        <w:t>медиатехнологии</w:t>
      </w:r>
      <w:proofErr w:type="spellEnd"/>
      <w:r w:rsidRPr="00C970A1">
        <w:rPr>
          <w:sz w:val="28"/>
          <w:szCs w:val="28"/>
        </w:rPr>
        <w:t xml:space="preserve">. Мультимедийная журналистика – это сегодня наиболее продвинутая с точки зрения технологий сфера коммуникаций. «Цифровое поколение» и новый образ жизни в технологической среде заставляет искать нестандартные формы обучения в </w:t>
      </w:r>
      <w:r w:rsidRPr="00C970A1">
        <w:rPr>
          <w:sz w:val="28"/>
          <w:szCs w:val="28"/>
        </w:rPr>
        <w:lastRenderedPageBreak/>
        <w:t xml:space="preserve">логике </w:t>
      </w:r>
      <w:proofErr w:type="spellStart"/>
      <w:r w:rsidRPr="00C970A1">
        <w:rPr>
          <w:sz w:val="28"/>
          <w:szCs w:val="28"/>
        </w:rPr>
        <w:t>компетентностного</w:t>
      </w:r>
      <w:proofErr w:type="spellEnd"/>
      <w:r w:rsidRPr="00C970A1">
        <w:rPr>
          <w:sz w:val="28"/>
          <w:szCs w:val="28"/>
        </w:rPr>
        <w:t xml:space="preserve"> подхода. Программа предоставляет возможность освоения </w:t>
      </w:r>
      <w:proofErr w:type="spellStart"/>
      <w:r w:rsidRPr="00C970A1">
        <w:rPr>
          <w:sz w:val="28"/>
          <w:szCs w:val="28"/>
        </w:rPr>
        <w:t>медиатекста</w:t>
      </w:r>
      <w:proofErr w:type="spellEnd"/>
      <w:r w:rsidRPr="00C970A1">
        <w:rPr>
          <w:sz w:val="28"/>
          <w:szCs w:val="28"/>
        </w:rPr>
        <w:t xml:space="preserve"> (фотография, видео, текст, </w:t>
      </w:r>
      <w:proofErr w:type="spellStart"/>
      <w:r w:rsidRPr="00C970A1">
        <w:rPr>
          <w:sz w:val="28"/>
          <w:szCs w:val="28"/>
        </w:rPr>
        <w:t>инфографика</w:t>
      </w:r>
      <w:proofErr w:type="spellEnd"/>
      <w:r w:rsidRPr="00C970A1">
        <w:rPr>
          <w:sz w:val="28"/>
          <w:szCs w:val="28"/>
        </w:rPr>
        <w:t xml:space="preserve">, гипертекст и другой контент) и </w:t>
      </w:r>
      <w:proofErr w:type="spellStart"/>
      <w:r w:rsidRPr="00C970A1">
        <w:rPr>
          <w:sz w:val="28"/>
          <w:szCs w:val="28"/>
        </w:rPr>
        <w:t>медийного</w:t>
      </w:r>
      <w:proofErr w:type="spellEnd"/>
      <w:r w:rsidRPr="00C970A1">
        <w:rPr>
          <w:sz w:val="28"/>
          <w:szCs w:val="28"/>
        </w:rPr>
        <w:t xml:space="preserve"> способа подачи журналистского материала (</w:t>
      </w:r>
      <w:proofErr w:type="spellStart"/>
      <w:r w:rsidRPr="00C970A1">
        <w:rPr>
          <w:sz w:val="28"/>
          <w:szCs w:val="28"/>
        </w:rPr>
        <w:t>лонгрид</w:t>
      </w:r>
      <w:proofErr w:type="spellEnd"/>
      <w:r w:rsidRPr="00C970A1">
        <w:rPr>
          <w:sz w:val="28"/>
          <w:szCs w:val="28"/>
        </w:rPr>
        <w:t xml:space="preserve"> </w:t>
      </w:r>
      <w:proofErr w:type="spellStart"/>
      <w:r w:rsidRPr="00C970A1">
        <w:rPr>
          <w:sz w:val="28"/>
          <w:szCs w:val="28"/>
        </w:rPr>
        <w:t>ВКонтакте</w:t>
      </w:r>
      <w:proofErr w:type="spellEnd"/>
      <w:r w:rsidRPr="00C970A1">
        <w:rPr>
          <w:sz w:val="28"/>
          <w:szCs w:val="28"/>
        </w:rPr>
        <w:t xml:space="preserve">). </w:t>
      </w:r>
    </w:p>
    <w:p w14:paraId="7C9C3E3B" w14:textId="33842CEA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sz w:val="28"/>
          <w:szCs w:val="28"/>
        </w:rPr>
      </w:pPr>
      <w:r w:rsidRPr="00C970A1">
        <w:rPr>
          <w:b/>
          <w:bCs/>
          <w:sz w:val="28"/>
          <w:szCs w:val="28"/>
        </w:rPr>
        <w:t>Цель программы</w:t>
      </w:r>
      <w:r w:rsidRPr="00C970A1">
        <w:rPr>
          <w:sz w:val="28"/>
          <w:szCs w:val="28"/>
        </w:rPr>
        <w:t xml:space="preserve"> – развитие творческого потенциала личности обучающегося в процессе формирования мультимедийной </w:t>
      </w:r>
      <w:r w:rsidR="000911D1" w:rsidRPr="00C970A1">
        <w:rPr>
          <w:sz w:val="28"/>
          <w:szCs w:val="28"/>
        </w:rPr>
        <w:t>и ИКТ-</w:t>
      </w:r>
      <w:r w:rsidRPr="00C970A1">
        <w:rPr>
          <w:sz w:val="28"/>
          <w:szCs w:val="28"/>
        </w:rPr>
        <w:t>компетентност</w:t>
      </w:r>
      <w:r w:rsidR="000911D1" w:rsidRPr="00C970A1">
        <w:rPr>
          <w:sz w:val="28"/>
          <w:szCs w:val="28"/>
        </w:rPr>
        <w:t>ей</w:t>
      </w:r>
      <w:r w:rsidRPr="00C970A1">
        <w:rPr>
          <w:sz w:val="28"/>
          <w:szCs w:val="28"/>
        </w:rPr>
        <w:t xml:space="preserve">. </w:t>
      </w:r>
    </w:p>
    <w:p w14:paraId="4199E24B" w14:textId="77777777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b/>
          <w:bCs/>
          <w:sz w:val="28"/>
          <w:szCs w:val="28"/>
        </w:rPr>
      </w:pPr>
      <w:r w:rsidRPr="00C970A1">
        <w:rPr>
          <w:b/>
          <w:bCs/>
          <w:sz w:val="28"/>
          <w:szCs w:val="28"/>
        </w:rPr>
        <w:t xml:space="preserve">Задачи программы: </w:t>
      </w:r>
    </w:p>
    <w:p w14:paraId="4134B2AF" w14:textId="77777777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sz w:val="28"/>
          <w:szCs w:val="28"/>
        </w:rPr>
      </w:pPr>
      <w:r w:rsidRPr="00C970A1">
        <w:rPr>
          <w:sz w:val="28"/>
          <w:szCs w:val="28"/>
        </w:rPr>
        <w:t xml:space="preserve">1. Расширить знания обучающихся в области теории и практики средств массовой коммуникации: терминология, язык и формы средств массовой коммуникации (СМК); </w:t>
      </w:r>
    </w:p>
    <w:p w14:paraId="2AE4F476" w14:textId="7A097199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sz w:val="28"/>
          <w:szCs w:val="28"/>
        </w:rPr>
      </w:pPr>
      <w:r w:rsidRPr="00C970A1">
        <w:rPr>
          <w:sz w:val="28"/>
          <w:szCs w:val="28"/>
        </w:rPr>
        <w:t xml:space="preserve">2. Сформировать практические навыки создания </w:t>
      </w:r>
      <w:proofErr w:type="spellStart"/>
      <w:r w:rsidRPr="00C970A1">
        <w:rPr>
          <w:sz w:val="28"/>
          <w:szCs w:val="28"/>
        </w:rPr>
        <w:t>медиа</w:t>
      </w:r>
      <w:r w:rsidR="00393526" w:rsidRPr="00C970A1">
        <w:rPr>
          <w:sz w:val="28"/>
          <w:szCs w:val="28"/>
        </w:rPr>
        <w:t>материалов</w:t>
      </w:r>
      <w:proofErr w:type="spellEnd"/>
      <w:r w:rsidRPr="00C970A1">
        <w:rPr>
          <w:sz w:val="28"/>
          <w:szCs w:val="28"/>
        </w:rPr>
        <w:t xml:space="preserve"> в различных форматах: текст, фото, </w:t>
      </w:r>
      <w:proofErr w:type="spellStart"/>
      <w:r w:rsidRPr="00C970A1">
        <w:rPr>
          <w:sz w:val="28"/>
          <w:szCs w:val="28"/>
        </w:rPr>
        <w:t>инфографика</w:t>
      </w:r>
      <w:proofErr w:type="spellEnd"/>
      <w:r w:rsidRPr="00C970A1">
        <w:rPr>
          <w:sz w:val="28"/>
          <w:szCs w:val="28"/>
        </w:rPr>
        <w:t xml:space="preserve">, видео, аудио; </w:t>
      </w:r>
    </w:p>
    <w:p w14:paraId="3B745A2C" w14:textId="77777777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sz w:val="28"/>
          <w:szCs w:val="28"/>
        </w:rPr>
      </w:pPr>
      <w:r w:rsidRPr="00C970A1">
        <w:rPr>
          <w:sz w:val="28"/>
          <w:szCs w:val="28"/>
        </w:rPr>
        <w:t xml:space="preserve">3. Обеспечить развитие способности к анализу различных </w:t>
      </w:r>
      <w:proofErr w:type="spellStart"/>
      <w:r w:rsidRPr="00C970A1">
        <w:rPr>
          <w:sz w:val="28"/>
          <w:szCs w:val="28"/>
        </w:rPr>
        <w:t>медиатекстов</w:t>
      </w:r>
      <w:proofErr w:type="spellEnd"/>
      <w:r w:rsidRPr="00C970A1">
        <w:rPr>
          <w:sz w:val="28"/>
          <w:szCs w:val="28"/>
        </w:rPr>
        <w:t xml:space="preserve">, умение ориентироваться в потоке информации, оценивать качество и достоверность информационных сообщений; </w:t>
      </w:r>
    </w:p>
    <w:p w14:paraId="657696AF" w14:textId="77777777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sz w:val="28"/>
          <w:szCs w:val="28"/>
        </w:rPr>
      </w:pPr>
      <w:r w:rsidRPr="00C970A1">
        <w:rPr>
          <w:sz w:val="28"/>
          <w:szCs w:val="28"/>
        </w:rPr>
        <w:t xml:space="preserve">4. Сформировать опыт самоорганизации и </w:t>
      </w:r>
      <w:proofErr w:type="spellStart"/>
      <w:r w:rsidRPr="00C970A1">
        <w:rPr>
          <w:sz w:val="28"/>
          <w:szCs w:val="28"/>
        </w:rPr>
        <w:t>саморегуляции</w:t>
      </w:r>
      <w:proofErr w:type="spellEnd"/>
      <w:r w:rsidRPr="00C970A1">
        <w:rPr>
          <w:sz w:val="28"/>
          <w:szCs w:val="28"/>
        </w:rPr>
        <w:t xml:space="preserve">, подразумевающей планирование этапов выполнения работы, отслеживание продвижения в выполнении задания, соблюдение сроков подготовки и предоставления материалов, контроль качества выполнения работы, самостоятельной оценки собственного продукта с позиций соответствия полученных результатов учебной задаче, целям и способам действий: </w:t>
      </w:r>
    </w:p>
    <w:p w14:paraId="294B9A7B" w14:textId="32258BF2" w:rsidR="00C0610C" w:rsidRPr="00C970A1" w:rsidRDefault="00C0610C" w:rsidP="00C0610C">
      <w:pPr>
        <w:pStyle w:val="c1"/>
        <w:shd w:val="clear" w:color="auto" w:fill="FFFFFF"/>
        <w:spacing w:before="0" w:beforeAutospacing="0" w:after="0" w:afterAutospacing="0"/>
        <w:ind w:right="-8" w:firstLine="710"/>
        <w:jc w:val="both"/>
        <w:rPr>
          <w:rStyle w:val="c0"/>
          <w:color w:val="FF0000"/>
          <w:sz w:val="28"/>
          <w:szCs w:val="28"/>
        </w:rPr>
      </w:pPr>
      <w:r w:rsidRPr="00C970A1">
        <w:rPr>
          <w:sz w:val="28"/>
          <w:szCs w:val="28"/>
        </w:rPr>
        <w:t>5. Сформировать готовность и способность к профессиональному самоопределению.</w:t>
      </w:r>
    </w:p>
    <w:p w14:paraId="6CBA38FD" w14:textId="3497ABC3" w:rsidR="00415B6C" w:rsidRDefault="00393526" w:rsidP="00393526">
      <w:pPr>
        <w:pStyle w:val="c1"/>
        <w:shd w:val="clear" w:color="auto" w:fill="FFFFFF"/>
        <w:spacing w:before="0" w:beforeAutospacing="0" w:after="0" w:afterAutospacing="0"/>
        <w:ind w:right="-8"/>
        <w:rPr>
          <w:sz w:val="28"/>
          <w:szCs w:val="28"/>
        </w:rPr>
      </w:pPr>
      <w:r w:rsidRPr="00C970A1">
        <w:rPr>
          <w:b/>
          <w:bCs/>
          <w:sz w:val="28"/>
          <w:szCs w:val="28"/>
        </w:rPr>
        <w:t>Возраст обучающихся</w:t>
      </w:r>
      <w:r w:rsidR="00A344D3" w:rsidRPr="00C970A1">
        <w:rPr>
          <w:b/>
          <w:bCs/>
          <w:sz w:val="28"/>
          <w:szCs w:val="28"/>
        </w:rPr>
        <w:t>:</w:t>
      </w:r>
      <w:r w:rsidRPr="00C970A1">
        <w:rPr>
          <w:sz w:val="28"/>
          <w:szCs w:val="28"/>
        </w:rPr>
        <w:t xml:space="preserve"> Образовательная программа «</w:t>
      </w:r>
      <w:r w:rsidR="00415B6C" w:rsidRPr="00C970A1">
        <w:rPr>
          <w:sz w:val="28"/>
          <w:szCs w:val="28"/>
        </w:rPr>
        <w:t>Шаг в журналистику</w:t>
      </w:r>
      <w:r w:rsidRPr="00C970A1">
        <w:rPr>
          <w:sz w:val="28"/>
          <w:szCs w:val="28"/>
        </w:rPr>
        <w:t xml:space="preserve">» разработана для учащихся 8-11 классов. Предполагаемое количество учащихся– </w:t>
      </w:r>
      <w:r w:rsidR="00415B6C" w:rsidRPr="00C970A1">
        <w:rPr>
          <w:sz w:val="28"/>
          <w:szCs w:val="28"/>
        </w:rPr>
        <w:t>1</w:t>
      </w:r>
      <w:r w:rsidR="00163B0A">
        <w:rPr>
          <w:sz w:val="28"/>
          <w:szCs w:val="28"/>
        </w:rPr>
        <w:t>5</w:t>
      </w:r>
      <w:r w:rsidRPr="00C970A1">
        <w:rPr>
          <w:sz w:val="28"/>
          <w:szCs w:val="28"/>
        </w:rPr>
        <w:t xml:space="preserve"> человек</w:t>
      </w:r>
      <w:r w:rsidR="00415B6C" w:rsidRPr="00C970A1">
        <w:rPr>
          <w:sz w:val="28"/>
          <w:szCs w:val="28"/>
        </w:rPr>
        <w:t>.</w:t>
      </w:r>
    </w:p>
    <w:p w14:paraId="19DC340D" w14:textId="40DDAB75" w:rsidR="00415B6C" w:rsidRPr="00C970A1" w:rsidRDefault="00415B6C" w:rsidP="00415B6C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sz w:val="28"/>
          <w:szCs w:val="28"/>
        </w:rPr>
      </w:pPr>
      <w:r w:rsidRPr="00C970A1">
        <w:rPr>
          <w:rStyle w:val="c0"/>
          <w:b/>
          <w:bCs/>
          <w:color w:val="000000"/>
          <w:sz w:val="28"/>
          <w:szCs w:val="28"/>
        </w:rPr>
        <w:t>О</w:t>
      </w:r>
      <w:r w:rsidR="009C060A" w:rsidRPr="00C970A1">
        <w:rPr>
          <w:rStyle w:val="c0"/>
          <w:b/>
          <w:bCs/>
          <w:color w:val="000000"/>
          <w:sz w:val="28"/>
          <w:szCs w:val="28"/>
        </w:rPr>
        <w:t>сновные формы и методы работы</w:t>
      </w:r>
      <w:r w:rsidRPr="00C970A1">
        <w:rPr>
          <w:rStyle w:val="c0"/>
          <w:b/>
          <w:bCs/>
          <w:color w:val="000000"/>
          <w:sz w:val="28"/>
          <w:szCs w:val="28"/>
        </w:rPr>
        <w:t>:</w:t>
      </w:r>
      <w:r w:rsidRPr="00C970A1">
        <w:rPr>
          <w:rStyle w:val="c0"/>
          <w:color w:val="000000"/>
          <w:sz w:val="28"/>
          <w:szCs w:val="28"/>
        </w:rPr>
        <w:t xml:space="preserve"> лекционно-практические занятия, </w:t>
      </w:r>
      <w:r w:rsidR="006B3C80">
        <w:rPr>
          <w:rStyle w:val="c0"/>
          <w:color w:val="000000"/>
          <w:sz w:val="28"/>
          <w:szCs w:val="28"/>
        </w:rPr>
        <w:t xml:space="preserve">дистанционные </w:t>
      </w:r>
      <w:proofErr w:type="spellStart"/>
      <w:r w:rsidR="006B3C80">
        <w:rPr>
          <w:rStyle w:val="c0"/>
          <w:color w:val="000000"/>
          <w:sz w:val="28"/>
          <w:szCs w:val="28"/>
        </w:rPr>
        <w:t>вебинары</w:t>
      </w:r>
      <w:proofErr w:type="spellEnd"/>
      <w:r w:rsidR="006B3C80">
        <w:rPr>
          <w:rStyle w:val="c0"/>
          <w:color w:val="000000"/>
          <w:sz w:val="28"/>
          <w:szCs w:val="28"/>
        </w:rPr>
        <w:t xml:space="preserve">, </w:t>
      </w:r>
      <w:r w:rsidRPr="00C970A1">
        <w:rPr>
          <w:sz w:val="28"/>
          <w:szCs w:val="28"/>
        </w:rPr>
        <w:t>медиа-</w:t>
      </w:r>
      <w:proofErr w:type="spellStart"/>
      <w:r w:rsidRPr="00C970A1">
        <w:rPr>
          <w:sz w:val="28"/>
          <w:szCs w:val="28"/>
        </w:rPr>
        <w:t>квест</w:t>
      </w:r>
      <w:proofErr w:type="spellEnd"/>
      <w:r w:rsidRPr="00C970A1">
        <w:rPr>
          <w:sz w:val="28"/>
          <w:szCs w:val="28"/>
        </w:rPr>
        <w:t xml:space="preserve">, ярмарка вакансий, коммуникативные тренинги, ситуативные тренинги, мозговые штурмы, ролевые игры, </w:t>
      </w:r>
      <w:r w:rsidR="00A344D3" w:rsidRPr="00C970A1">
        <w:rPr>
          <w:sz w:val="28"/>
          <w:szCs w:val="28"/>
        </w:rPr>
        <w:t xml:space="preserve">индивидуальная работа, </w:t>
      </w:r>
      <w:r w:rsidRPr="00C970A1">
        <w:rPr>
          <w:sz w:val="28"/>
          <w:szCs w:val="28"/>
        </w:rPr>
        <w:t>творческие задания, творческая дискуссия, экспертная оценка, консультации, презентация творческих работ, публикация статей в интернет-сообществе и школьной газете</w:t>
      </w:r>
      <w:r w:rsidR="00163B0A">
        <w:rPr>
          <w:sz w:val="28"/>
          <w:szCs w:val="28"/>
        </w:rPr>
        <w:t xml:space="preserve"> «Переменка»</w:t>
      </w:r>
      <w:r w:rsidRPr="00C970A1">
        <w:rPr>
          <w:sz w:val="28"/>
          <w:szCs w:val="28"/>
        </w:rPr>
        <w:t>.</w:t>
      </w:r>
    </w:p>
    <w:p w14:paraId="53719D30" w14:textId="1E45DB14" w:rsidR="00415B6C" w:rsidRPr="00C970A1" w:rsidRDefault="00415B6C" w:rsidP="00415B6C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rStyle w:val="c24"/>
          <w:i/>
          <w:iCs/>
          <w:color w:val="000000"/>
          <w:sz w:val="28"/>
          <w:szCs w:val="28"/>
        </w:rPr>
      </w:pPr>
      <w:r w:rsidRPr="00C970A1">
        <w:rPr>
          <w:b/>
          <w:bCs/>
          <w:sz w:val="28"/>
          <w:szCs w:val="28"/>
        </w:rPr>
        <w:t>О</w:t>
      </w:r>
      <w:r w:rsidR="00DF7BDA" w:rsidRPr="00C970A1">
        <w:rPr>
          <w:rStyle w:val="c33"/>
          <w:b/>
          <w:bCs/>
          <w:color w:val="000000"/>
          <w:sz w:val="28"/>
          <w:szCs w:val="28"/>
        </w:rPr>
        <w:t>бъем программы</w:t>
      </w:r>
      <w:r w:rsidRPr="00C970A1">
        <w:rPr>
          <w:rStyle w:val="c33"/>
          <w:b/>
          <w:bCs/>
          <w:color w:val="000000"/>
          <w:sz w:val="28"/>
          <w:szCs w:val="28"/>
        </w:rPr>
        <w:t>:</w:t>
      </w:r>
      <w:r w:rsidRPr="00C970A1">
        <w:rPr>
          <w:sz w:val="28"/>
          <w:szCs w:val="28"/>
        </w:rPr>
        <w:t xml:space="preserve"> Модульная дополнительная общеобразовательная программа по основам журналистики «Шаг в журналистику» реализуется в течение 1 года.</w:t>
      </w:r>
      <w:r w:rsidRPr="00C970A1">
        <w:rPr>
          <w:rStyle w:val="c3"/>
          <w:color w:val="000000"/>
          <w:sz w:val="28"/>
          <w:szCs w:val="28"/>
        </w:rPr>
        <w:t xml:space="preserve"> </w:t>
      </w:r>
      <w:r w:rsidRPr="00C970A1">
        <w:rPr>
          <w:sz w:val="28"/>
          <w:szCs w:val="28"/>
        </w:rPr>
        <w:t>Программа включает в себя три образовательных модуля, четвёртый модуль – презентационный.</w:t>
      </w:r>
      <w:r w:rsidR="00741B33">
        <w:rPr>
          <w:sz w:val="28"/>
          <w:szCs w:val="28"/>
        </w:rPr>
        <w:t xml:space="preserve"> Программа рассчитана на 68</w:t>
      </w:r>
      <w:r w:rsidR="00163B0A">
        <w:rPr>
          <w:sz w:val="28"/>
          <w:szCs w:val="28"/>
        </w:rPr>
        <w:t xml:space="preserve"> часов</w:t>
      </w:r>
      <w:r w:rsidRPr="00C970A1">
        <w:rPr>
          <w:sz w:val="28"/>
          <w:szCs w:val="28"/>
        </w:rPr>
        <w:t xml:space="preserve"> в год: из них 66 часо</w:t>
      </w:r>
      <w:r w:rsidR="00741B33">
        <w:rPr>
          <w:sz w:val="28"/>
          <w:szCs w:val="28"/>
        </w:rPr>
        <w:t>в на 3 образовательных модуля, 2</w:t>
      </w:r>
      <w:r w:rsidRPr="00C970A1">
        <w:rPr>
          <w:sz w:val="28"/>
          <w:szCs w:val="28"/>
        </w:rPr>
        <w:t xml:space="preserve"> часа – презентационный модуль.</w:t>
      </w:r>
      <w:r w:rsidRPr="00C970A1">
        <w:rPr>
          <w:rStyle w:val="c24"/>
          <w:i/>
          <w:iCs/>
          <w:color w:val="000000"/>
          <w:sz w:val="28"/>
          <w:szCs w:val="28"/>
        </w:rPr>
        <w:t xml:space="preserve"> </w:t>
      </w:r>
    </w:p>
    <w:p w14:paraId="3B0CE600" w14:textId="6C9F2769" w:rsidR="00DF7BDA" w:rsidRPr="00C970A1" w:rsidRDefault="00415B6C" w:rsidP="00415B6C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color w:val="000000"/>
          <w:sz w:val="28"/>
          <w:szCs w:val="28"/>
        </w:rPr>
      </w:pPr>
      <w:r w:rsidRPr="00C970A1">
        <w:rPr>
          <w:rStyle w:val="c33"/>
          <w:b/>
          <w:bCs/>
          <w:color w:val="000000"/>
          <w:sz w:val="28"/>
          <w:szCs w:val="28"/>
        </w:rPr>
        <w:t>Ф</w:t>
      </w:r>
      <w:r w:rsidR="00DF7BDA" w:rsidRPr="00C970A1">
        <w:rPr>
          <w:rStyle w:val="c33"/>
          <w:b/>
          <w:bCs/>
          <w:color w:val="000000"/>
          <w:sz w:val="28"/>
          <w:szCs w:val="28"/>
        </w:rPr>
        <w:t>орм</w:t>
      </w:r>
      <w:r w:rsidRPr="00C970A1">
        <w:rPr>
          <w:rStyle w:val="c33"/>
          <w:b/>
          <w:bCs/>
          <w:color w:val="000000"/>
          <w:sz w:val="28"/>
          <w:szCs w:val="28"/>
        </w:rPr>
        <w:t>а</w:t>
      </w:r>
      <w:r w:rsidR="00DF7BDA" w:rsidRPr="00C970A1">
        <w:rPr>
          <w:rStyle w:val="c33"/>
          <w:b/>
          <w:bCs/>
          <w:color w:val="000000"/>
          <w:sz w:val="28"/>
          <w:szCs w:val="28"/>
        </w:rPr>
        <w:t xml:space="preserve"> обучения</w:t>
      </w:r>
      <w:r w:rsidR="00DF7BDA" w:rsidRPr="00C970A1">
        <w:rPr>
          <w:rStyle w:val="c33"/>
          <w:i/>
          <w:iCs/>
          <w:color w:val="000000"/>
          <w:sz w:val="28"/>
          <w:szCs w:val="28"/>
        </w:rPr>
        <w:t> </w:t>
      </w:r>
      <w:r w:rsidR="00E17F1B">
        <w:rPr>
          <w:rStyle w:val="c33"/>
          <w:i/>
          <w:iCs/>
          <w:color w:val="000000"/>
          <w:sz w:val="28"/>
          <w:szCs w:val="28"/>
        </w:rPr>
        <w:t>–</w:t>
      </w:r>
      <w:r w:rsidRPr="00C970A1">
        <w:rPr>
          <w:rStyle w:val="c33"/>
          <w:i/>
          <w:iCs/>
          <w:color w:val="000000"/>
          <w:sz w:val="28"/>
          <w:szCs w:val="28"/>
        </w:rPr>
        <w:t xml:space="preserve"> </w:t>
      </w:r>
      <w:r w:rsidR="00DF7BDA" w:rsidRPr="00C970A1">
        <w:rPr>
          <w:rStyle w:val="c33"/>
          <w:color w:val="000000"/>
          <w:sz w:val="28"/>
          <w:szCs w:val="28"/>
        </w:rPr>
        <w:t>очная</w:t>
      </w:r>
      <w:r w:rsidR="00E17F1B">
        <w:rPr>
          <w:rStyle w:val="c33"/>
          <w:color w:val="000000"/>
          <w:sz w:val="28"/>
          <w:szCs w:val="28"/>
        </w:rPr>
        <w:t>, очно-заочная, дистанционная.</w:t>
      </w:r>
    </w:p>
    <w:p w14:paraId="53FF54A6" w14:textId="29C7E8BF" w:rsidR="00DF7BDA" w:rsidRPr="00C970A1" w:rsidRDefault="00A344D3" w:rsidP="00A344D3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970A1">
        <w:rPr>
          <w:rStyle w:val="c33"/>
          <w:b/>
          <w:bCs/>
          <w:color w:val="000000"/>
          <w:sz w:val="28"/>
          <w:szCs w:val="28"/>
        </w:rPr>
        <w:t>Р</w:t>
      </w:r>
      <w:r w:rsidR="00DF7BDA" w:rsidRPr="00C970A1">
        <w:rPr>
          <w:rStyle w:val="c33"/>
          <w:b/>
          <w:bCs/>
          <w:color w:val="000000"/>
          <w:sz w:val="28"/>
          <w:szCs w:val="28"/>
        </w:rPr>
        <w:t>ежим занятий</w:t>
      </w:r>
      <w:r w:rsidRPr="00C970A1">
        <w:rPr>
          <w:rStyle w:val="c33"/>
          <w:b/>
          <w:bCs/>
          <w:color w:val="000000"/>
          <w:sz w:val="28"/>
          <w:szCs w:val="28"/>
        </w:rPr>
        <w:t>:</w:t>
      </w:r>
      <w:r w:rsidR="00DF7BDA" w:rsidRPr="00C970A1">
        <w:rPr>
          <w:rStyle w:val="c33"/>
          <w:i/>
          <w:iCs/>
          <w:color w:val="000000"/>
          <w:sz w:val="28"/>
          <w:szCs w:val="28"/>
        </w:rPr>
        <w:t> </w:t>
      </w:r>
      <w:r w:rsidRPr="00C970A1">
        <w:rPr>
          <w:rStyle w:val="c3"/>
          <w:color w:val="000000"/>
          <w:sz w:val="28"/>
          <w:szCs w:val="28"/>
        </w:rPr>
        <w:t>занятия проходят 2 раза в неделю по 45 минут.</w:t>
      </w:r>
    </w:p>
    <w:p w14:paraId="4E79A2C2" w14:textId="77777777" w:rsidR="00A344D3" w:rsidRPr="00C970A1" w:rsidRDefault="00A344D3" w:rsidP="00A344D3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C970A1">
        <w:rPr>
          <w:rStyle w:val="c3"/>
          <w:b/>
          <w:bCs/>
          <w:color w:val="000000"/>
          <w:sz w:val="28"/>
          <w:szCs w:val="28"/>
        </w:rPr>
        <w:t>П</w:t>
      </w:r>
      <w:r w:rsidR="00DF7BDA" w:rsidRPr="00C970A1">
        <w:rPr>
          <w:rStyle w:val="c3"/>
          <w:b/>
          <w:bCs/>
          <w:color w:val="000000"/>
          <w:sz w:val="28"/>
          <w:szCs w:val="28"/>
        </w:rPr>
        <w:t>ланируемые результаты</w:t>
      </w:r>
      <w:r w:rsidRPr="00C970A1">
        <w:rPr>
          <w:rStyle w:val="c3"/>
          <w:b/>
          <w:bCs/>
          <w:color w:val="000000"/>
          <w:sz w:val="28"/>
          <w:szCs w:val="28"/>
        </w:rPr>
        <w:t>:</w:t>
      </w:r>
      <w:r w:rsidR="00DF7BDA" w:rsidRPr="00C970A1">
        <w:rPr>
          <w:rStyle w:val="c3"/>
          <w:b/>
          <w:bCs/>
          <w:color w:val="000000"/>
          <w:sz w:val="28"/>
          <w:szCs w:val="28"/>
        </w:rPr>
        <w:t xml:space="preserve">  </w:t>
      </w:r>
    </w:p>
    <w:p w14:paraId="1B82F4B5" w14:textId="28D21591" w:rsidR="00A344D3" w:rsidRPr="00C970A1" w:rsidRDefault="00A344D3" w:rsidP="00A344D3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C970A1">
        <w:rPr>
          <w:rStyle w:val="c3"/>
          <w:i/>
          <w:iCs/>
          <w:color w:val="000000"/>
          <w:sz w:val="28"/>
          <w:szCs w:val="28"/>
        </w:rPr>
        <w:t>Л</w:t>
      </w:r>
      <w:r w:rsidR="00DF7BDA" w:rsidRPr="00C970A1">
        <w:rPr>
          <w:rStyle w:val="c3"/>
          <w:i/>
          <w:iCs/>
          <w:color w:val="000000"/>
          <w:sz w:val="28"/>
          <w:szCs w:val="28"/>
        </w:rPr>
        <w:t xml:space="preserve">ичностные </w:t>
      </w:r>
      <w:r w:rsidRPr="00C970A1">
        <w:rPr>
          <w:rStyle w:val="c3"/>
          <w:i/>
          <w:iCs/>
          <w:color w:val="000000"/>
          <w:sz w:val="28"/>
          <w:szCs w:val="28"/>
        </w:rPr>
        <w:t>результаты:</w:t>
      </w:r>
    </w:p>
    <w:p w14:paraId="031308B5" w14:textId="77777777" w:rsidR="008152AB" w:rsidRPr="00C970A1" w:rsidRDefault="008152AB" w:rsidP="008152AB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lastRenderedPageBreak/>
        <w:t>вступает в общение, соблюдает правила общения, аргументировано выражает свою точку зрения, умеет слушать другого;</w:t>
      </w:r>
    </w:p>
    <w:p w14:paraId="31DA6357" w14:textId="77777777" w:rsidR="008152AB" w:rsidRPr="00C970A1" w:rsidRDefault="008152AB" w:rsidP="008152AB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учитывает позиции других людей в сотрудничестве;</w:t>
      </w:r>
    </w:p>
    <w:p w14:paraId="1E9223FC" w14:textId="2221BC53" w:rsidR="008152AB" w:rsidRPr="00C970A1" w:rsidRDefault="008152AB" w:rsidP="008152AB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уступает в диалог, участвует в коллективном обсуждении проблем, в дискуссии, умеет аргументировать свою позицию, владеет монологической и диалогической формами речи, осуществляет коммуникативную рефлексию как осознание оснований собственных действий и действий партнёра.</w:t>
      </w:r>
    </w:p>
    <w:p w14:paraId="1F11DE57" w14:textId="4BAC6C75" w:rsidR="00A344D3" w:rsidRPr="00C970A1" w:rsidRDefault="00A344D3" w:rsidP="00A344D3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proofErr w:type="spellStart"/>
      <w:r w:rsidRPr="00C970A1">
        <w:rPr>
          <w:rStyle w:val="c3"/>
          <w:i/>
          <w:iCs/>
          <w:color w:val="000000"/>
          <w:sz w:val="28"/>
          <w:szCs w:val="28"/>
        </w:rPr>
        <w:t>М</w:t>
      </w:r>
      <w:r w:rsidR="00DF7BDA" w:rsidRPr="00C970A1">
        <w:rPr>
          <w:rStyle w:val="c3"/>
          <w:i/>
          <w:iCs/>
          <w:color w:val="000000"/>
          <w:sz w:val="28"/>
          <w:szCs w:val="28"/>
        </w:rPr>
        <w:t>етапредметные</w:t>
      </w:r>
      <w:proofErr w:type="spellEnd"/>
      <w:r w:rsidRPr="00C970A1">
        <w:rPr>
          <w:rStyle w:val="c3"/>
          <w:i/>
          <w:iCs/>
          <w:color w:val="000000"/>
          <w:sz w:val="28"/>
          <w:szCs w:val="28"/>
        </w:rPr>
        <w:t xml:space="preserve"> результаты:</w:t>
      </w:r>
    </w:p>
    <w:p w14:paraId="6AC58BDF" w14:textId="77777777" w:rsidR="008152AB" w:rsidRPr="00C970A1" w:rsidRDefault="008152AB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с</w:t>
      </w:r>
      <w:r w:rsidR="00A344D3" w:rsidRPr="00C970A1">
        <w:rPr>
          <w:sz w:val="28"/>
          <w:szCs w:val="28"/>
        </w:rPr>
        <w:t xml:space="preserve">амостоятельно ставит новые учебные цели и задачи; </w:t>
      </w:r>
    </w:p>
    <w:p w14:paraId="23602384" w14:textId="2883B4D9" w:rsidR="008152AB" w:rsidRPr="00C970A1" w:rsidRDefault="00A344D3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учитывает условия и средства их достижения</w:t>
      </w:r>
      <w:r w:rsidR="008152AB" w:rsidRPr="00C970A1">
        <w:rPr>
          <w:sz w:val="28"/>
          <w:szCs w:val="28"/>
        </w:rPr>
        <w:t>;</w:t>
      </w:r>
      <w:r w:rsidRPr="00C970A1">
        <w:rPr>
          <w:sz w:val="28"/>
          <w:szCs w:val="28"/>
        </w:rPr>
        <w:t xml:space="preserve"> </w:t>
      </w:r>
    </w:p>
    <w:p w14:paraId="64EC3E89" w14:textId="5627F6E5" w:rsidR="008152AB" w:rsidRPr="00C970A1" w:rsidRDefault="008152AB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п</w:t>
      </w:r>
      <w:r w:rsidR="00A344D3" w:rsidRPr="00C970A1">
        <w:rPr>
          <w:sz w:val="28"/>
          <w:szCs w:val="28"/>
        </w:rPr>
        <w:t>рогнозирует и планирует необходимые умственные и практические действия для получения результата</w:t>
      </w:r>
      <w:r w:rsidRPr="00C970A1">
        <w:rPr>
          <w:sz w:val="28"/>
          <w:szCs w:val="28"/>
        </w:rPr>
        <w:t>;</w:t>
      </w:r>
    </w:p>
    <w:p w14:paraId="562D1D84" w14:textId="77777777" w:rsidR="008152AB" w:rsidRPr="00C970A1" w:rsidRDefault="008152AB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з</w:t>
      </w:r>
      <w:r w:rsidR="00A344D3" w:rsidRPr="00C970A1">
        <w:rPr>
          <w:sz w:val="28"/>
          <w:szCs w:val="28"/>
        </w:rPr>
        <w:t>нает виды информации, методы ее сбора (наблюдение, работа с документами, интервью, беседа, анкетирование)</w:t>
      </w:r>
      <w:r w:rsidRPr="00C970A1">
        <w:rPr>
          <w:sz w:val="28"/>
          <w:szCs w:val="28"/>
        </w:rPr>
        <w:t>;</w:t>
      </w:r>
    </w:p>
    <w:p w14:paraId="43342929" w14:textId="77777777" w:rsidR="008152AB" w:rsidRPr="00C970A1" w:rsidRDefault="008152AB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а</w:t>
      </w:r>
      <w:r w:rsidR="00A344D3" w:rsidRPr="00C970A1">
        <w:rPr>
          <w:sz w:val="28"/>
          <w:szCs w:val="28"/>
        </w:rPr>
        <w:t>нализирует источники информации</w:t>
      </w:r>
      <w:r w:rsidRPr="00C970A1">
        <w:rPr>
          <w:sz w:val="28"/>
          <w:szCs w:val="28"/>
        </w:rPr>
        <w:t>;</w:t>
      </w:r>
    </w:p>
    <w:p w14:paraId="661A202C" w14:textId="77777777" w:rsidR="008152AB" w:rsidRPr="00C970A1" w:rsidRDefault="008152AB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н</w:t>
      </w:r>
      <w:r w:rsidR="00A344D3" w:rsidRPr="00C970A1">
        <w:rPr>
          <w:sz w:val="28"/>
          <w:szCs w:val="28"/>
        </w:rPr>
        <w:t>аходит источники интересной информации</w:t>
      </w:r>
      <w:r w:rsidRPr="00C970A1">
        <w:rPr>
          <w:sz w:val="28"/>
          <w:szCs w:val="28"/>
        </w:rPr>
        <w:t>;</w:t>
      </w:r>
    </w:p>
    <w:p w14:paraId="30C9A0BE" w14:textId="13511652" w:rsidR="00A344D3" w:rsidRPr="00C970A1" w:rsidRDefault="008152AB" w:rsidP="00A344D3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в</w:t>
      </w:r>
      <w:r w:rsidR="00A344D3" w:rsidRPr="00C970A1">
        <w:rPr>
          <w:sz w:val="28"/>
          <w:szCs w:val="28"/>
        </w:rPr>
        <w:t>оспринимает, анализирует и оценивает информацию.</w:t>
      </w:r>
    </w:p>
    <w:p w14:paraId="055F39A7" w14:textId="03428D14" w:rsidR="00DF7BDA" w:rsidRPr="00C970A1" w:rsidRDefault="00A344D3" w:rsidP="00A344D3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C970A1">
        <w:rPr>
          <w:rStyle w:val="c3"/>
          <w:i/>
          <w:iCs/>
          <w:color w:val="000000"/>
          <w:sz w:val="28"/>
          <w:szCs w:val="28"/>
        </w:rPr>
        <w:t>П</w:t>
      </w:r>
      <w:r w:rsidR="00DF7BDA" w:rsidRPr="00C970A1">
        <w:rPr>
          <w:rStyle w:val="c3"/>
          <w:i/>
          <w:iCs/>
          <w:color w:val="000000"/>
          <w:sz w:val="28"/>
          <w:szCs w:val="28"/>
        </w:rPr>
        <w:t xml:space="preserve">редметные </w:t>
      </w:r>
      <w:r w:rsidRPr="00C970A1">
        <w:rPr>
          <w:rStyle w:val="c3"/>
          <w:i/>
          <w:iCs/>
          <w:color w:val="000000"/>
          <w:sz w:val="28"/>
          <w:szCs w:val="28"/>
        </w:rPr>
        <w:t>результаты:</w:t>
      </w:r>
    </w:p>
    <w:p w14:paraId="19DC232D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владеет основными жанрами публицистики, создает собственный текст в различных жанрах публицистики (заметка, репортаж, статья, интервью, эссе);</w:t>
      </w:r>
    </w:p>
    <w:p w14:paraId="57855CA3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корректирует чужой и собственный текст;</w:t>
      </w:r>
    </w:p>
    <w:p w14:paraId="678333D0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производит оценку выполненной работы;</w:t>
      </w:r>
    </w:p>
    <w:p w14:paraId="6DAE995C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знает современную техническую базу и новые цифровые технологии, применяемые в мультимедийной журналистике;</w:t>
      </w:r>
    </w:p>
    <w:p w14:paraId="2786D11C" w14:textId="4E2D92B3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 xml:space="preserve">знает особенности работы в условиях мультимедийной среды, методы и технологии подготовки </w:t>
      </w:r>
      <w:r w:rsidR="00C657DB">
        <w:rPr>
          <w:sz w:val="28"/>
          <w:szCs w:val="28"/>
        </w:rPr>
        <w:t>п</w:t>
      </w:r>
      <w:r w:rsidRPr="00C970A1">
        <w:rPr>
          <w:sz w:val="28"/>
          <w:szCs w:val="28"/>
        </w:rPr>
        <w:t xml:space="preserve"> в разных знаковых системах (вербальной, аудио-, видео-, фото-, графика);</w:t>
      </w:r>
    </w:p>
    <w:p w14:paraId="2840211D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ориентируется в современных тенденциях дизайна в СМИ;</w:t>
      </w:r>
    </w:p>
    <w:p w14:paraId="7CB0B60C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творчески использует полученные знания и умения в практической работе;</w:t>
      </w:r>
    </w:p>
    <w:p w14:paraId="2BDB9CCC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оперативно готовит материал с использованием различных знаковых систем (вербальной, фото-, аудио-, видео-, графической), в различных жанрах и форматах для размещения на различных мультимедийных платформах – печатных, вещательных, онлайновых;</w:t>
      </w:r>
    </w:p>
    <w:p w14:paraId="624326F1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редактирует печатный текст, аудио-, видео- или интернет-материал в соответствии с нормами, стандартами, форматами, стилями, технологическими требованиями;</w:t>
      </w:r>
    </w:p>
    <w:p w14:paraId="455C2674" w14:textId="77777777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t>участвует в процессе выхода издания, видеофрагмента (верстке номера или программы, монтаже аудио-, видеоматериала) на базе современных технологий;</w:t>
      </w:r>
    </w:p>
    <w:p w14:paraId="2B2AF256" w14:textId="7B3C124B" w:rsidR="008152AB" w:rsidRPr="00C970A1" w:rsidRDefault="008152AB" w:rsidP="008152A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C970A1">
        <w:rPr>
          <w:sz w:val="28"/>
          <w:szCs w:val="28"/>
        </w:rPr>
        <w:lastRenderedPageBreak/>
        <w:t xml:space="preserve">готов выполнять различные виды редакционной работы с целью создания </w:t>
      </w:r>
      <w:proofErr w:type="spellStart"/>
      <w:r w:rsidRPr="00C970A1">
        <w:rPr>
          <w:sz w:val="28"/>
          <w:szCs w:val="28"/>
        </w:rPr>
        <w:t>медийных</w:t>
      </w:r>
      <w:proofErr w:type="spellEnd"/>
      <w:r w:rsidRPr="00C970A1">
        <w:rPr>
          <w:sz w:val="28"/>
          <w:szCs w:val="28"/>
        </w:rPr>
        <w:t xml:space="preserve"> проектов повышенной сложности.</w:t>
      </w:r>
    </w:p>
    <w:p w14:paraId="0EF186F4" w14:textId="77777777" w:rsidR="00163B0A" w:rsidRDefault="00163B0A">
      <w:pP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br w:type="page"/>
      </w:r>
    </w:p>
    <w:p w14:paraId="1C97D77D" w14:textId="3CB88C77" w:rsidR="00DF7BDA" w:rsidRPr="00C970A1" w:rsidRDefault="00DF7BDA" w:rsidP="008152AB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bCs/>
          <w:color w:val="000000"/>
          <w:sz w:val="28"/>
          <w:szCs w:val="28"/>
        </w:rPr>
      </w:pPr>
      <w:r w:rsidRPr="00C970A1">
        <w:rPr>
          <w:rStyle w:val="c3"/>
          <w:b/>
          <w:bCs/>
          <w:color w:val="000000"/>
          <w:sz w:val="28"/>
          <w:szCs w:val="28"/>
          <w:u w:val="single"/>
        </w:rPr>
        <w:lastRenderedPageBreak/>
        <w:t>Содержание программы</w:t>
      </w:r>
    </w:p>
    <w:p w14:paraId="1E2DD528" w14:textId="56CF600D" w:rsidR="00784C82" w:rsidRPr="00C970A1" w:rsidRDefault="00784C82" w:rsidP="00784C82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18"/>
          <w:b/>
          <w:bCs/>
          <w:sz w:val="28"/>
          <w:szCs w:val="28"/>
        </w:rPr>
      </w:pPr>
      <w:r w:rsidRPr="00C970A1">
        <w:rPr>
          <w:rStyle w:val="c18"/>
          <w:b/>
          <w:bCs/>
          <w:sz w:val="28"/>
          <w:szCs w:val="28"/>
        </w:rPr>
        <w:t xml:space="preserve">МОДУЛЬ 1 «Типы журналистских специализаций. Основные элементы </w:t>
      </w:r>
      <w:proofErr w:type="spellStart"/>
      <w:r w:rsidRPr="00C970A1">
        <w:rPr>
          <w:rStyle w:val="c18"/>
          <w:b/>
          <w:bCs/>
          <w:sz w:val="28"/>
          <w:szCs w:val="28"/>
        </w:rPr>
        <w:t>медиатекста</w:t>
      </w:r>
      <w:proofErr w:type="spellEnd"/>
      <w:r w:rsidRPr="00C970A1">
        <w:rPr>
          <w:rStyle w:val="c18"/>
          <w:b/>
          <w:bCs/>
          <w:sz w:val="28"/>
          <w:szCs w:val="28"/>
        </w:rPr>
        <w:t>»</w:t>
      </w:r>
    </w:p>
    <w:p w14:paraId="34E1FEEF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 xml:space="preserve">Введение. </w:t>
      </w:r>
    </w:p>
    <w:p w14:paraId="5F572D9B" w14:textId="5482B18B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Понятие масс-медиа. Типы журналистских специализаций.</w:t>
      </w:r>
    </w:p>
    <w:p w14:paraId="1E5DCAA2" w14:textId="0404276C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Специфика работы в </w:t>
      </w:r>
      <w:proofErr w:type="spellStart"/>
      <w:r w:rsidRPr="00C970A1">
        <w:rPr>
          <w:rStyle w:val="c18"/>
          <w:sz w:val="28"/>
          <w:szCs w:val="28"/>
        </w:rPr>
        <w:t>медиаредакции</w:t>
      </w:r>
      <w:proofErr w:type="spellEnd"/>
      <w:r w:rsidRPr="00C970A1">
        <w:rPr>
          <w:rStyle w:val="c18"/>
          <w:sz w:val="28"/>
          <w:szCs w:val="28"/>
        </w:rPr>
        <w:t xml:space="preserve">. </w:t>
      </w:r>
      <w:proofErr w:type="spellStart"/>
      <w:r w:rsidRPr="00C970A1">
        <w:rPr>
          <w:rStyle w:val="c18"/>
          <w:sz w:val="28"/>
          <w:szCs w:val="28"/>
        </w:rPr>
        <w:t>Медиатекст</w:t>
      </w:r>
      <w:proofErr w:type="spellEnd"/>
      <w:r w:rsidRPr="00C970A1">
        <w:rPr>
          <w:rStyle w:val="c18"/>
          <w:sz w:val="28"/>
          <w:szCs w:val="28"/>
        </w:rPr>
        <w:t xml:space="preserve"> как основная категория </w:t>
      </w:r>
      <w:proofErr w:type="spellStart"/>
      <w:r w:rsidRPr="00C970A1">
        <w:rPr>
          <w:rStyle w:val="c18"/>
          <w:sz w:val="28"/>
          <w:szCs w:val="28"/>
        </w:rPr>
        <w:t>медиалингвистики</w:t>
      </w:r>
      <w:proofErr w:type="spellEnd"/>
      <w:r w:rsidRPr="00C970A1">
        <w:rPr>
          <w:rStyle w:val="c18"/>
          <w:sz w:val="28"/>
          <w:szCs w:val="28"/>
        </w:rPr>
        <w:t>.</w:t>
      </w:r>
    </w:p>
    <w:p w14:paraId="0F3362A0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1. Журналистский текст. «Главное орудие журналиста».</w:t>
      </w:r>
    </w:p>
    <w:p w14:paraId="6095FA45" w14:textId="59A27C3F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Языковые особенности журналистики. Правила написания текста. Текстовые ошибки. Типы слов и выражений, которых нужно избегать. Особенности текста в социальных сетях</w:t>
      </w:r>
    </w:p>
    <w:p w14:paraId="1C206673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 xml:space="preserve">Тема 2. Жанр как метод работы с информацией. </w:t>
      </w:r>
    </w:p>
    <w:p w14:paraId="7E5C12E8" w14:textId="75986DD2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Новость. Новость-факт, новость-событие, новость-цитата. Критерии отбора новостей.</w:t>
      </w:r>
    </w:p>
    <w:p w14:paraId="737DCFEB" w14:textId="61DD278C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Особенности новостного текста в социальных сетях. Структура новости: заголовок – </w:t>
      </w:r>
      <w:proofErr w:type="spellStart"/>
      <w:r w:rsidRPr="00C970A1">
        <w:rPr>
          <w:rStyle w:val="c18"/>
          <w:sz w:val="28"/>
          <w:szCs w:val="28"/>
        </w:rPr>
        <w:t>лид</w:t>
      </w:r>
      <w:proofErr w:type="spellEnd"/>
      <w:r w:rsidRPr="00C970A1">
        <w:rPr>
          <w:rStyle w:val="c18"/>
          <w:sz w:val="28"/>
          <w:szCs w:val="28"/>
        </w:rPr>
        <w:t xml:space="preserve"> – контекст – цитата – </w:t>
      </w:r>
      <w:proofErr w:type="spellStart"/>
      <w:r w:rsidRPr="00C970A1">
        <w:rPr>
          <w:rStyle w:val="c18"/>
          <w:sz w:val="28"/>
          <w:szCs w:val="28"/>
        </w:rPr>
        <w:t>бэкграунд</w:t>
      </w:r>
      <w:proofErr w:type="spellEnd"/>
      <w:r w:rsidRPr="00C970A1">
        <w:rPr>
          <w:rStyle w:val="c18"/>
          <w:sz w:val="28"/>
          <w:szCs w:val="28"/>
        </w:rPr>
        <w:t>. Передача слов ньюсмейкера в прямой и косвенной речи.</w:t>
      </w:r>
    </w:p>
    <w:p w14:paraId="3C9E6BEC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Информационный жанр: заметка, репортаж, интервью. Аналитический</w:t>
      </w:r>
    </w:p>
    <w:p w14:paraId="7496B3F5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жанр: статья, интервью. Золотые правила интервью</w:t>
      </w:r>
    </w:p>
    <w:p w14:paraId="2D553603" w14:textId="2FBA19F7" w:rsidR="00784C82" w:rsidRPr="00C970A1" w:rsidRDefault="00E6553F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>
        <w:rPr>
          <w:rStyle w:val="c18"/>
          <w:sz w:val="28"/>
          <w:szCs w:val="28"/>
        </w:rPr>
        <w:t>В</w:t>
      </w:r>
      <w:r w:rsidR="00784C82" w:rsidRPr="00C970A1">
        <w:rPr>
          <w:rStyle w:val="c18"/>
          <w:sz w:val="28"/>
          <w:szCs w:val="28"/>
        </w:rPr>
        <w:t>ыбор темы авторского материала, осознание</w:t>
      </w:r>
      <w:r>
        <w:rPr>
          <w:rStyle w:val="c18"/>
          <w:sz w:val="28"/>
          <w:szCs w:val="28"/>
        </w:rPr>
        <w:t xml:space="preserve"> </w:t>
      </w:r>
      <w:r w:rsidR="00784C82" w:rsidRPr="00C970A1">
        <w:rPr>
          <w:rStyle w:val="c18"/>
          <w:sz w:val="28"/>
          <w:szCs w:val="28"/>
        </w:rPr>
        <w:t>творческой задачи и поиск способов ее решения. Информационный повод.</w:t>
      </w:r>
    </w:p>
    <w:p w14:paraId="3905EA8E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3. Редактирование и корректура текста. Виды правки.</w:t>
      </w:r>
    </w:p>
    <w:p w14:paraId="401DA64A" w14:textId="08CE031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Текстовый редактор.</w:t>
      </w:r>
      <w:r w:rsidR="00E6553F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Практикум</w:t>
      </w:r>
    </w:p>
    <w:p w14:paraId="5A8698B7" w14:textId="75CD4E48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«</w:t>
      </w:r>
      <w:r w:rsidR="00E6553F">
        <w:rPr>
          <w:rStyle w:val="c18"/>
          <w:sz w:val="28"/>
          <w:szCs w:val="28"/>
        </w:rPr>
        <w:t>Вести дня</w:t>
      </w:r>
      <w:r w:rsidRPr="00C970A1">
        <w:rPr>
          <w:rStyle w:val="c18"/>
          <w:sz w:val="28"/>
          <w:szCs w:val="28"/>
        </w:rPr>
        <w:t>». Выявление актуальной повестки дня, поиск</w:t>
      </w:r>
      <w:r w:rsidR="00E6553F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интересных информационных поводов. Подготовка материала для новостной ленты группы ВК.</w:t>
      </w:r>
    </w:p>
    <w:p w14:paraId="75E345A6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 xml:space="preserve">Тема 4. Фотография как элемент </w:t>
      </w:r>
      <w:proofErr w:type="spellStart"/>
      <w:r w:rsidRPr="00C970A1">
        <w:rPr>
          <w:rStyle w:val="c18"/>
          <w:i/>
          <w:iCs/>
          <w:sz w:val="28"/>
          <w:szCs w:val="28"/>
        </w:rPr>
        <w:t>медиатекста</w:t>
      </w:r>
      <w:proofErr w:type="spellEnd"/>
      <w:r w:rsidRPr="00C970A1">
        <w:rPr>
          <w:rStyle w:val="c18"/>
          <w:i/>
          <w:iCs/>
          <w:sz w:val="28"/>
          <w:szCs w:val="28"/>
        </w:rPr>
        <w:t xml:space="preserve">. </w:t>
      </w:r>
    </w:p>
    <w:p w14:paraId="662EB959" w14:textId="27749E69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Устройство цифровой фотокамеры. Понятия «выдержка», «диафрагма», «экспозиция», «фокус», «фокусное расстояние», «глубина резкости», «баланс белого». Основные изобразительные средства фотографии. Жанры фотожурналистики: фоторепортаж, фотоэтюд, </w:t>
      </w:r>
      <w:proofErr w:type="spellStart"/>
      <w:r w:rsidRPr="00C970A1">
        <w:rPr>
          <w:rStyle w:val="c18"/>
          <w:sz w:val="28"/>
          <w:szCs w:val="28"/>
        </w:rPr>
        <w:t>фотозарисовка</w:t>
      </w:r>
      <w:proofErr w:type="spellEnd"/>
      <w:r w:rsidRPr="00C970A1">
        <w:rPr>
          <w:rStyle w:val="c18"/>
          <w:sz w:val="28"/>
          <w:szCs w:val="28"/>
        </w:rPr>
        <w:t>. Репортажная фотография.</w:t>
      </w:r>
    </w:p>
    <w:p w14:paraId="298967CC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Особенности репортажной съемки. Ракурс, реальная история и замысел.</w:t>
      </w:r>
    </w:p>
    <w:p w14:paraId="4DDAF298" w14:textId="4ECBAA4D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Основы компьютерной обработки цифровой фотографии. Особенности и основы мобильной фотографии.</w:t>
      </w:r>
    </w:p>
    <w:p w14:paraId="5030D6ED" w14:textId="756ED23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Формирование информации по модулю в папку «Книга мастеров пресс-центра».</w:t>
      </w:r>
    </w:p>
    <w:p w14:paraId="5023EEF3" w14:textId="5711A84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Творческое задание. </w:t>
      </w:r>
      <w:proofErr w:type="spellStart"/>
      <w:r w:rsidRPr="00C970A1">
        <w:rPr>
          <w:rStyle w:val="c18"/>
          <w:sz w:val="28"/>
          <w:szCs w:val="28"/>
        </w:rPr>
        <w:t>Фотоквест</w:t>
      </w:r>
      <w:proofErr w:type="spellEnd"/>
      <w:r w:rsidRPr="00C970A1">
        <w:rPr>
          <w:rStyle w:val="c18"/>
          <w:sz w:val="28"/>
          <w:szCs w:val="28"/>
        </w:rPr>
        <w:t xml:space="preserve"> «</w:t>
      </w:r>
      <w:r w:rsidR="00E6553F">
        <w:rPr>
          <w:rStyle w:val="c18"/>
          <w:sz w:val="28"/>
          <w:szCs w:val="28"/>
        </w:rPr>
        <w:t xml:space="preserve">Быть фотографом – это …». Вариативная </w:t>
      </w:r>
      <w:r w:rsidRPr="00C970A1">
        <w:rPr>
          <w:rStyle w:val="c18"/>
          <w:sz w:val="28"/>
          <w:szCs w:val="28"/>
        </w:rPr>
        <w:t>часть: подготовка фоторепортажа</w:t>
      </w:r>
      <w:r w:rsidR="00E6553F">
        <w:rPr>
          <w:rStyle w:val="c18"/>
          <w:sz w:val="28"/>
          <w:szCs w:val="28"/>
        </w:rPr>
        <w:t xml:space="preserve"> со школьного мероприятия.</w:t>
      </w:r>
    </w:p>
    <w:p w14:paraId="0D92B254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b/>
          <w:bCs/>
          <w:sz w:val="28"/>
          <w:szCs w:val="28"/>
        </w:rPr>
      </w:pPr>
      <w:r w:rsidRPr="00C970A1">
        <w:rPr>
          <w:rStyle w:val="c18"/>
          <w:b/>
          <w:bCs/>
          <w:sz w:val="28"/>
          <w:szCs w:val="28"/>
        </w:rPr>
        <w:t xml:space="preserve">МОДУЛЬ 2 «Основные элементы </w:t>
      </w:r>
      <w:proofErr w:type="spellStart"/>
      <w:r w:rsidRPr="00C970A1">
        <w:rPr>
          <w:rStyle w:val="c18"/>
          <w:b/>
          <w:bCs/>
          <w:sz w:val="28"/>
          <w:szCs w:val="28"/>
        </w:rPr>
        <w:t>медиатекста</w:t>
      </w:r>
      <w:proofErr w:type="spellEnd"/>
      <w:r w:rsidRPr="00C970A1">
        <w:rPr>
          <w:rStyle w:val="c18"/>
          <w:b/>
          <w:bCs/>
          <w:sz w:val="28"/>
          <w:szCs w:val="28"/>
        </w:rPr>
        <w:t>. Видеоролик»</w:t>
      </w:r>
    </w:p>
    <w:p w14:paraId="61BB4C29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1. Телевизионное оборудование.</w:t>
      </w:r>
      <w:r w:rsidRPr="00C970A1">
        <w:rPr>
          <w:rStyle w:val="c18"/>
          <w:sz w:val="28"/>
          <w:szCs w:val="28"/>
        </w:rPr>
        <w:t xml:space="preserve"> </w:t>
      </w:r>
    </w:p>
    <w:p w14:paraId="4F87851C" w14:textId="35FD71C2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Устройство и принцип работы цифровой видеокамеры, штативов (</w:t>
      </w:r>
      <w:proofErr w:type="spellStart"/>
      <w:r w:rsidRPr="00C970A1">
        <w:rPr>
          <w:rStyle w:val="c18"/>
          <w:sz w:val="28"/>
          <w:szCs w:val="28"/>
        </w:rPr>
        <w:t>трипода</w:t>
      </w:r>
      <w:proofErr w:type="spellEnd"/>
      <w:r w:rsidRPr="00C970A1">
        <w:rPr>
          <w:rStyle w:val="c18"/>
          <w:sz w:val="28"/>
          <w:szCs w:val="28"/>
        </w:rPr>
        <w:t xml:space="preserve">, </w:t>
      </w:r>
      <w:proofErr w:type="spellStart"/>
      <w:r w:rsidRPr="00C970A1">
        <w:rPr>
          <w:rStyle w:val="c18"/>
          <w:sz w:val="28"/>
          <w:szCs w:val="28"/>
        </w:rPr>
        <w:t>монопода</w:t>
      </w:r>
      <w:proofErr w:type="spellEnd"/>
      <w:r w:rsidRPr="00C970A1">
        <w:rPr>
          <w:rStyle w:val="c18"/>
          <w:sz w:val="28"/>
          <w:szCs w:val="28"/>
        </w:rPr>
        <w:t xml:space="preserve">), осветительных приборов, микрофона. Виды </w:t>
      </w:r>
      <w:r w:rsidRPr="00C970A1">
        <w:rPr>
          <w:rStyle w:val="c18"/>
          <w:sz w:val="28"/>
          <w:szCs w:val="28"/>
        </w:rPr>
        <w:lastRenderedPageBreak/>
        <w:t xml:space="preserve">видеокамер. </w:t>
      </w:r>
      <w:proofErr w:type="spellStart"/>
      <w:r w:rsidRPr="00C970A1">
        <w:rPr>
          <w:rStyle w:val="c18"/>
          <w:sz w:val="28"/>
          <w:szCs w:val="28"/>
        </w:rPr>
        <w:t>Видеоформаты</w:t>
      </w:r>
      <w:proofErr w:type="spellEnd"/>
      <w:r w:rsidRPr="00C970A1">
        <w:rPr>
          <w:rStyle w:val="c18"/>
          <w:sz w:val="28"/>
          <w:szCs w:val="28"/>
        </w:rPr>
        <w:t>. Правила обращения с видеокамерой. Устройство: расположение и значение кнопок, входы-выходы. Основные функции видеокамер. Специальные функции и спецэффекты.</w:t>
      </w:r>
    </w:p>
    <w:p w14:paraId="026D229A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2. Основные правила видеосъёмки.</w:t>
      </w:r>
      <w:r w:rsidRPr="00C970A1">
        <w:rPr>
          <w:rStyle w:val="c18"/>
          <w:sz w:val="28"/>
          <w:szCs w:val="28"/>
        </w:rPr>
        <w:t xml:space="preserve"> </w:t>
      </w:r>
    </w:p>
    <w:p w14:paraId="50B70AB1" w14:textId="04C998F4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Баланс белого, освещенность кадра, выравнивание кадра по вертикали. Устойчивость камеры при съёмках без штатива. Съёмка с рук: основные приёмы и положения тела, ракурсы. Тряска - дрожание камеры и методы борьбы с этим. Съёмка со штатива: правила пользования штативами.</w:t>
      </w:r>
    </w:p>
    <w:p w14:paraId="4A4D6B0E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3. Видеосюжет.</w:t>
      </w:r>
    </w:p>
    <w:p w14:paraId="28A72425" w14:textId="27AB432F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Умение рассказывать картинками. Композиция видеосюжета. Типы и элементы видеосюжетов. Структура сюжета. Подготовка к съемке. Взаимодействие журналиста и оператора при работе над сюжетом. Понятия «закадровый текст», «</w:t>
      </w:r>
      <w:proofErr w:type="spellStart"/>
      <w:r w:rsidRPr="00C970A1">
        <w:rPr>
          <w:rStyle w:val="c18"/>
          <w:sz w:val="28"/>
          <w:szCs w:val="28"/>
        </w:rPr>
        <w:t>синхрон</w:t>
      </w:r>
      <w:proofErr w:type="spellEnd"/>
      <w:r w:rsidRPr="00C970A1">
        <w:rPr>
          <w:rStyle w:val="c18"/>
          <w:sz w:val="28"/>
          <w:szCs w:val="28"/>
        </w:rPr>
        <w:t>», «</w:t>
      </w:r>
      <w:proofErr w:type="spellStart"/>
      <w:r w:rsidRPr="00C970A1">
        <w:rPr>
          <w:rStyle w:val="c18"/>
          <w:sz w:val="28"/>
          <w:szCs w:val="28"/>
        </w:rPr>
        <w:t>лайф</w:t>
      </w:r>
      <w:proofErr w:type="spellEnd"/>
      <w:r w:rsidRPr="00C970A1">
        <w:rPr>
          <w:rStyle w:val="c18"/>
          <w:sz w:val="28"/>
          <w:szCs w:val="28"/>
        </w:rPr>
        <w:t>», «</w:t>
      </w:r>
      <w:proofErr w:type="spellStart"/>
      <w:r w:rsidRPr="00C970A1">
        <w:rPr>
          <w:rStyle w:val="c18"/>
          <w:sz w:val="28"/>
          <w:szCs w:val="28"/>
        </w:rPr>
        <w:t>экшн</w:t>
      </w:r>
      <w:proofErr w:type="spellEnd"/>
      <w:r w:rsidRPr="00C970A1">
        <w:rPr>
          <w:rStyle w:val="c18"/>
          <w:sz w:val="28"/>
          <w:szCs w:val="28"/>
        </w:rPr>
        <w:t>», «стенд-ап».</w:t>
      </w:r>
    </w:p>
    <w:p w14:paraId="76A0C3A7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4. Композиция кадра.</w:t>
      </w:r>
      <w:r w:rsidRPr="00C970A1">
        <w:rPr>
          <w:rStyle w:val="c18"/>
          <w:sz w:val="28"/>
          <w:szCs w:val="28"/>
        </w:rPr>
        <w:t xml:space="preserve"> </w:t>
      </w:r>
    </w:p>
    <w:p w14:paraId="53216F8D" w14:textId="6D9F8AEE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План: крупный, средний, общий. Ракурс. Перспектива. Глубина кадра. Выбор плана при съёмке человека.</w:t>
      </w:r>
    </w:p>
    <w:p w14:paraId="0324AAE4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5. Видеомонтаж</w:t>
      </w:r>
      <w:r w:rsidRPr="00C970A1">
        <w:rPr>
          <w:rStyle w:val="c18"/>
          <w:sz w:val="28"/>
          <w:szCs w:val="28"/>
        </w:rPr>
        <w:t xml:space="preserve">. </w:t>
      </w:r>
    </w:p>
    <w:p w14:paraId="7CD35570" w14:textId="25692DC5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Основные инструменты программы видеомонтажа. Интерфейс программы. Принципы монтажа видеоряда. Монтаж по крупности, монтаж по ориентации в пространстве, монтаж по фазе движения и пр. Использование «перебивок», деталей.</w:t>
      </w:r>
    </w:p>
    <w:p w14:paraId="52819C7A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Практикум</w:t>
      </w:r>
    </w:p>
    <w:p w14:paraId="515CD8A6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Импортирование видеофайлов на компьютер. Создание видеофайлов</w:t>
      </w:r>
    </w:p>
    <w:p w14:paraId="71F03A75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для монтажа видеосюжета. Размещение видео на дорожке </w:t>
      </w:r>
      <w:proofErr w:type="spellStart"/>
      <w:r w:rsidRPr="00C970A1">
        <w:rPr>
          <w:rStyle w:val="c18"/>
          <w:sz w:val="28"/>
          <w:szCs w:val="28"/>
        </w:rPr>
        <w:t>видеоредактора</w:t>
      </w:r>
      <w:proofErr w:type="spellEnd"/>
      <w:r w:rsidRPr="00C970A1">
        <w:rPr>
          <w:rStyle w:val="c18"/>
          <w:sz w:val="28"/>
          <w:szCs w:val="28"/>
        </w:rPr>
        <w:t>.</w:t>
      </w:r>
    </w:p>
    <w:p w14:paraId="139426DE" w14:textId="461F75FB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Звуковой ряд телесюжета: сочетание звукового ряда с видеорядом сюжета</w:t>
      </w:r>
      <w:r w:rsidR="00C970A1" w:rsidRPr="00C970A1">
        <w:rPr>
          <w:rStyle w:val="c18"/>
          <w:sz w:val="28"/>
          <w:szCs w:val="28"/>
        </w:rPr>
        <w:t xml:space="preserve">, </w:t>
      </w:r>
      <w:r w:rsidRPr="00C970A1">
        <w:rPr>
          <w:rStyle w:val="c18"/>
          <w:sz w:val="28"/>
          <w:szCs w:val="28"/>
        </w:rPr>
        <w:t xml:space="preserve">размещение на дорожке </w:t>
      </w:r>
      <w:proofErr w:type="spellStart"/>
      <w:r w:rsidRPr="00C970A1">
        <w:rPr>
          <w:rStyle w:val="c18"/>
          <w:sz w:val="28"/>
          <w:szCs w:val="28"/>
        </w:rPr>
        <w:t>видеоредактора</w:t>
      </w:r>
      <w:proofErr w:type="spellEnd"/>
      <w:r w:rsidRPr="00C970A1">
        <w:rPr>
          <w:rStyle w:val="c18"/>
          <w:sz w:val="28"/>
          <w:szCs w:val="28"/>
        </w:rPr>
        <w:t xml:space="preserve"> закадрового теста и </w:t>
      </w:r>
      <w:proofErr w:type="spellStart"/>
      <w:r w:rsidRPr="00C970A1">
        <w:rPr>
          <w:rStyle w:val="c18"/>
          <w:sz w:val="28"/>
          <w:szCs w:val="28"/>
        </w:rPr>
        <w:t>синхронов</w:t>
      </w:r>
      <w:proofErr w:type="spellEnd"/>
      <w:r w:rsidRPr="00C970A1">
        <w:rPr>
          <w:rStyle w:val="c18"/>
          <w:sz w:val="28"/>
          <w:szCs w:val="28"/>
        </w:rPr>
        <w:t>.</w:t>
      </w:r>
    </w:p>
    <w:p w14:paraId="35A3C4B4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Создание файла проекта.</w:t>
      </w:r>
    </w:p>
    <w:p w14:paraId="66BDEDC1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Работа с программой видеомонтажа. Использование </w:t>
      </w:r>
      <w:proofErr w:type="spellStart"/>
      <w:r w:rsidRPr="00C970A1">
        <w:rPr>
          <w:rStyle w:val="c18"/>
          <w:sz w:val="28"/>
          <w:szCs w:val="28"/>
        </w:rPr>
        <w:t>аудиофильтров</w:t>
      </w:r>
      <w:proofErr w:type="spellEnd"/>
      <w:r w:rsidRPr="00C970A1">
        <w:rPr>
          <w:rStyle w:val="c18"/>
          <w:sz w:val="28"/>
          <w:szCs w:val="28"/>
        </w:rPr>
        <w:t>.</w:t>
      </w:r>
    </w:p>
    <w:p w14:paraId="1F56E014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Специальные инструменты видеомонтажа: создание титров и заставок.</w:t>
      </w:r>
    </w:p>
    <w:p w14:paraId="45E11E70" w14:textId="69C6B1E9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Эффекты перехода, использование функций. Использование изображений и аудиофайлов при создании видеофайла. Создание видеофайла телесюжета: экспортирование файла. Форматы видеофайлов.</w:t>
      </w:r>
    </w:p>
    <w:p w14:paraId="06A41442" w14:textId="5DA3CF29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Формирование информации по модулю в папку «Книга мастеров пресс-центра».</w:t>
      </w:r>
    </w:p>
    <w:p w14:paraId="49470CF3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Варианты практических заданий</w:t>
      </w:r>
      <w:r w:rsidRPr="00C970A1">
        <w:rPr>
          <w:rStyle w:val="c18"/>
          <w:sz w:val="28"/>
          <w:szCs w:val="28"/>
        </w:rPr>
        <w:t>. Упражнения на отработку приемов</w:t>
      </w:r>
    </w:p>
    <w:p w14:paraId="32C06A1F" w14:textId="1A4891F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обращения с видеокамерой и аксессуарами к ней, техники съемки.</w:t>
      </w:r>
      <w:r w:rsidR="00E6553F">
        <w:rPr>
          <w:rStyle w:val="c18"/>
          <w:sz w:val="28"/>
          <w:szCs w:val="28"/>
        </w:rPr>
        <w:t xml:space="preserve"> Д</w:t>
      </w:r>
      <w:r w:rsidRPr="00C970A1">
        <w:rPr>
          <w:rStyle w:val="c18"/>
          <w:sz w:val="28"/>
          <w:szCs w:val="28"/>
        </w:rPr>
        <w:t>емонстрация основных функций видеокамер</w:t>
      </w:r>
      <w:r w:rsidR="00E6553F">
        <w:rPr>
          <w:rStyle w:val="c18"/>
          <w:sz w:val="28"/>
          <w:szCs w:val="28"/>
        </w:rPr>
        <w:t>ы</w:t>
      </w:r>
      <w:r w:rsidRPr="00C970A1">
        <w:rPr>
          <w:rStyle w:val="c18"/>
          <w:sz w:val="28"/>
          <w:szCs w:val="28"/>
        </w:rPr>
        <w:t xml:space="preserve"> в процессе съёмки.</w:t>
      </w:r>
      <w:r w:rsidR="00E6553F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Упражнения на применение основных функций видеокамер</w:t>
      </w:r>
      <w:r w:rsidR="00E6553F">
        <w:rPr>
          <w:rStyle w:val="c18"/>
          <w:sz w:val="28"/>
          <w:szCs w:val="28"/>
        </w:rPr>
        <w:t>ы</w:t>
      </w:r>
      <w:r w:rsidRPr="00C970A1">
        <w:rPr>
          <w:rStyle w:val="c18"/>
          <w:sz w:val="28"/>
          <w:szCs w:val="28"/>
        </w:rPr>
        <w:t xml:space="preserve"> в процессе</w:t>
      </w:r>
      <w:r w:rsidR="00E6553F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съёмки, отработка приемов работы с камерой в студийных условиях.</w:t>
      </w:r>
      <w:r w:rsidR="00E6553F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Упражнения на отработку техники съёмки из различных положений; съёмки</w:t>
      </w:r>
      <w:r w:rsidR="00E6553F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с разных ракурсов. Отработка техники съёмки со штатива. А</w:t>
      </w:r>
      <w:r w:rsidR="00E6553F">
        <w:rPr>
          <w:rStyle w:val="c18"/>
          <w:sz w:val="28"/>
          <w:szCs w:val="28"/>
        </w:rPr>
        <w:t xml:space="preserve">нализ кадров, </w:t>
      </w:r>
      <w:r w:rsidRPr="00C970A1">
        <w:rPr>
          <w:rStyle w:val="c18"/>
          <w:sz w:val="28"/>
          <w:szCs w:val="28"/>
        </w:rPr>
        <w:t>отснятых обучающимися.</w:t>
      </w:r>
    </w:p>
    <w:p w14:paraId="0C336597" w14:textId="32F39A14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lastRenderedPageBreak/>
        <w:t>Творческое задание. «Создание концепции телесюжета». Съемка</w:t>
      </w:r>
      <w:r w:rsidR="00E6553F">
        <w:rPr>
          <w:rStyle w:val="c18"/>
          <w:sz w:val="28"/>
          <w:szCs w:val="28"/>
        </w:rPr>
        <w:t xml:space="preserve"> видео-обращения</w:t>
      </w:r>
      <w:r w:rsidRPr="00C970A1">
        <w:rPr>
          <w:rStyle w:val="c18"/>
          <w:sz w:val="28"/>
          <w:szCs w:val="28"/>
        </w:rPr>
        <w:t xml:space="preserve">. </w:t>
      </w:r>
      <w:proofErr w:type="spellStart"/>
      <w:r w:rsidRPr="00C970A1">
        <w:rPr>
          <w:rStyle w:val="c18"/>
          <w:sz w:val="28"/>
          <w:szCs w:val="28"/>
        </w:rPr>
        <w:t>Видеоквест</w:t>
      </w:r>
      <w:proofErr w:type="spellEnd"/>
      <w:r w:rsidR="00034570">
        <w:rPr>
          <w:rStyle w:val="c18"/>
          <w:sz w:val="28"/>
          <w:szCs w:val="28"/>
        </w:rPr>
        <w:t xml:space="preserve"> «Новогодние приключения»</w:t>
      </w:r>
    </w:p>
    <w:p w14:paraId="49A94F0D" w14:textId="7850CB83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b/>
          <w:bCs/>
          <w:sz w:val="28"/>
          <w:szCs w:val="28"/>
        </w:rPr>
      </w:pPr>
      <w:r w:rsidRPr="00C970A1">
        <w:rPr>
          <w:rStyle w:val="c18"/>
          <w:b/>
          <w:bCs/>
          <w:sz w:val="28"/>
          <w:szCs w:val="28"/>
        </w:rPr>
        <w:t xml:space="preserve">МОДУЛЬ 3 «Основные элементы </w:t>
      </w:r>
      <w:proofErr w:type="spellStart"/>
      <w:r w:rsidRPr="00C970A1">
        <w:rPr>
          <w:rStyle w:val="c18"/>
          <w:b/>
          <w:bCs/>
          <w:sz w:val="28"/>
          <w:szCs w:val="28"/>
        </w:rPr>
        <w:t>медиатекста</w:t>
      </w:r>
      <w:proofErr w:type="spellEnd"/>
      <w:r w:rsidRPr="00C970A1">
        <w:rPr>
          <w:rStyle w:val="c18"/>
          <w:b/>
          <w:bCs/>
          <w:sz w:val="28"/>
          <w:szCs w:val="28"/>
        </w:rPr>
        <w:t xml:space="preserve">. </w:t>
      </w:r>
      <w:proofErr w:type="spellStart"/>
      <w:r w:rsidRPr="00C970A1">
        <w:rPr>
          <w:rStyle w:val="c18"/>
          <w:b/>
          <w:bCs/>
          <w:sz w:val="28"/>
          <w:szCs w:val="28"/>
        </w:rPr>
        <w:t>Инфографика</w:t>
      </w:r>
      <w:proofErr w:type="spellEnd"/>
      <w:r w:rsidRPr="00C970A1">
        <w:rPr>
          <w:rStyle w:val="c18"/>
          <w:b/>
          <w:bCs/>
          <w:sz w:val="28"/>
          <w:szCs w:val="28"/>
        </w:rPr>
        <w:t xml:space="preserve">. Форма воплощения </w:t>
      </w:r>
      <w:proofErr w:type="spellStart"/>
      <w:r w:rsidRPr="00C970A1">
        <w:rPr>
          <w:rStyle w:val="c18"/>
          <w:b/>
          <w:bCs/>
          <w:sz w:val="28"/>
          <w:szCs w:val="28"/>
        </w:rPr>
        <w:t>медиатекста</w:t>
      </w:r>
      <w:proofErr w:type="spellEnd"/>
      <w:r w:rsidRPr="00C970A1">
        <w:rPr>
          <w:rStyle w:val="c18"/>
          <w:b/>
          <w:bCs/>
          <w:sz w:val="28"/>
          <w:szCs w:val="28"/>
        </w:rPr>
        <w:t xml:space="preserve"> – </w:t>
      </w:r>
      <w:proofErr w:type="spellStart"/>
      <w:r w:rsidRPr="00C970A1">
        <w:rPr>
          <w:rStyle w:val="c18"/>
          <w:b/>
          <w:bCs/>
          <w:sz w:val="28"/>
          <w:szCs w:val="28"/>
        </w:rPr>
        <w:t>лонгрид</w:t>
      </w:r>
      <w:proofErr w:type="spellEnd"/>
      <w:r w:rsidRPr="00C970A1">
        <w:rPr>
          <w:rStyle w:val="c18"/>
          <w:b/>
          <w:bCs/>
          <w:sz w:val="28"/>
          <w:szCs w:val="28"/>
        </w:rPr>
        <w:t>»</w:t>
      </w:r>
    </w:p>
    <w:p w14:paraId="7F4A8A6C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 xml:space="preserve">Тема 1. Особенности языка </w:t>
      </w:r>
      <w:proofErr w:type="spellStart"/>
      <w:r w:rsidRPr="00C970A1">
        <w:rPr>
          <w:rStyle w:val="c18"/>
          <w:i/>
          <w:iCs/>
          <w:sz w:val="28"/>
          <w:szCs w:val="28"/>
        </w:rPr>
        <w:t>медиаплатформ</w:t>
      </w:r>
      <w:proofErr w:type="spellEnd"/>
      <w:r w:rsidRPr="00C970A1">
        <w:rPr>
          <w:rStyle w:val="c18"/>
          <w:i/>
          <w:iCs/>
          <w:sz w:val="28"/>
          <w:szCs w:val="28"/>
        </w:rPr>
        <w:t>: текст, звук, картинка.</w:t>
      </w:r>
    </w:p>
    <w:p w14:paraId="39D1FF28" w14:textId="2F6F4103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proofErr w:type="spellStart"/>
      <w:r w:rsidRPr="00C970A1">
        <w:rPr>
          <w:rStyle w:val="c18"/>
          <w:sz w:val="28"/>
          <w:szCs w:val="28"/>
        </w:rPr>
        <w:t>Инфографика</w:t>
      </w:r>
      <w:proofErr w:type="spellEnd"/>
      <w:r w:rsidRPr="00C970A1">
        <w:rPr>
          <w:rStyle w:val="c18"/>
          <w:sz w:val="28"/>
          <w:szCs w:val="28"/>
        </w:rPr>
        <w:t xml:space="preserve">. Понятие </w:t>
      </w:r>
      <w:proofErr w:type="spellStart"/>
      <w:r w:rsidRPr="00C970A1">
        <w:rPr>
          <w:rStyle w:val="c18"/>
          <w:sz w:val="28"/>
          <w:szCs w:val="28"/>
        </w:rPr>
        <w:t>лонгрида</w:t>
      </w:r>
      <w:proofErr w:type="spellEnd"/>
      <w:r w:rsidRPr="00C970A1">
        <w:rPr>
          <w:rStyle w:val="c18"/>
          <w:sz w:val="28"/>
          <w:szCs w:val="28"/>
        </w:rPr>
        <w:t>. Дизайн и содержательное наполнение</w:t>
      </w:r>
      <w:r w:rsidR="00C970A1" w:rsidRPr="00C970A1">
        <w:rPr>
          <w:rStyle w:val="c18"/>
          <w:sz w:val="28"/>
          <w:szCs w:val="28"/>
        </w:rPr>
        <w:t xml:space="preserve"> </w:t>
      </w:r>
      <w:proofErr w:type="spellStart"/>
      <w:r w:rsidRPr="00C970A1">
        <w:rPr>
          <w:rStyle w:val="c18"/>
          <w:sz w:val="28"/>
          <w:szCs w:val="28"/>
        </w:rPr>
        <w:t>лонгрида</w:t>
      </w:r>
      <w:proofErr w:type="spellEnd"/>
      <w:r w:rsidRPr="00C970A1">
        <w:rPr>
          <w:rStyle w:val="c18"/>
          <w:sz w:val="28"/>
          <w:szCs w:val="28"/>
        </w:rPr>
        <w:t xml:space="preserve">. Создание и оформление тематического </w:t>
      </w:r>
      <w:proofErr w:type="spellStart"/>
      <w:r w:rsidRPr="00C970A1">
        <w:rPr>
          <w:rStyle w:val="c18"/>
          <w:sz w:val="28"/>
          <w:szCs w:val="28"/>
        </w:rPr>
        <w:t>лонгрида</w:t>
      </w:r>
      <w:proofErr w:type="spellEnd"/>
      <w:r w:rsidR="00034570">
        <w:rPr>
          <w:rStyle w:val="c18"/>
          <w:sz w:val="28"/>
          <w:szCs w:val="28"/>
        </w:rPr>
        <w:t xml:space="preserve"> </w:t>
      </w:r>
      <w:proofErr w:type="spellStart"/>
      <w:r w:rsidR="00034570">
        <w:rPr>
          <w:rStyle w:val="c18"/>
          <w:sz w:val="28"/>
          <w:szCs w:val="28"/>
        </w:rPr>
        <w:t>ВКонтакте</w:t>
      </w:r>
      <w:proofErr w:type="spellEnd"/>
      <w:r w:rsidRPr="00C970A1">
        <w:rPr>
          <w:rStyle w:val="c18"/>
          <w:sz w:val="28"/>
          <w:szCs w:val="28"/>
        </w:rPr>
        <w:t>.</w:t>
      </w:r>
    </w:p>
    <w:p w14:paraId="387E35E7" w14:textId="77777777" w:rsidR="00C970A1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Тема 2. Платформа «</w:t>
      </w:r>
      <w:proofErr w:type="spellStart"/>
      <w:r w:rsidRPr="00C970A1">
        <w:rPr>
          <w:rStyle w:val="c18"/>
          <w:i/>
          <w:iCs/>
          <w:sz w:val="28"/>
          <w:szCs w:val="28"/>
        </w:rPr>
        <w:t>Tilda</w:t>
      </w:r>
      <w:proofErr w:type="spellEnd"/>
      <w:r w:rsidRPr="00C970A1">
        <w:rPr>
          <w:rStyle w:val="c18"/>
          <w:i/>
          <w:iCs/>
          <w:sz w:val="28"/>
          <w:szCs w:val="28"/>
        </w:rPr>
        <w:t xml:space="preserve"> </w:t>
      </w:r>
      <w:proofErr w:type="spellStart"/>
      <w:r w:rsidRPr="00C970A1">
        <w:rPr>
          <w:rStyle w:val="c18"/>
          <w:i/>
          <w:iCs/>
          <w:sz w:val="28"/>
          <w:szCs w:val="28"/>
        </w:rPr>
        <w:t>Publishing</w:t>
      </w:r>
      <w:proofErr w:type="spellEnd"/>
      <w:r w:rsidRPr="00C970A1">
        <w:rPr>
          <w:rStyle w:val="c18"/>
          <w:i/>
          <w:iCs/>
          <w:sz w:val="28"/>
          <w:szCs w:val="28"/>
        </w:rPr>
        <w:t>»</w:t>
      </w:r>
      <w:r w:rsidRPr="00C970A1">
        <w:rPr>
          <w:rStyle w:val="c18"/>
          <w:sz w:val="28"/>
          <w:szCs w:val="28"/>
        </w:rPr>
        <w:t xml:space="preserve"> </w:t>
      </w:r>
    </w:p>
    <w:p w14:paraId="341A02F4" w14:textId="6B33D99E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Особенности, основные ресурсы</w:t>
      </w:r>
      <w:r w:rsidR="00C970A1" w:rsidRPr="00C970A1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и полезные советы. Типовые элементы, дизайн. Освоение ресурсов</w:t>
      </w:r>
      <w:r w:rsidR="00C970A1" w:rsidRPr="00C970A1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Платформы «</w:t>
      </w:r>
      <w:proofErr w:type="spellStart"/>
      <w:r w:rsidRPr="00C970A1">
        <w:rPr>
          <w:rStyle w:val="c18"/>
          <w:sz w:val="28"/>
          <w:szCs w:val="28"/>
        </w:rPr>
        <w:t>Tilda</w:t>
      </w:r>
      <w:proofErr w:type="spellEnd"/>
      <w:r w:rsidRPr="00C970A1">
        <w:rPr>
          <w:rStyle w:val="c18"/>
          <w:sz w:val="28"/>
          <w:szCs w:val="28"/>
        </w:rPr>
        <w:t xml:space="preserve"> </w:t>
      </w:r>
      <w:proofErr w:type="spellStart"/>
      <w:r w:rsidRPr="00C970A1">
        <w:rPr>
          <w:rStyle w:val="c18"/>
          <w:sz w:val="28"/>
          <w:szCs w:val="28"/>
        </w:rPr>
        <w:t>Publishing</w:t>
      </w:r>
      <w:proofErr w:type="spellEnd"/>
      <w:r w:rsidRPr="00C970A1">
        <w:rPr>
          <w:rStyle w:val="c18"/>
          <w:sz w:val="28"/>
          <w:szCs w:val="28"/>
        </w:rPr>
        <w:t>»</w:t>
      </w:r>
    </w:p>
    <w:p w14:paraId="40E74E21" w14:textId="77777777" w:rsidR="00C970A1" w:rsidRPr="00C970A1" w:rsidRDefault="00C970A1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Формирование информации по модулю в папку «Книга мастеров пресс-центра».</w:t>
      </w:r>
    </w:p>
    <w:p w14:paraId="64F02B12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sz w:val="28"/>
          <w:szCs w:val="28"/>
        </w:rPr>
      </w:pPr>
      <w:r w:rsidRPr="00C970A1">
        <w:rPr>
          <w:rStyle w:val="c18"/>
          <w:i/>
          <w:iCs/>
          <w:sz w:val="28"/>
          <w:szCs w:val="28"/>
        </w:rPr>
        <w:t>Практикум.</w:t>
      </w:r>
    </w:p>
    <w:p w14:paraId="684966D3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Просмотр и анализ примеров мультимедийных </w:t>
      </w:r>
      <w:proofErr w:type="spellStart"/>
      <w:r w:rsidRPr="00C970A1">
        <w:rPr>
          <w:rStyle w:val="c18"/>
          <w:sz w:val="28"/>
          <w:szCs w:val="28"/>
        </w:rPr>
        <w:t>лонгридов</w:t>
      </w:r>
      <w:proofErr w:type="spellEnd"/>
      <w:r w:rsidRPr="00C970A1">
        <w:rPr>
          <w:rStyle w:val="c18"/>
          <w:sz w:val="28"/>
          <w:szCs w:val="28"/>
        </w:rPr>
        <w:t>. Разработка</w:t>
      </w:r>
    </w:p>
    <w:p w14:paraId="62FA9BEB" w14:textId="77777777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концепции собственного </w:t>
      </w:r>
      <w:proofErr w:type="spellStart"/>
      <w:r w:rsidRPr="00C970A1">
        <w:rPr>
          <w:rStyle w:val="c18"/>
          <w:sz w:val="28"/>
          <w:szCs w:val="28"/>
        </w:rPr>
        <w:t>лонгрида</w:t>
      </w:r>
      <w:proofErr w:type="spellEnd"/>
    </w:p>
    <w:p w14:paraId="027F788A" w14:textId="0DB1DD7F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Пост в группе «</w:t>
      </w:r>
      <w:r w:rsidR="00C970A1" w:rsidRPr="00C970A1">
        <w:rPr>
          <w:rStyle w:val="c18"/>
          <w:sz w:val="28"/>
          <w:szCs w:val="28"/>
        </w:rPr>
        <w:t>Пресс-центр МБОУ «Новониколаевская СОШ №9»</w:t>
      </w:r>
      <w:r w:rsidR="00034570">
        <w:rPr>
          <w:rStyle w:val="c18"/>
          <w:sz w:val="28"/>
          <w:szCs w:val="28"/>
        </w:rPr>
        <w:t>» «</w:t>
      </w:r>
      <w:proofErr w:type="spellStart"/>
      <w:r w:rsidR="00034570">
        <w:rPr>
          <w:rStyle w:val="c18"/>
          <w:sz w:val="28"/>
          <w:szCs w:val="28"/>
        </w:rPr>
        <w:t>Вконтакте</w:t>
      </w:r>
      <w:proofErr w:type="spellEnd"/>
      <w:r w:rsidR="00034570">
        <w:rPr>
          <w:rStyle w:val="c18"/>
          <w:sz w:val="28"/>
          <w:szCs w:val="28"/>
        </w:rPr>
        <w:t>».</w:t>
      </w:r>
    </w:p>
    <w:p w14:paraId="6F3FE60D" w14:textId="630B0E00" w:rsidR="00784C82" w:rsidRPr="00C970A1" w:rsidRDefault="00784C82" w:rsidP="00E6553F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Создание электронной презентации </w:t>
      </w:r>
      <w:proofErr w:type="spellStart"/>
      <w:r w:rsidRPr="00C970A1">
        <w:rPr>
          <w:rStyle w:val="c18"/>
          <w:sz w:val="28"/>
          <w:szCs w:val="28"/>
        </w:rPr>
        <w:t>лонгрида</w:t>
      </w:r>
      <w:proofErr w:type="spellEnd"/>
      <w:r w:rsidR="00034570">
        <w:rPr>
          <w:rStyle w:val="c18"/>
          <w:sz w:val="28"/>
          <w:szCs w:val="28"/>
        </w:rPr>
        <w:t>.</w:t>
      </w:r>
    </w:p>
    <w:p w14:paraId="0169691B" w14:textId="2AE450C0" w:rsidR="00784C82" w:rsidRPr="00C970A1" w:rsidRDefault="00C970A1" w:rsidP="00C970A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18"/>
          <w:b/>
          <w:bCs/>
          <w:sz w:val="28"/>
          <w:szCs w:val="28"/>
        </w:rPr>
      </w:pPr>
      <w:r w:rsidRPr="00C970A1">
        <w:rPr>
          <w:rStyle w:val="c18"/>
          <w:b/>
          <w:bCs/>
          <w:sz w:val="28"/>
          <w:szCs w:val="28"/>
        </w:rPr>
        <w:t>МОДУЛЬ</w:t>
      </w:r>
      <w:r w:rsidR="00784C82" w:rsidRPr="00C970A1">
        <w:rPr>
          <w:rStyle w:val="c18"/>
          <w:b/>
          <w:bCs/>
          <w:sz w:val="28"/>
          <w:szCs w:val="28"/>
        </w:rPr>
        <w:t xml:space="preserve"> 4 «Презентационный: ярмарка </w:t>
      </w:r>
      <w:proofErr w:type="spellStart"/>
      <w:r w:rsidR="00784C82" w:rsidRPr="00C970A1">
        <w:rPr>
          <w:rStyle w:val="c18"/>
          <w:b/>
          <w:bCs/>
          <w:sz w:val="28"/>
          <w:szCs w:val="28"/>
        </w:rPr>
        <w:t>медиапроектов</w:t>
      </w:r>
      <w:proofErr w:type="spellEnd"/>
      <w:r w:rsidR="00784C82" w:rsidRPr="00C970A1">
        <w:rPr>
          <w:rStyle w:val="c18"/>
          <w:b/>
          <w:bCs/>
          <w:sz w:val="28"/>
          <w:szCs w:val="28"/>
        </w:rPr>
        <w:t>»</w:t>
      </w:r>
    </w:p>
    <w:p w14:paraId="40E65E4F" w14:textId="42C4249A" w:rsidR="00784C82" w:rsidRPr="00C970A1" w:rsidRDefault="00784C82" w:rsidP="00784C8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 xml:space="preserve">Выставка </w:t>
      </w:r>
      <w:proofErr w:type="spellStart"/>
      <w:r w:rsidRPr="00C970A1">
        <w:rPr>
          <w:rStyle w:val="c18"/>
          <w:sz w:val="28"/>
          <w:szCs w:val="28"/>
        </w:rPr>
        <w:t>медийных</w:t>
      </w:r>
      <w:proofErr w:type="spellEnd"/>
      <w:r w:rsidRPr="00C970A1">
        <w:rPr>
          <w:rStyle w:val="c18"/>
          <w:sz w:val="28"/>
          <w:szCs w:val="28"/>
        </w:rPr>
        <w:t xml:space="preserve"> проектов. Презентация «Портфолио творческих</w:t>
      </w:r>
      <w:r w:rsidR="00034570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успехов». Церемония награждения, вручения сертификатов. Деловая игра</w:t>
      </w:r>
      <w:r w:rsidR="00C970A1" w:rsidRPr="00C970A1">
        <w:rPr>
          <w:rStyle w:val="c18"/>
          <w:sz w:val="28"/>
          <w:szCs w:val="28"/>
        </w:rPr>
        <w:t xml:space="preserve"> </w:t>
      </w:r>
      <w:r w:rsidR="00034570">
        <w:rPr>
          <w:rStyle w:val="c18"/>
          <w:sz w:val="28"/>
          <w:szCs w:val="28"/>
        </w:rPr>
        <w:t>«К</w:t>
      </w:r>
      <w:r w:rsidRPr="00C970A1">
        <w:rPr>
          <w:rStyle w:val="c18"/>
          <w:sz w:val="28"/>
          <w:szCs w:val="28"/>
        </w:rPr>
        <w:t xml:space="preserve">ем я могу быть в </w:t>
      </w:r>
      <w:proofErr w:type="spellStart"/>
      <w:r w:rsidRPr="00C970A1">
        <w:rPr>
          <w:rStyle w:val="c18"/>
          <w:sz w:val="28"/>
          <w:szCs w:val="28"/>
        </w:rPr>
        <w:t>мультимейной</w:t>
      </w:r>
      <w:proofErr w:type="spellEnd"/>
      <w:r w:rsidRPr="00C970A1">
        <w:rPr>
          <w:rStyle w:val="c18"/>
          <w:sz w:val="28"/>
          <w:szCs w:val="28"/>
        </w:rPr>
        <w:t xml:space="preserve"> редакции</w:t>
      </w:r>
      <w:r w:rsidR="00034570">
        <w:rPr>
          <w:rStyle w:val="c18"/>
          <w:sz w:val="28"/>
          <w:szCs w:val="28"/>
        </w:rPr>
        <w:t>?</w:t>
      </w:r>
      <w:r w:rsidRPr="00C970A1">
        <w:rPr>
          <w:rStyle w:val="c18"/>
          <w:sz w:val="28"/>
          <w:szCs w:val="28"/>
        </w:rPr>
        <w:t>».</w:t>
      </w:r>
    </w:p>
    <w:p w14:paraId="6116B9D8" w14:textId="3487E2EE" w:rsidR="00784C82" w:rsidRPr="00C970A1" w:rsidRDefault="00784C82" w:rsidP="00784C8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Межмодульное сопровождение предполагает групповые и</w:t>
      </w:r>
      <w:r w:rsidR="00C970A1" w:rsidRPr="00C970A1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индивидуальные консультации при выполнении технического задания,</w:t>
      </w:r>
      <w:r w:rsidR="00C970A1" w:rsidRPr="00C970A1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сформированного в ходе тематических модулей, при работе над творческими</w:t>
      </w:r>
      <w:r w:rsidR="00C970A1" w:rsidRPr="00C970A1">
        <w:rPr>
          <w:rStyle w:val="c18"/>
          <w:sz w:val="28"/>
          <w:szCs w:val="28"/>
        </w:rPr>
        <w:t xml:space="preserve"> </w:t>
      </w:r>
      <w:r w:rsidRPr="00C970A1">
        <w:rPr>
          <w:rStyle w:val="c18"/>
          <w:sz w:val="28"/>
          <w:szCs w:val="28"/>
        </w:rPr>
        <w:t>заданиями и проектами.</w:t>
      </w:r>
    </w:p>
    <w:p w14:paraId="08328E29" w14:textId="1E17ACA5" w:rsidR="00DF7BDA" w:rsidRPr="00C970A1" w:rsidRDefault="00784C82" w:rsidP="00C970A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sz w:val="28"/>
          <w:szCs w:val="28"/>
        </w:rPr>
      </w:pPr>
      <w:r w:rsidRPr="00C970A1">
        <w:rPr>
          <w:rStyle w:val="c18"/>
          <w:sz w:val="28"/>
          <w:szCs w:val="28"/>
        </w:rPr>
        <w:t>Формирование творческого портфолио. Подготовка</w:t>
      </w:r>
      <w:r w:rsidR="00C970A1" w:rsidRPr="00C970A1">
        <w:rPr>
          <w:rStyle w:val="c18"/>
          <w:sz w:val="28"/>
          <w:szCs w:val="28"/>
        </w:rPr>
        <w:t xml:space="preserve"> образовательной информации в форме </w:t>
      </w:r>
      <w:proofErr w:type="spellStart"/>
      <w:r w:rsidR="00C970A1" w:rsidRPr="00C970A1">
        <w:rPr>
          <w:rStyle w:val="c18"/>
          <w:sz w:val="28"/>
          <w:szCs w:val="28"/>
        </w:rPr>
        <w:t>инфографики</w:t>
      </w:r>
      <w:proofErr w:type="spellEnd"/>
      <w:r w:rsidR="00C970A1" w:rsidRPr="00C970A1">
        <w:rPr>
          <w:rStyle w:val="c18"/>
          <w:sz w:val="28"/>
          <w:szCs w:val="28"/>
        </w:rPr>
        <w:t xml:space="preserve"> для публикации в книге пресс-центра</w:t>
      </w:r>
      <w:r w:rsidRPr="00C970A1">
        <w:rPr>
          <w:rStyle w:val="c18"/>
          <w:sz w:val="28"/>
          <w:szCs w:val="28"/>
        </w:rPr>
        <w:t xml:space="preserve"> (концепция, структура, содержание).</w:t>
      </w:r>
      <w:r w:rsidRPr="00C970A1">
        <w:rPr>
          <w:rStyle w:val="c18"/>
          <w:sz w:val="28"/>
          <w:szCs w:val="28"/>
        </w:rPr>
        <w:cr/>
      </w:r>
    </w:p>
    <w:p w14:paraId="33D83F27" w14:textId="77777777" w:rsidR="00C970A1" w:rsidRPr="00C970A1" w:rsidRDefault="00C97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70A1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68473C5" w14:textId="292CB995" w:rsidR="00DF7BDA" w:rsidRPr="00C970A1" w:rsidRDefault="00C970A1" w:rsidP="00DF7B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97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чебно</w:t>
      </w:r>
      <w:proofErr w:type="spellEnd"/>
      <w:r w:rsidRPr="00C970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тематическое планирование  </w:t>
      </w:r>
    </w:p>
    <w:p w14:paraId="7259FADF" w14:textId="77777777" w:rsidR="00DF7BDA" w:rsidRPr="00C970A1" w:rsidRDefault="00DF7BDA" w:rsidP="00DF7BDA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tbl>
      <w:tblPr>
        <w:tblW w:w="98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240"/>
        <w:gridCol w:w="1008"/>
        <w:gridCol w:w="1361"/>
        <w:gridCol w:w="1361"/>
      </w:tblGrid>
      <w:tr w:rsidR="00741B33" w:rsidRPr="00525DF2" w14:paraId="1142E1B7" w14:textId="34CE4646" w:rsidTr="007E6491">
        <w:trPr>
          <w:trHeight w:val="27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A2098" w14:textId="7777777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525DF2">
              <w:rPr>
                <w:b/>
                <w:iCs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12A22" w14:textId="1DCBDFDC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а занятия и содержание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6A596FF" w14:textId="7777777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525DF2">
              <w:rPr>
                <w:b/>
                <w:iCs/>
              </w:rPr>
              <w:t>Кол-во часов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AB17C" w14:textId="6C5C46D3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741B33" w:rsidRPr="00525DF2" w14:paraId="342FA911" w14:textId="6027DBE1" w:rsidTr="00741B33">
        <w:trPr>
          <w:trHeight w:val="276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DA64" w14:textId="7777777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1E92" w14:textId="77777777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FA4A0" w14:textId="7777777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B62F2" w14:textId="268946E5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B2DE9" w14:textId="2917BAEE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.</w:t>
            </w:r>
          </w:p>
        </w:tc>
      </w:tr>
      <w:tr w:rsidR="00741B33" w:rsidRPr="00525DF2" w14:paraId="414BF4AA" w14:textId="378D486B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0436" w14:textId="7777777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5AE5" w14:textId="296E04E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525DF2">
              <w:rPr>
                <w:b/>
                <w:i/>
                <w:iCs/>
              </w:rPr>
              <w:t xml:space="preserve">МОДУЛЬ 1 «Типы журналистских специализаций. Основные элементы </w:t>
            </w:r>
            <w:proofErr w:type="spellStart"/>
            <w:r w:rsidRPr="00525DF2">
              <w:rPr>
                <w:b/>
                <w:i/>
                <w:iCs/>
              </w:rPr>
              <w:t>медиатекста</w:t>
            </w:r>
            <w:proofErr w:type="spellEnd"/>
            <w:r w:rsidRPr="00525DF2">
              <w:rPr>
                <w:b/>
                <w:i/>
                <w:i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E724B" w14:textId="02DA294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lang w:val="en-US"/>
              </w:rPr>
            </w:pPr>
            <w:r w:rsidRPr="00525DF2">
              <w:rPr>
                <w:b/>
                <w:i/>
                <w:iCs/>
                <w:lang w:val="en-US"/>
              </w:rPr>
              <w:t>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34B1E" w14:textId="5B399A23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0059D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1B33" w:rsidRPr="00525DF2" w14:paraId="666CCF66" w14:textId="61844295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7C0" w14:textId="7015BCF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F382" w14:textId="41982DA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Понятие масс-медиа. Типы журналистских специализац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6E476" w14:textId="1608F7A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ED7F6" w14:textId="0D980D8E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B3335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3DAA7E96" w14:textId="24E8535E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BBA" w14:textId="55D4702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DE0" w14:textId="551C41DC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 xml:space="preserve">Секреты взаимодействия успешной </w:t>
            </w:r>
            <w:proofErr w:type="spellStart"/>
            <w:r w:rsidRPr="00525DF2">
              <w:rPr>
                <w:bCs/>
              </w:rPr>
              <w:t>медиаредакции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46C53" w14:textId="532CA96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9B5DA" w14:textId="397A37C9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31230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0CA4938B" w14:textId="5F6DC1DB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DF91" w14:textId="46F25AA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866F" w14:textId="5BAF095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Кем ты можешь быть в мультимедийной редакции?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EE2F3" w14:textId="15BB4B5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320A5" w14:textId="7F179171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2E9AB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12DDFEA8" w14:textId="3ABB094E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2E2" w14:textId="5A8D010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88C0" w14:textId="23B46FDF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 xml:space="preserve">Секреты взаимодействия успешной </w:t>
            </w:r>
            <w:proofErr w:type="spellStart"/>
            <w:r w:rsidRPr="00525DF2">
              <w:rPr>
                <w:bCs/>
              </w:rPr>
              <w:t>медиаредакции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9B657" w14:textId="1819F04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8EBD3" w14:textId="285CA3FA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0DA6A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46117259" w14:textId="02A7EFA0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90C8" w14:textId="6E6D382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50C" w14:textId="5227A2E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О силе слова и не только. Структура журналистского текст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0066" w14:textId="0C2BB231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5594E" w14:textId="3609609C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07BCD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7CEFD565" w14:textId="4ABA6DE5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9614" w14:textId="6F0FABA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6065" w14:textId="199100E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Заголовок. Его роль, разновидности, способы созда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4E046" w14:textId="69A1ACEE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2901A" w14:textId="4086CF83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6D5DC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04D78692" w14:textId="201759CD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F19" w14:textId="4739C33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A6BE" w14:textId="055CA29F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Лид: разновидности, способы созда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7C98F" w14:textId="53BD07C9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F7268" w14:textId="2DA5CDBA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CD122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308B860F" w14:textId="444FE004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9A1E" w14:textId="0E031E2D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E37" w14:textId="7463EEB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Заметка. Типичные ошибки при написании текс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58DC0" w14:textId="60B0E64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7B670" w14:textId="348B8389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1CB0D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48A3F42F" w14:textId="27E78425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4FC" w14:textId="28A96E3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EC2D" w14:textId="4D8CDD9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Интервью. Золотые правила интервь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817BC" w14:textId="72A1ED7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555B3" w14:textId="2B091615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C551C9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6B79AA79" w14:textId="67DF7DC2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816" w14:textId="3A4BF5D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EC25" w14:textId="72150AF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Особенности новостного текста в социальных сетя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4CF7C" w14:textId="580735B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95681" w14:textId="1493D416" w:rsidR="00741B33" w:rsidRPr="00704395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8717E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6A35AD8C" w14:textId="0756A57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5C06" w14:textId="5EA6724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414" w14:textId="1E53B8B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 xml:space="preserve">Жанры фотожурналистики: фоторепортаж, фотоэтюд, </w:t>
            </w:r>
            <w:proofErr w:type="spellStart"/>
            <w:r w:rsidRPr="00525DF2">
              <w:rPr>
                <w:bCs/>
              </w:rPr>
              <w:t>фотозарисовк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ECA35" w14:textId="75BE8C3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5837F" w14:textId="352157C5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6DD5D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4FD9137A" w14:textId="6236FA6C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BE6D" w14:textId="41937A09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366A" w14:textId="39915909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Фотосъемка Фотограф не отбрасывает те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9D96D" w14:textId="04C49DD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A22E1" w14:textId="33947F1E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1DF91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602780C4" w14:textId="7E5AB1D0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2EA0" w14:textId="6C806DAC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96B3" w14:textId="592EBABD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spellStart"/>
            <w:r w:rsidRPr="00525DF2">
              <w:rPr>
                <w:bCs/>
              </w:rPr>
              <w:t>Фоторедактирование</w:t>
            </w:r>
            <w:proofErr w:type="spellEnd"/>
            <w:r w:rsidRPr="00525DF2">
              <w:rPr>
                <w:bCs/>
              </w:rPr>
              <w:t>. Волшебный кад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B27E5" w14:textId="04E24A8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186C9" w14:textId="6EAFA4BA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46761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333D2350" w14:textId="3EDEE6F4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1092" w14:textId="0BB68E4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8F00" w14:textId="7B8DC84A" w:rsidR="00741B33" w:rsidRPr="00525DF2" w:rsidRDefault="00741B33" w:rsidP="00034570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spellStart"/>
            <w:r w:rsidRPr="00525DF2">
              <w:rPr>
                <w:bCs/>
              </w:rPr>
              <w:t>Фотоквест</w:t>
            </w:r>
            <w:proofErr w:type="spellEnd"/>
            <w:r w:rsidRPr="00525DF2">
              <w:rPr>
                <w:bCs/>
              </w:rPr>
              <w:t xml:space="preserve"> «</w:t>
            </w:r>
            <w:r>
              <w:rPr>
                <w:bCs/>
              </w:rPr>
              <w:t>Быть фотографом – это …</w:t>
            </w:r>
            <w:r w:rsidRPr="00525DF2">
              <w:rPr>
                <w:b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CF525" w14:textId="5A8FE8D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FB63A" w14:textId="0F0F6457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EFC14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470F28D5" w14:textId="59295226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56D8" w14:textId="6E2CFBC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775B" w14:textId="36203FC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 xml:space="preserve">Особенности репортажной съемки.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0A5FC" w14:textId="0A363B9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53236" w14:textId="6A9D493D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14F34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5CDEAA55" w14:textId="618837BC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86B" w14:textId="4F71C2C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B398" w14:textId="5C62434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Ракурс, реальная история и замысе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92750" w14:textId="3AA3C5A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36C8A" w14:textId="57C98C91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F09D4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1E4F42AC" w14:textId="3EB8DE63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4913" w14:textId="6FB3125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F03" w14:textId="571E89B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Фоторепортаж «Шаг в журналистику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D5F79" w14:textId="0AC6993D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4079E" w14:textId="3D69D255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843AC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09527177" w14:textId="6A88F0CD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C1C2" w14:textId="7F1D678D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95C" w14:textId="4AB6C0E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Особенности и элементы мобильной фотограф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6F6FE" w14:textId="6D79A88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680C1" w14:textId="7C0ADB7F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AE814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03E16365" w14:textId="45F6078E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39C" w14:textId="646D193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E0DD" w14:textId="3CA8AFC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Формирование работы по теме «Текст» в «Книгу мастеров пресс-центра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67533" w14:textId="75712FA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7F900" w14:textId="6426C95D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CA696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4CE6E62B" w14:textId="50DF6D5B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EF0" w14:textId="0D57B58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2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5AE" w14:textId="1255D4A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Формирование работы по теме «Фото» в «Книгу мастеров пресс-центра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C3317" w14:textId="7A5641F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73030" w14:textId="2E842279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323FC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48F3C930" w14:textId="2A3851E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3CDD" w14:textId="26F6564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2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CE18" w14:textId="1AE7EDC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Пост в группе «</w:t>
            </w:r>
            <w:proofErr w:type="spellStart"/>
            <w:r w:rsidRPr="00525DF2">
              <w:rPr>
                <w:bCs/>
              </w:rPr>
              <w:t>Вконтакте</w:t>
            </w:r>
            <w:proofErr w:type="spellEnd"/>
            <w:r w:rsidRPr="00525DF2">
              <w:rPr>
                <w:b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9BB32" w14:textId="7015407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7086A" w14:textId="02FB8C9C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B4FE7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749DF20A" w14:textId="40253F36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5B1" w14:textId="76F6127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2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F7EB" w14:textId="17B179E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Рефлексия, разработка и уточнение технического задания на межмодульный период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D68FC" w14:textId="15E0FE9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503B1" w14:textId="7D507AC1" w:rsidR="00741B33" w:rsidRPr="00525DF2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6E2D7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B33" w:rsidRPr="00525DF2" w14:paraId="5D553065" w14:textId="6D694558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774" w14:textId="7777777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21" w14:textId="0D1A907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525DF2">
              <w:rPr>
                <w:b/>
                <w:bCs/>
                <w:i/>
                <w:iCs/>
              </w:rPr>
              <w:t xml:space="preserve">МОДУЛЬ 2 «Основные элементы </w:t>
            </w:r>
            <w:proofErr w:type="spellStart"/>
            <w:r w:rsidRPr="00525DF2">
              <w:rPr>
                <w:b/>
                <w:bCs/>
                <w:i/>
                <w:iCs/>
              </w:rPr>
              <w:t>медиатекста</w:t>
            </w:r>
            <w:proofErr w:type="spellEnd"/>
            <w:r w:rsidRPr="00525DF2">
              <w:rPr>
                <w:b/>
                <w:bCs/>
                <w:i/>
                <w:iCs/>
              </w:rPr>
              <w:t>. Видеоролик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06870" w14:textId="6B80A25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525DF2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1FBA3" w14:textId="08AC0251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628E4" w14:textId="77777777" w:rsidR="00741B33" w:rsidRPr="00525DF2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1B33" w:rsidRPr="00525DF2" w14:paraId="3178D4BC" w14:textId="6DABB0A1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FFF4" w14:textId="715BBE6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E6A" w14:textId="1DE2805F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 xml:space="preserve">Секреты взаимодействия успешной </w:t>
            </w:r>
            <w:proofErr w:type="spellStart"/>
            <w:r>
              <w:t>медиаредакции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664D4" w14:textId="2472CCE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041FB" w14:textId="5CED35B0" w:rsidR="00741B33" w:rsidRPr="00704395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4395">
              <w:rPr>
                <w:rFonts w:ascii="Times New Roman" w:hAnsi="Times New Roman" w:cs="Times New Roman"/>
                <w:bCs/>
                <w:sz w:val="24"/>
                <w:szCs w:val="24"/>
              </w:rPr>
              <w:t>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40FCA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3846CC32" w14:textId="26FEA99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C3D6" w14:textId="1E5A5B2E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BB17" w14:textId="2705F97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Аппаратура имеет значение. Презентация новинок в области видеосъемк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41C4F" w14:textId="6DDD855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E6255" w14:textId="302CC13B" w:rsidR="00741B33" w:rsidRPr="00704395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4395">
              <w:rPr>
                <w:rFonts w:ascii="Times New Roman" w:hAnsi="Times New Roman" w:cs="Times New Roman"/>
                <w:bCs/>
                <w:sz w:val="24"/>
                <w:szCs w:val="24"/>
              </w:rPr>
              <w:t>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D3E1B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CD29110" w14:textId="01045E64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F5FA" w14:textId="4D5D9A8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3B8E" w14:textId="1F90B8C5" w:rsidR="00741B33" w:rsidRPr="00525DF2" w:rsidRDefault="00741B33" w:rsidP="00034570">
            <w:pPr>
              <w:pStyle w:val="a4"/>
              <w:tabs>
                <w:tab w:val="left" w:pos="3660"/>
              </w:tabs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Устройство и принцип работы цифровой видеокамеры, штативов, осветительных приборов, микрофон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17016" w14:textId="459A74D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07115" w14:textId="01727B54" w:rsidR="00741B33" w:rsidRPr="00704395" w:rsidRDefault="00704395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4395">
              <w:rPr>
                <w:rFonts w:ascii="Times New Roman" w:hAnsi="Times New Roman" w:cs="Times New Roman"/>
                <w:bCs/>
                <w:sz w:val="24"/>
                <w:szCs w:val="24"/>
              </w:rPr>
              <w:t>.11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5C7DF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78B11543" w14:textId="35F16991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6CFE" w14:textId="0257007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C00" w14:textId="701F48C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Приемы обращения с видеокамеро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456F2" w14:textId="4B132CA9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EC6C0" w14:textId="5BAA9670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B9D75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7E2B3F8D" w14:textId="00844F19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C3FA" w14:textId="7208441D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94F" w14:textId="095C066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 xml:space="preserve">Видеосъемка. </w:t>
            </w:r>
            <w:proofErr w:type="spellStart"/>
            <w:r>
              <w:t>Видеооператор</w:t>
            </w:r>
            <w:proofErr w:type="spellEnd"/>
            <w:r>
              <w:t xml:space="preserve"> не отражается в зеркал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507A7" w14:textId="2533966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6CBB7" w14:textId="543B9145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B3165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0236948D" w14:textId="6A02DC30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A290" w14:textId="5DFEB10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EF9" w14:textId="0D5729D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 xml:space="preserve">Основные правила видеосъёмки в студийных условиях, съемки со штативом и без штатива.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1D83C" w14:textId="57C3569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F096E" w14:textId="23FC6AB2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6036B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5668B5C4" w14:textId="697DDB83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5A4F" w14:textId="6CEAC0F1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E4E" w14:textId="63EBBA4C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Упражнения на отработку техники съемк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1618D" w14:textId="71850B5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F38C8" w14:textId="287F5B13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B20E9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571202B" w14:textId="6F0A48D5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289" w14:textId="55891E8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9F23" w14:textId="4ED08839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Видеосюжет. Композиция, структура сюжета. Сбор информации. Подготовка к съемк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2B899" w14:textId="548DC911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48EDF" w14:textId="03921D4B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90A70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4BB4ED3" w14:textId="22325CA8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29E9" w14:textId="20E050F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462" w14:textId="6E9C865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Просмотр и анализ видеосюжет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DB799" w14:textId="3FE8F0F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79C6F" w14:textId="025082EB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95727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9A810C3" w14:textId="44311689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B3AD" w14:textId="109E580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A8B" w14:textId="06087438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Создание концепции видеосюже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69799" w14:textId="2F4CD7EF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D1D1D" w14:textId="69B5390F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A556C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244D57C0" w14:textId="1AEBD266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A046" w14:textId="78E4CB61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129" w14:textId="2439A155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Взаимодействие журналиста и оператора. Понятия «закадровый текст», «</w:t>
            </w:r>
            <w:proofErr w:type="spellStart"/>
            <w:r>
              <w:t>синхрон</w:t>
            </w:r>
            <w:proofErr w:type="spellEnd"/>
            <w:r>
              <w:t>», «</w:t>
            </w:r>
            <w:proofErr w:type="spellStart"/>
            <w:r>
              <w:t>лайф</w:t>
            </w:r>
            <w:proofErr w:type="spellEnd"/>
            <w:r>
              <w:t>», «</w:t>
            </w:r>
            <w:proofErr w:type="spellStart"/>
            <w:r>
              <w:t>экшн</w:t>
            </w:r>
            <w:proofErr w:type="spellEnd"/>
            <w:r>
              <w:t>», «стенд - ап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9D2B8" w14:textId="793D1DA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B3E82" w14:textId="607C778A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35570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6097A99F" w14:textId="0921A759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315B" w14:textId="514AF30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488C" w14:textId="2D4BD2FB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Композиция кадра. План крупный, средний, общ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5B971" w14:textId="1E3363D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E1C62" w14:textId="553DE972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DA5E5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0739B6D3" w14:textId="6B72349B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2F0" w14:textId="6B831816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5DDF" w14:textId="3FC0E1B8" w:rsidR="00741B33" w:rsidRPr="00525DF2" w:rsidRDefault="00741B33" w:rsidP="00034570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Ракурс, перспектива, глубина кадра. Съемка видео-обращ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F6285" w14:textId="01D2A070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21E3C" w14:textId="2A2B9C53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9063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236FE6F0" w14:textId="4D51033D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F68" w14:textId="739ABE9B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5222" w14:textId="12D52A7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 xml:space="preserve">Принципы монтажа видеоряда Программы для видеомонтажа, основные инструменты.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E33D7" w14:textId="2197411E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F8448" w14:textId="7E7C5F5B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61407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05576A8A" w14:textId="766B145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1F07" w14:textId="183586C2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E5C" w14:textId="16CABD4C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Звуковой ряд видеосюжет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C534A" w14:textId="0B679ED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0F918" w14:textId="01382B37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8A94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C5EFF09" w14:textId="528391F7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770D" w14:textId="2C8D4971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0E4" w14:textId="31DC9DD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Видеомонтаж. Импортирование видеофайлов на компьютер. Создание видеофайлов для монтаж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6DF3D" w14:textId="6C2661C7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32B99" w14:textId="71A3318A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383E7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52BC350C" w14:textId="7C680038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D64" w14:textId="2210CF2A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C563" w14:textId="6AA6E40D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 xml:space="preserve">Размещение видео на дорожке </w:t>
            </w:r>
            <w:proofErr w:type="spellStart"/>
            <w:r>
              <w:t>видеоредактора</w:t>
            </w:r>
            <w:proofErr w:type="spell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39045" w14:textId="6FBF592A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295D7" w14:textId="4946E766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D533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64643642" w14:textId="11CF1E69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DEEA" w14:textId="5FF33AFD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D4A" w14:textId="60D3BC64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spellStart"/>
            <w:r>
              <w:t>Видеоредактирование</w:t>
            </w:r>
            <w:proofErr w:type="spellEnd"/>
            <w:r>
              <w:t>. Волшебный кад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79993" w14:textId="36404BAF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466E7" w14:textId="79EA0407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E4E0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71F98428" w14:textId="7295337E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EDC" w14:textId="371F568B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A810" w14:textId="46C9940C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spellStart"/>
            <w:r>
              <w:t>Видеоквест</w:t>
            </w:r>
            <w:proofErr w:type="spellEnd"/>
            <w:r>
              <w:t>. По следам видеограф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71B39" w14:textId="4700C073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91827" w14:textId="1AF8D5A2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562C1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22AF76D" w14:textId="5B0A7B3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E79" w14:textId="0B732336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D4E" w14:textId="29FF50A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Формирование работы по теме «</w:t>
            </w:r>
            <w:r>
              <w:rPr>
                <w:bCs/>
              </w:rPr>
              <w:t>Видео</w:t>
            </w:r>
            <w:r w:rsidRPr="00525DF2">
              <w:rPr>
                <w:bCs/>
              </w:rPr>
              <w:t>» в «Книгу мастеров пресс-центра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A61D6" w14:textId="7C24A1EF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5ACC2" w14:textId="7BC26940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6363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221BDA29" w14:textId="20FB97A8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0D50" w14:textId="20B33EC6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899" w14:textId="1E8B6EC6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Пост в группе «</w:t>
            </w:r>
            <w:proofErr w:type="spellStart"/>
            <w:r w:rsidRPr="00525DF2">
              <w:rPr>
                <w:bCs/>
              </w:rPr>
              <w:t>Вконтакте</w:t>
            </w:r>
            <w:proofErr w:type="spellEnd"/>
            <w:r w:rsidRPr="00525DF2">
              <w:rPr>
                <w:b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8F3ED" w14:textId="5D32EE02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76817" w14:textId="6A9D0DE2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5C52C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833C4FB" w14:textId="659A0B37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8331" w14:textId="0C4C9CB5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C486" w14:textId="5B6FD7DE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25DF2">
              <w:rPr>
                <w:bCs/>
              </w:rPr>
              <w:t>Рефлексия, разработка и уточнение технического задания на межмодульный период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E0BA7" w14:textId="3C570BCE" w:rsidR="00741B33" w:rsidRPr="00525DF2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2CBD1" w14:textId="2308300A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D1BEA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8E933EF" w14:textId="4914BF2B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05FE" w14:textId="77777777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A49" w14:textId="789819B5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CF3678">
              <w:rPr>
                <w:b/>
                <w:bCs/>
                <w:i/>
                <w:iCs/>
              </w:rPr>
              <w:t xml:space="preserve">МОДУЛЬ 3 «Основные элементы </w:t>
            </w:r>
            <w:proofErr w:type="spellStart"/>
            <w:r w:rsidRPr="00CF3678">
              <w:rPr>
                <w:b/>
                <w:bCs/>
                <w:i/>
                <w:iCs/>
              </w:rPr>
              <w:t>медиатекста</w:t>
            </w:r>
            <w:proofErr w:type="spellEnd"/>
            <w:r w:rsidRPr="00CF3678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CF3678">
              <w:rPr>
                <w:b/>
                <w:bCs/>
                <w:i/>
                <w:iCs/>
              </w:rPr>
              <w:t>Инфографика</w:t>
            </w:r>
            <w:proofErr w:type="spellEnd"/>
            <w:r w:rsidRPr="00CF3678">
              <w:rPr>
                <w:b/>
                <w:bCs/>
                <w:i/>
                <w:iCs/>
              </w:rPr>
              <w:t xml:space="preserve">. Форма воплощения </w:t>
            </w:r>
            <w:proofErr w:type="spellStart"/>
            <w:r w:rsidRPr="00CF3678">
              <w:rPr>
                <w:b/>
                <w:bCs/>
                <w:i/>
                <w:iCs/>
              </w:rPr>
              <w:t>медиатекста</w:t>
            </w:r>
            <w:proofErr w:type="spellEnd"/>
            <w:r w:rsidRPr="00CF3678">
              <w:rPr>
                <w:b/>
                <w:bCs/>
                <w:i/>
                <w:iCs/>
              </w:rPr>
              <w:t xml:space="preserve"> – </w:t>
            </w:r>
            <w:proofErr w:type="spellStart"/>
            <w:r w:rsidRPr="00CF3678">
              <w:rPr>
                <w:b/>
                <w:bCs/>
                <w:i/>
                <w:iCs/>
              </w:rPr>
              <w:t>лонгрид</w:t>
            </w:r>
            <w:proofErr w:type="spellEnd"/>
            <w:r w:rsidRPr="00CF3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CDF85" w14:textId="0DC6B230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CF3678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B1D26" w14:textId="0DBC9D28" w:rsidR="00741B33" w:rsidRPr="00704395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6A253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519BF7CB" w14:textId="7FBE0B7C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413" w14:textId="6699FA5A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F22" w14:textId="76C73EBD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>Секреты взаимодействия успешной редак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86DE9" w14:textId="56F2EFCF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0937E" w14:textId="0FC10821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A33C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A9B1FB9" w14:textId="77421321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001" w14:textId="234EEF02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E2C" w14:textId="01D70651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Особенности языка </w:t>
            </w:r>
            <w:proofErr w:type="spellStart"/>
            <w:r>
              <w:t>медиаплатформ</w:t>
            </w:r>
            <w:proofErr w:type="spellEnd"/>
            <w:r>
              <w:t>: текст, звук, картинк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56DBA" w14:textId="11E5E868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E24BE" w14:textId="32F63704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4CD21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5CDC5FE1" w14:textId="309E3372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F09" w14:textId="2DC43D5B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13D" w14:textId="202F9A8A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t>Инфографика</w:t>
            </w:r>
            <w:proofErr w:type="spellEnd"/>
            <w:r>
              <w:t xml:space="preserve"> – что это?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6ACF8" w14:textId="3C11905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46692" w14:textId="5BF04360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868B1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3910558A" w14:textId="694524B1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C2FA" w14:textId="345C0559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365" w14:textId="4415E78D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525DF2">
              <w:rPr>
                <w:bCs/>
              </w:rPr>
              <w:t>Формирование работы по теме «</w:t>
            </w:r>
            <w:proofErr w:type="spellStart"/>
            <w:r>
              <w:rPr>
                <w:bCs/>
              </w:rPr>
              <w:t>Инфографика</w:t>
            </w:r>
            <w:proofErr w:type="spellEnd"/>
            <w:r w:rsidRPr="00525DF2">
              <w:rPr>
                <w:bCs/>
              </w:rPr>
              <w:t>» в «Книгу мастеров пресс-центра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BD53B" w14:textId="76CE5D01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C8641" w14:textId="4B56B9B1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D84B4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56021820" w14:textId="61F89E2B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CDA" w14:textId="1EF537A8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799" w14:textId="1548E6AB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t>Лонгрид</w:t>
            </w:r>
            <w:proofErr w:type="spellEnd"/>
            <w:r>
              <w:t>. Читаем длин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54F3A" w14:textId="65D35B27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93732" w14:textId="1C1C065F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8BAFB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64912A7" w14:textId="2A89DD1E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DB56" w14:textId="7B4DF8FA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FF0" w14:textId="65CAD6CD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Просмотр и анализ примеров мультимедийных </w:t>
            </w:r>
            <w:proofErr w:type="spellStart"/>
            <w:r>
              <w:t>лонгридов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325BF" w14:textId="19E0D5D7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CA5B4" w14:textId="1ED5F31F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488A4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20BE59A3" w14:textId="112AACA9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FE9" w14:textId="6245ABF6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4306" w14:textId="489CC2ED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Разработка концепции собственного </w:t>
            </w:r>
            <w:proofErr w:type="spellStart"/>
            <w:r>
              <w:t>лонгрид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9DA24" w14:textId="6140E93A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BF5FE" w14:textId="542F1AC8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E81E6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761701AC" w14:textId="6C3A185D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BB09" w14:textId="0A6E7ED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183" w14:textId="74FB3478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Дизайн и содержательное наполнение </w:t>
            </w:r>
            <w:proofErr w:type="spellStart"/>
            <w:r>
              <w:t>лонгрид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64486" w14:textId="1B40321F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663E8" w14:textId="7C2C2991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59063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CB9313B" w14:textId="3540EF52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0E55" w14:textId="0968D5E2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D40E" w14:textId="75D98FA7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t>Лонгоквест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FD5A6" w14:textId="5592C804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B335A" w14:textId="1810D1F8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9EFF6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A3732BA" w14:textId="3EE77BAC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6EB8" w14:textId="19155E94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514D" w14:textId="3A611F63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Создание тематического </w:t>
            </w:r>
            <w:proofErr w:type="spellStart"/>
            <w:r>
              <w:t>лонгрида</w:t>
            </w:r>
            <w:proofErr w:type="spellEnd"/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E31FB" w14:textId="08CF7E2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9F238" w14:textId="70EA99C3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03E04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3469CEA3" w14:textId="3FD7F2B3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E28F" w14:textId="3E20E986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7366" w14:textId="3C9A8C06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Оформление тематического </w:t>
            </w:r>
            <w:proofErr w:type="spellStart"/>
            <w:r>
              <w:t>лонгрид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867FA" w14:textId="74F654EB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25E8A" w14:textId="2A02C4E4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68F4C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6EC0D3B9" w14:textId="77344161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F50" w14:textId="43D42C29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1D0" w14:textId="4A941182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525DF2">
              <w:rPr>
                <w:bCs/>
              </w:rPr>
              <w:t>Пост в группе «</w:t>
            </w:r>
            <w:proofErr w:type="spellStart"/>
            <w:r w:rsidRPr="00525DF2">
              <w:rPr>
                <w:bCs/>
              </w:rPr>
              <w:t>Вконтакте</w:t>
            </w:r>
            <w:proofErr w:type="spellEnd"/>
            <w:r w:rsidRPr="00525DF2">
              <w:rPr>
                <w:b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40F49" w14:textId="2924C47E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4C641" w14:textId="7FCD791F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D2039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C0B12B2" w14:textId="3489F975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81AE" w14:textId="7E797D15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91A0" w14:textId="6FCECD1B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Дизайн и содержательное наполнение </w:t>
            </w:r>
            <w:proofErr w:type="spellStart"/>
            <w:r>
              <w:t>лонгрид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04D0B" w14:textId="399ED963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83807" w14:textId="5D6A689A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3D3AC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25CCBD58" w14:textId="5B4C42F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0F9A" w14:textId="18F4BEF4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76F6" w14:textId="3CA2CDA2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>Платформа «</w:t>
            </w:r>
            <w:proofErr w:type="spellStart"/>
            <w:r>
              <w:t>Tilda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>» Особенности, основные ресурсы и полезные совет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02D4F" w14:textId="2BB715D1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06692" w14:textId="6760261B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25454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00658DCE" w14:textId="2F59D662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5186" w14:textId="58DCB748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3D7A" w14:textId="4BECE8B2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>Типовые элементы, дизайн на платформе «</w:t>
            </w:r>
            <w:proofErr w:type="spellStart"/>
            <w:r>
              <w:t>Tilda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C4BE3" w14:textId="2CCD7B6F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F3273" w14:textId="6711C9C0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24C76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8CFAD29" w14:textId="35BC230F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748" w14:textId="383C475B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3D50" w14:textId="1F3C74D2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>Освоение ресурсов платформы «</w:t>
            </w:r>
            <w:proofErr w:type="spellStart"/>
            <w:r>
              <w:t>Tilda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C0EBA" w14:textId="7961926E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86E5F" w14:textId="59074EBB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9C846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7D2C9798" w14:textId="5FA4E664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6DC6" w14:textId="03C12B0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3ADF" w14:textId="2E27DB13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Мой первый мультимедийный </w:t>
            </w:r>
            <w:proofErr w:type="spellStart"/>
            <w:r>
              <w:t>лонгрид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F397D" w14:textId="23DAEFA8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88A80" w14:textId="2922D915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776AC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37B67273" w14:textId="0900975A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165" w14:textId="3CCB715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0F7E" w14:textId="24B65338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</w:pPr>
            <w:r w:rsidRPr="00CF3678">
              <w:t xml:space="preserve">Доработка мультимедийного </w:t>
            </w:r>
            <w:proofErr w:type="spellStart"/>
            <w:r w:rsidRPr="00CF3678">
              <w:t>лонгрид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00016" w14:textId="2128B30F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68B182" w14:textId="053A0540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B1CA0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9C51359" w14:textId="03462A87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70FE" w14:textId="252A4B7F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A354" w14:textId="60F7832C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 xml:space="preserve">Создание электронной презентации </w:t>
            </w:r>
            <w:proofErr w:type="spellStart"/>
            <w:r>
              <w:t>лонгрида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56F1B" w14:textId="40926BE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589C0" w14:textId="694BCBA2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A2F05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D28FCEA" w14:textId="0E4AB295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2B79" w14:textId="0B3745B9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BBD" w14:textId="622F44E8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Формирование творческого портфоли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1A211" w14:textId="4C431D9E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4D430" w14:textId="756F7F6D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1A77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0C9B3162" w14:textId="54734A70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913" w14:textId="11BB62A9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728A" w14:textId="3CD9C89B" w:rsidR="00741B33" w:rsidRPr="00D3338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>Рефлексия, разработка и уточнение технического задания на межмодульный пери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3A8EE" w14:textId="72B3AF03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1CB54" w14:textId="11CAF820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B9755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68826DD1" w14:textId="7FE98040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715" w14:textId="008A0399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9BAC" w14:textId="6F3A35E3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</w:pPr>
            <w:r w:rsidRPr="00CF3678">
              <w:t>Обобщение понятий курса. Игра «Ох уж эти мультимедийные словечки!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E0EA6" w14:textId="341DF68C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7E708" w14:textId="2B05676A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A186D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E915F60" w14:textId="1EB7ED22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40EC" w14:textId="77777777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7878" w14:textId="2273FE63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CF3678">
              <w:rPr>
                <w:b/>
                <w:bCs/>
                <w:i/>
                <w:iCs/>
              </w:rPr>
              <w:t xml:space="preserve">МОДУЛЬ 4 «Презентационный: ярмарка </w:t>
            </w:r>
            <w:proofErr w:type="spellStart"/>
            <w:r w:rsidRPr="00CF3678">
              <w:rPr>
                <w:b/>
                <w:bCs/>
                <w:i/>
                <w:iCs/>
              </w:rPr>
              <w:t>медиапроектов</w:t>
            </w:r>
            <w:proofErr w:type="spellEnd"/>
            <w:r w:rsidRPr="00CF367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DEBA5" w14:textId="75D17948" w:rsidR="00741B33" w:rsidRPr="00A65F6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A65F68">
              <w:rPr>
                <w:b/>
                <w:i/>
                <w:iCs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46F4E" w14:textId="77777777" w:rsidR="00741B33" w:rsidRPr="00704395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0FB89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E25FCE7" w14:textId="538E6380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CED7" w14:textId="1D0A226F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CE1" w14:textId="3739B548" w:rsidR="00741B33" w:rsidRPr="00A65F68" w:rsidRDefault="00741B33" w:rsidP="00525DF2">
            <w:pPr>
              <w:pStyle w:val="a4"/>
              <w:spacing w:before="0" w:beforeAutospacing="0" w:after="0" w:afterAutospacing="0"/>
              <w:jc w:val="center"/>
            </w:pPr>
            <w:r w:rsidRPr="00A65F68">
              <w:t>Подготовка к презентации портфолио</w:t>
            </w:r>
            <w:r>
              <w:t>, представленного в «Книге мастеров пресс-центра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40527" w14:textId="4CF2913A" w:rsidR="00741B33" w:rsidRPr="00A65F6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760F7" w14:textId="1A78B27E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C1033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16A22955" w14:textId="5056412E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848" w14:textId="76605E8E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2F7" w14:textId="6C37729D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t>Презентация «Портфолио творческих успехов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52BDB" w14:textId="511CCD0B" w:rsidR="00741B33" w:rsidRPr="00A65F6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2F751" w14:textId="550866A7" w:rsidR="00741B33" w:rsidRPr="00704395" w:rsidRDefault="00E062B7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F5496" w14:textId="77777777" w:rsidR="00741B33" w:rsidRDefault="00741B33" w:rsidP="00525DF2">
            <w:pPr>
              <w:spacing w:line="240" w:lineRule="auto"/>
              <w:jc w:val="center"/>
            </w:pPr>
          </w:p>
        </w:tc>
      </w:tr>
      <w:tr w:rsidR="00741B33" w:rsidRPr="00525DF2" w14:paraId="441F8DE5" w14:textId="1F2CADED" w:rsidTr="00741B33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3171" w14:textId="77777777" w:rsidR="00741B33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542" w14:textId="7BCC6AD8" w:rsidR="00741B33" w:rsidRPr="00CF367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5BC1D" w14:textId="40A854D3" w:rsidR="00741B33" w:rsidRPr="00A65F68" w:rsidRDefault="00741B33" w:rsidP="00525DF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2C286" w14:textId="77777777" w:rsidR="00741B33" w:rsidRPr="00704395" w:rsidRDefault="00741B33" w:rsidP="00525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90FC1" w14:textId="77777777" w:rsidR="00741B33" w:rsidRDefault="00741B33" w:rsidP="00525DF2">
            <w:pPr>
              <w:spacing w:line="240" w:lineRule="auto"/>
              <w:jc w:val="center"/>
            </w:pPr>
          </w:p>
        </w:tc>
      </w:tr>
    </w:tbl>
    <w:p w14:paraId="4DD9D1A4" w14:textId="77777777" w:rsidR="00DF7BDA" w:rsidRPr="00C970A1" w:rsidRDefault="00DF7BDA" w:rsidP="00DF7BD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color w:val="000000"/>
          <w:sz w:val="28"/>
          <w:szCs w:val="28"/>
        </w:rPr>
      </w:pPr>
    </w:p>
    <w:p w14:paraId="384C6834" w14:textId="77777777" w:rsidR="00DF7BDA" w:rsidRPr="00C970A1" w:rsidRDefault="00DF7BDA" w:rsidP="00DF7BD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i/>
          <w:iCs/>
          <w:color w:val="000000"/>
          <w:sz w:val="28"/>
          <w:szCs w:val="28"/>
        </w:rPr>
      </w:pPr>
    </w:p>
    <w:p w14:paraId="79BBEC66" w14:textId="1F85914E" w:rsidR="00A65F68" w:rsidRDefault="00A65F68">
      <w:pPr>
        <w:rPr>
          <w:rStyle w:val="c13"/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14:paraId="37F9A5C5" w14:textId="3FDF6F41" w:rsidR="009C060A" w:rsidRPr="00C970A1" w:rsidRDefault="00DF7BDA" w:rsidP="008152AB">
      <w:pPr>
        <w:pStyle w:val="c1"/>
        <w:shd w:val="clear" w:color="auto" w:fill="FFFFFF"/>
        <w:spacing w:before="0" w:beforeAutospacing="0" w:after="0" w:afterAutospacing="0"/>
        <w:ind w:right="-8" w:firstLine="710"/>
        <w:jc w:val="center"/>
        <w:rPr>
          <w:rStyle w:val="c13"/>
          <w:b/>
          <w:bCs/>
          <w:i/>
          <w:iCs/>
          <w:color w:val="000000"/>
          <w:sz w:val="28"/>
          <w:szCs w:val="28"/>
        </w:rPr>
      </w:pPr>
      <w:r w:rsidRPr="00C970A1">
        <w:rPr>
          <w:rStyle w:val="c13"/>
          <w:b/>
          <w:bCs/>
          <w:iCs/>
          <w:color w:val="000000"/>
          <w:sz w:val="28"/>
          <w:szCs w:val="28"/>
          <w:u w:val="single"/>
        </w:rPr>
        <w:lastRenderedPageBreak/>
        <w:t>Условия реализации программы</w:t>
      </w:r>
    </w:p>
    <w:p w14:paraId="23FFD96B" w14:textId="77777777" w:rsidR="00A65F68" w:rsidRPr="00A65F68" w:rsidRDefault="00A65F68" w:rsidP="009C5F08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sz w:val="28"/>
          <w:szCs w:val="28"/>
        </w:rPr>
      </w:pPr>
      <w:r w:rsidRPr="00A65F68">
        <w:rPr>
          <w:sz w:val="28"/>
          <w:szCs w:val="28"/>
        </w:rPr>
        <w:t>Занятия проводятся преимущественно в пресс-центре.</w:t>
      </w:r>
    </w:p>
    <w:p w14:paraId="31CE0A26" w14:textId="744416C2" w:rsidR="00A65F68" w:rsidRPr="00A65F68" w:rsidRDefault="00A65F68" w:rsidP="009C5F08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sz w:val="28"/>
          <w:szCs w:val="28"/>
        </w:rPr>
      </w:pPr>
      <w:r w:rsidRPr="00A65F68">
        <w:rPr>
          <w:i/>
          <w:iCs/>
          <w:sz w:val="28"/>
          <w:szCs w:val="28"/>
        </w:rPr>
        <w:t>Материально-техническое обеспечение пресс-центра</w:t>
      </w:r>
      <w:r w:rsidRPr="00A65F68">
        <w:rPr>
          <w:sz w:val="28"/>
          <w:szCs w:val="28"/>
        </w:rPr>
        <w:t>:</w:t>
      </w:r>
    </w:p>
    <w:p w14:paraId="163028BF" w14:textId="0D01A578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>компьютер высокопроизводительный с выходом в интернет;</w:t>
      </w:r>
    </w:p>
    <w:p w14:paraId="0E237F3D" w14:textId="77777777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>фотоаппарат;</w:t>
      </w:r>
    </w:p>
    <w:p w14:paraId="79AA65A2" w14:textId="77777777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>диктофоны;</w:t>
      </w:r>
    </w:p>
    <w:p w14:paraId="6C1593B8" w14:textId="77777777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>видеокамера;</w:t>
      </w:r>
    </w:p>
    <w:p w14:paraId="3EEB30E0" w14:textId="77777777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 xml:space="preserve">принтер; </w:t>
      </w:r>
    </w:p>
    <w:p w14:paraId="6BB729CF" w14:textId="77777777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 xml:space="preserve">сканер; </w:t>
      </w:r>
    </w:p>
    <w:p w14:paraId="0D8733A2" w14:textId="77777777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 xml:space="preserve">канцелярские материалы; </w:t>
      </w:r>
    </w:p>
    <w:p w14:paraId="7C0AB196" w14:textId="1CBC9E4D" w:rsidR="00A65F68" w:rsidRPr="00A65F68" w:rsidRDefault="00A65F68" w:rsidP="009C5F0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8"/>
        <w:jc w:val="both"/>
        <w:rPr>
          <w:rStyle w:val="c3"/>
          <w:i/>
          <w:iCs/>
          <w:color w:val="000000"/>
          <w:sz w:val="28"/>
          <w:szCs w:val="28"/>
        </w:rPr>
      </w:pPr>
      <w:r w:rsidRPr="00A65F68">
        <w:rPr>
          <w:sz w:val="28"/>
          <w:szCs w:val="28"/>
        </w:rPr>
        <w:t xml:space="preserve">программное обеспечение для видеомонтажа, </w:t>
      </w:r>
      <w:proofErr w:type="spellStart"/>
      <w:r w:rsidRPr="00A65F68">
        <w:rPr>
          <w:sz w:val="28"/>
          <w:szCs w:val="28"/>
        </w:rPr>
        <w:t>фоторедактирования</w:t>
      </w:r>
      <w:proofErr w:type="spellEnd"/>
      <w:r w:rsidRPr="00A65F68">
        <w:rPr>
          <w:sz w:val="28"/>
          <w:szCs w:val="28"/>
        </w:rPr>
        <w:t>.</w:t>
      </w:r>
    </w:p>
    <w:p w14:paraId="1D85F8F3" w14:textId="32E942FF" w:rsidR="00DF7BDA" w:rsidRPr="00A65F68" w:rsidRDefault="00A65F68" w:rsidP="009C5F08">
      <w:pPr>
        <w:pStyle w:val="c1"/>
        <w:shd w:val="clear" w:color="auto" w:fill="FFFFFF"/>
        <w:spacing w:before="0" w:beforeAutospacing="0" w:after="0" w:afterAutospacing="0"/>
        <w:ind w:right="-8"/>
        <w:jc w:val="both"/>
        <w:rPr>
          <w:i/>
          <w:iCs/>
          <w:color w:val="000000"/>
          <w:sz w:val="28"/>
          <w:szCs w:val="28"/>
        </w:rPr>
      </w:pPr>
      <w:r w:rsidRPr="00A65F68">
        <w:rPr>
          <w:rStyle w:val="c3"/>
          <w:i/>
          <w:iCs/>
          <w:color w:val="000000"/>
          <w:sz w:val="28"/>
          <w:szCs w:val="28"/>
        </w:rPr>
        <w:t>С</w:t>
      </w:r>
      <w:r w:rsidR="00DF7BDA" w:rsidRPr="00A65F68">
        <w:rPr>
          <w:rStyle w:val="c3"/>
          <w:i/>
          <w:iCs/>
          <w:color w:val="000000"/>
          <w:sz w:val="28"/>
          <w:szCs w:val="28"/>
        </w:rPr>
        <w:t>писок литературы</w:t>
      </w:r>
      <w:r w:rsidRPr="00A65F68">
        <w:rPr>
          <w:rStyle w:val="c3"/>
          <w:i/>
          <w:iCs/>
          <w:color w:val="000000"/>
          <w:sz w:val="28"/>
          <w:szCs w:val="28"/>
        </w:rPr>
        <w:t>:</w:t>
      </w:r>
    </w:p>
    <w:p w14:paraId="1FD1AFA5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>Акопов А.И. «Электронные сети как новый вид СМИ // А.И. Акоп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5F68">
        <w:rPr>
          <w:rFonts w:ascii="Times New Roman" w:hAnsi="Times New Roman" w:cs="Times New Roman"/>
          <w:sz w:val="28"/>
          <w:szCs w:val="28"/>
        </w:rPr>
        <w:t>Филологический вестник РГУ. – 1998, №3. – С. 76.</w:t>
      </w:r>
    </w:p>
    <w:p w14:paraId="54D605E0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 xml:space="preserve">Баранов О.А. </w:t>
      </w:r>
      <w:proofErr w:type="spellStart"/>
      <w:r w:rsidRPr="00A65F68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A65F68">
        <w:rPr>
          <w:rFonts w:ascii="Times New Roman" w:hAnsi="Times New Roman" w:cs="Times New Roman"/>
          <w:sz w:val="28"/>
          <w:szCs w:val="28"/>
        </w:rPr>
        <w:t xml:space="preserve"> в школе и вузе /О.А. Баранов. – Тве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68">
        <w:rPr>
          <w:rFonts w:ascii="Times New Roman" w:hAnsi="Times New Roman" w:cs="Times New Roman"/>
          <w:sz w:val="28"/>
          <w:szCs w:val="28"/>
        </w:rPr>
        <w:t>изд-во тверского государственного университета, 2002. – 87с.</w:t>
      </w:r>
    </w:p>
    <w:p w14:paraId="2D28E07C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>Васильева Л.А. ДЕЛАЕМ НОВОСТИ! Учебное пособие /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F68">
        <w:rPr>
          <w:rFonts w:ascii="Times New Roman" w:hAnsi="Times New Roman" w:cs="Times New Roman"/>
          <w:sz w:val="28"/>
          <w:szCs w:val="28"/>
        </w:rPr>
        <w:t>Васильева. – М.:</w:t>
      </w:r>
      <w:proofErr w:type="gramStart"/>
      <w:r w:rsidRPr="00A65F6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65F68">
        <w:rPr>
          <w:rFonts w:ascii="Times New Roman" w:hAnsi="Times New Roman" w:cs="Times New Roman"/>
          <w:sz w:val="28"/>
          <w:szCs w:val="28"/>
        </w:rPr>
        <w:t>спект</w:t>
      </w:r>
      <w:proofErr w:type="spellEnd"/>
      <w:proofErr w:type="gramEnd"/>
      <w:r w:rsidRPr="00A65F68">
        <w:rPr>
          <w:rFonts w:ascii="Times New Roman" w:hAnsi="Times New Roman" w:cs="Times New Roman"/>
          <w:sz w:val="28"/>
          <w:szCs w:val="28"/>
        </w:rPr>
        <w:t xml:space="preserve"> Пресс, 2003. – 86с.</w:t>
      </w:r>
    </w:p>
    <w:p w14:paraId="5C17FE6C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 xml:space="preserve">Верстаков А.П., Смирнов С.С., Шувалов С.А. </w:t>
      </w:r>
      <w:proofErr w:type="spellStart"/>
      <w:r w:rsidRPr="00A65F68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A65F68">
        <w:rPr>
          <w:rFonts w:ascii="Times New Roman" w:hAnsi="Times New Roman" w:cs="Times New Roman"/>
          <w:sz w:val="28"/>
          <w:szCs w:val="28"/>
        </w:rPr>
        <w:t xml:space="preserve"> в школе: школьная телестудия/ А.П. Верстаков., С.С. Смирнов, С.А. Шувалов – М.: Факультет журналистики </w:t>
      </w:r>
      <w:proofErr w:type="spellStart"/>
      <w:r w:rsidRPr="00A65F68">
        <w:rPr>
          <w:rFonts w:ascii="Times New Roman" w:hAnsi="Times New Roman" w:cs="Times New Roman"/>
          <w:sz w:val="28"/>
          <w:szCs w:val="28"/>
        </w:rPr>
        <w:t>МГУим</w:t>
      </w:r>
      <w:proofErr w:type="spellEnd"/>
      <w:r w:rsidRPr="00A65F68">
        <w:rPr>
          <w:rFonts w:ascii="Times New Roman" w:hAnsi="Times New Roman" w:cs="Times New Roman"/>
          <w:sz w:val="28"/>
          <w:szCs w:val="28"/>
        </w:rPr>
        <w:t>. М.В. Ломоносова, 2009. – 64с.</w:t>
      </w:r>
    </w:p>
    <w:p w14:paraId="34257CBF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>Интернет-СМИ: теория, история, практика: Учебное пособие / Под ред. М. Лукиной. − М.: Аспект Пресс, 2010. − 346 с.</w:t>
      </w:r>
    </w:p>
    <w:p w14:paraId="0F63F05F" w14:textId="37073255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 xml:space="preserve">Картер М. А. Современный дизайн газет/ М. А. Картер. – [Электронный ресурс] – Режим доступа: </w:t>
      </w:r>
      <w:hyperlink r:id="rId11" w:history="1">
        <w:r w:rsidRPr="00033986">
          <w:rPr>
            <w:rStyle w:val="a9"/>
            <w:rFonts w:ascii="Times New Roman" w:hAnsi="Times New Roman" w:cs="Times New Roman"/>
            <w:sz w:val="28"/>
            <w:szCs w:val="28"/>
          </w:rPr>
          <w:t>www.internews.ru</w:t>
        </w:r>
      </w:hyperlink>
    </w:p>
    <w:p w14:paraId="0D946C32" w14:textId="7C7B65E3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 xml:space="preserve">Ким М.Н. Технология создания журналистского произведения / М.Н. Ким. СПб.: Изд-во Михайлова В.А., 2001. [Электронный ресурс] –Режим доступа: </w:t>
      </w:r>
      <w:hyperlink r:id="rId12" w:history="1">
        <w:r w:rsidRPr="00033986">
          <w:rPr>
            <w:rStyle w:val="a9"/>
            <w:rFonts w:ascii="Times New Roman" w:hAnsi="Times New Roman" w:cs="Times New Roman"/>
            <w:sz w:val="28"/>
            <w:szCs w:val="28"/>
          </w:rPr>
          <w:t>http://evartist.narod.ru/text/71.htm</w:t>
        </w:r>
      </w:hyperlink>
    </w:p>
    <w:p w14:paraId="744F7576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>Олешко В. Ф. Журналистика как творчество: Учебное пособие для курсов «Основы журналистики» и «Основы творческой деятельности журналиста» / В. Ф. Олешко. – М.: РИП-холдинг, 2003. Серия «Практическая журналистика»</w:t>
      </w:r>
    </w:p>
    <w:p w14:paraId="0A1CB1A2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 xml:space="preserve">Радиожурналистика /под ред. А.А. </w:t>
      </w:r>
      <w:proofErr w:type="spellStart"/>
      <w:r w:rsidRPr="00A65F68">
        <w:rPr>
          <w:rFonts w:ascii="Times New Roman" w:hAnsi="Times New Roman" w:cs="Times New Roman"/>
          <w:sz w:val="28"/>
          <w:szCs w:val="28"/>
        </w:rPr>
        <w:t>Шереля</w:t>
      </w:r>
      <w:proofErr w:type="spellEnd"/>
      <w:r w:rsidRPr="00A65F68">
        <w:rPr>
          <w:rFonts w:ascii="Times New Roman" w:hAnsi="Times New Roman" w:cs="Times New Roman"/>
          <w:sz w:val="28"/>
          <w:szCs w:val="28"/>
        </w:rPr>
        <w:t>: Учебное пособие, издательство Московского университета, 2000</w:t>
      </w:r>
    </w:p>
    <w:p w14:paraId="00E8395A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>Сергеев Е.Ю. Учебная газета: теория и методы создания: Монография/ Е.Ю. Сергеев. – Санкт-Петербургский государственный университет сервиса и экономики.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33986">
          <w:rPr>
            <w:rStyle w:val="a9"/>
            <w:rFonts w:ascii="Times New Roman" w:hAnsi="Times New Roman" w:cs="Times New Roman"/>
            <w:sz w:val="28"/>
            <w:szCs w:val="28"/>
          </w:rPr>
          <w:t>https://books.google.ru/</w:t>
        </w:r>
      </w:hyperlink>
    </w:p>
    <w:p w14:paraId="5A3C8A7C" w14:textId="77777777" w:rsidR="00A65F6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lastRenderedPageBreak/>
        <w:t>Сетевые СМИ российского мегаполиса / под ред. И. Н. Блохина, С. Г. Корконосенко. – СПб.: Филологический ф-т СПбГУ, 2011. – 218 с.</w:t>
      </w:r>
    </w:p>
    <w:p w14:paraId="7AAD1A31" w14:textId="77777777" w:rsid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F68">
        <w:rPr>
          <w:rFonts w:ascii="Times New Roman" w:hAnsi="Times New Roman" w:cs="Times New Roman"/>
          <w:sz w:val="28"/>
          <w:szCs w:val="28"/>
        </w:rPr>
        <w:t xml:space="preserve">Система средств массовой информации России/ Под ред. Я </w:t>
      </w:r>
      <w:proofErr w:type="spellStart"/>
      <w:r w:rsidRPr="00A65F68">
        <w:rPr>
          <w:rFonts w:ascii="Times New Roman" w:hAnsi="Times New Roman" w:cs="Times New Roman"/>
          <w:sz w:val="28"/>
          <w:szCs w:val="28"/>
        </w:rPr>
        <w:t>Засурского</w:t>
      </w:r>
      <w:proofErr w:type="spellEnd"/>
      <w:r w:rsidRPr="00A65F68">
        <w:rPr>
          <w:rFonts w:ascii="Times New Roman" w:hAnsi="Times New Roman" w:cs="Times New Roman"/>
          <w:sz w:val="28"/>
          <w:szCs w:val="28"/>
        </w:rPr>
        <w:t>. М., 2002. – 259с.</w:t>
      </w:r>
    </w:p>
    <w:p w14:paraId="64F19F5A" w14:textId="77777777" w:rsid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А.А. Жанры периодической печати: Учебное пособие / А.А.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. – М.: Аспект Пресс, 2000.</w:t>
      </w:r>
    </w:p>
    <w:p w14:paraId="736F4615" w14:textId="77777777" w:rsid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Федоров А.В., Новикова А. Основные теоретические концепции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медиобразования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/ А.В. Федоров, А. Новикова. – [Электронный ресурс] –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r w:rsidRPr="009C5F08">
        <w:rPr>
          <w:rFonts w:ascii="Times New Roman" w:hAnsi="Times New Roman" w:cs="Times New Roman"/>
          <w:sz w:val="28"/>
          <w:szCs w:val="28"/>
        </w:rPr>
        <w:t>Режим доступа: viperson.ru</w:t>
      </w:r>
    </w:p>
    <w:p w14:paraId="7B90186A" w14:textId="77777777" w:rsid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 xml:space="preserve">Федоров А.В. Словарь терминов по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медиаобразованию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,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медиапедагогике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/ А.В.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r w:rsidRPr="009C5F08">
        <w:rPr>
          <w:rFonts w:ascii="Times New Roman" w:hAnsi="Times New Roman" w:cs="Times New Roman"/>
          <w:sz w:val="28"/>
          <w:szCs w:val="28"/>
        </w:rPr>
        <w:t xml:space="preserve">Федоров.– Таганрог: Изд-во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Таганрог</w:t>
      </w:r>
      <w:proofErr w:type="gramStart"/>
      <w:r w:rsidRPr="009C5F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C5F08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. ин-та, 2010. 64 c.</w:t>
      </w:r>
    </w:p>
    <w:p w14:paraId="50EAD73E" w14:textId="77777777" w:rsid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Фихтелиус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Э. Десять заповедей журналистики / Э.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Фихтелиус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. –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r w:rsidRPr="009C5F08">
        <w:rPr>
          <w:rFonts w:ascii="Times New Roman" w:hAnsi="Times New Roman" w:cs="Times New Roman"/>
          <w:sz w:val="28"/>
          <w:szCs w:val="28"/>
        </w:rPr>
        <w:t>Стокгольм, 1999 г.</w:t>
      </w:r>
    </w:p>
    <w:p w14:paraId="079741F6" w14:textId="77777777" w:rsid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Л. П., Николаева Т.Д.. Методика телевизионной</w:t>
      </w:r>
      <w:r w:rsidR="009C5F08" w:rsidRPr="009C5F08">
        <w:rPr>
          <w:rFonts w:ascii="Times New Roman" w:hAnsi="Times New Roman" w:cs="Times New Roman"/>
          <w:sz w:val="28"/>
          <w:szCs w:val="28"/>
        </w:rPr>
        <w:t xml:space="preserve"> </w:t>
      </w:r>
      <w:r w:rsidRPr="009C5F08">
        <w:rPr>
          <w:rFonts w:ascii="Times New Roman" w:hAnsi="Times New Roman" w:cs="Times New Roman"/>
          <w:sz w:val="28"/>
          <w:szCs w:val="28"/>
        </w:rPr>
        <w:t xml:space="preserve">журналистики: Учебное пособие / Л. П.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Шестеркина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, Т.Д. Николаева. –М.: Аспект Пресс, 2012.</w:t>
      </w:r>
    </w:p>
    <w:p w14:paraId="37AC54ED" w14:textId="664B7FFE" w:rsidR="009C060A" w:rsidRPr="009C5F08" w:rsidRDefault="00A65F68" w:rsidP="009C5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Шишлянникова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А.М. Текстовые ошибки: Пособие / А.М.</w:t>
      </w:r>
      <w:r w:rsidR="009C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Шишлянникова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. – Воронеж, 2004г</w:t>
      </w:r>
    </w:p>
    <w:p w14:paraId="3E77FAB4" w14:textId="77777777" w:rsidR="009C5F08" w:rsidRPr="009C5F08" w:rsidRDefault="009C5F08" w:rsidP="009C5F0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C5F08">
        <w:rPr>
          <w:rFonts w:ascii="Times New Roman" w:hAnsi="Times New Roman" w:cs="Times New Roman"/>
          <w:i/>
          <w:iCs/>
          <w:sz w:val="28"/>
          <w:szCs w:val="28"/>
        </w:rPr>
        <w:t>Интернет-ресурсы</w:t>
      </w:r>
    </w:p>
    <w:p w14:paraId="1BD9AFB9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Электронные библиотеки:</w:t>
      </w:r>
    </w:p>
    <w:p w14:paraId="09370801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Библиотекарь.ru – http://bibliotekar.ru</w:t>
      </w:r>
    </w:p>
    <w:p w14:paraId="1F3ABFE5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http://www.gumer.info − библиотека гуманитарных наук «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»</w:t>
      </w:r>
    </w:p>
    <w:p w14:paraId="2BE06A24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http://www.knigafund.ru/ − электронная библиотечная система «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Книгофонд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»</w:t>
      </w:r>
    </w:p>
    <w:p w14:paraId="5B54B886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http://www.bibliotech.ru/ − электронная библиотечная система «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Библиотех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»</w:t>
      </w:r>
    </w:p>
    <w:p w14:paraId="5C37D787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www.book-portal.info − Крупнейший Портал Электронных Книг</w:t>
      </w:r>
    </w:p>
    <w:p w14:paraId="655430A1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Специализированные сайты Интернете:</w:t>
      </w:r>
    </w:p>
    <w:p w14:paraId="69DA817A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Информационно-справочный портал «Русский язык» - www.gramota.ru</w:t>
      </w:r>
    </w:p>
    <w:p w14:paraId="7EA62239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Сайт «Культура письменной речи» - www.gramma.ru</w:t>
      </w:r>
    </w:p>
    <w:p w14:paraId="467BDD0B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Сайт «Словесник», некоммерческая он-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библиотека - www.slovesnik.ru</w:t>
      </w:r>
    </w:p>
    <w:p w14:paraId="18DBBE0C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 xml:space="preserve">Интерактивные словари русского языка на сайте ИРЯ 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им.В.В.Виноградова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BB9AAA5" w14:textId="29A806C2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 xml:space="preserve">www.slovari.ru/lang/ru/ </w:t>
      </w:r>
    </w:p>
    <w:p w14:paraId="3CD43A95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>Русский филологический портал “</w:t>
      </w:r>
      <w:proofErr w:type="spellStart"/>
      <w:r w:rsidRPr="009C5F08">
        <w:rPr>
          <w:rFonts w:ascii="Times New Roman" w:hAnsi="Times New Roman" w:cs="Times New Roman"/>
          <w:sz w:val="28"/>
          <w:szCs w:val="28"/>
        </w:rPr>
        <w:t>Philology.Ru</w:t>
      </w:r>
      <w:proofErr w:type="spellEnd"/>
      <w:r w:rsidRPr="009C5F08">
        <w:rPr>
          <w:rFonts w:ascii="Times New Roman" w:hAnsi="Times New Roman" w:cs="Times New Roman"/>
          <w:sz w:val="28"/>
          <w:szCs w:val="28"/>
        </w:rPr>
        <w:t>” - www.philology.ru</w:t>
      </w:r>
    </w:p>
    <w:p w14:paraId="34D83A46" w14:textId="77777777" w:rsidR="009C5F08" w:rsidRPr="009C5F08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lastRenderedPageBreak/>
        <w:t>http://evartist.narod.ru/text11/34.htm (Библиотека текстов учебников и</w:t>
      </w:r>
    </w:p>
    <w:p w14:paraId="422550ED" w14:textId="6257FAD8" w:rsidR="009C060A" w:rsidRDefault="009C5F08" w:rsidP="009C5F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F08">
        <w:rPr>
          <w:rFonts w:ascii="Times New Roman" w:hAnsi="Times New Roman" w:cs="Times New Roman"/>
          <w:sz w:val="28"/>
          <w:szCs w:val="28"/>
        </w:rPr>
        <w:t xml:space="preserve">монографий по журналистике) </w:t>
      </w:r>
      <w:hyperlink r:id="rId14" w:history="1">
        <w:r w:rsidR="00E17F1B" w:rsidRPr="002F3349">
          <w:rPr>
            <w:rStyle w:val="a9"/>
            <w:rFonts w:ascii="Times New Roman" w:hAnsi="Times New Roman" w:cs="Times New Roman"/>
            <w:sz w:val="28"/>
            <w:szCs w:val="28"/>
          </w:rPr>
          <w:t>http://www.integrumworld.com/rus/services.html</w:t>
        </w:r>
      </w:hyperlink>
    </w:p>
    <w:p w14:paraId="5FE1AD54" w14:textId="1C2C1689" w:rsidR="00E17F1B" w:rsidRPr="00C970A1" w:rsidRDefault="00E17F1B" w:rsidP="00E062B7">
      <w:pPr>
        <w:rPr>
          <w:rFonts w:ascii="Times New Roman" w:hAnsi="Times New Roman" w:cs="Times New Roman"/>
          <w:sz w:val="28"/>
          <w:szCs w:val="28"/>
        </w:rPr>
      </w:pPr>
    </w:p>
    <w:sectPr w:rsidR="00E17F1B" w:rsidRPr="00C970A1" w:rsidSect="00C970A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10F3" w14:textId="77777777" w:rsidR="00001C34" w:rsidRDefault="00001C34" w:rsidP="00C970A1">
      <w:pPr>
        <w:spacing w:after="0" w:line="240" w:lineRule="auto"/>
      </w:pPr>
      <w:r>
        <w:separator/>
      </w:r>
    </w:p>
  </w:endnote>
  <w:endnote w:type="continuationSeparator" w:id="0">
    <w:p w14:paraId="6947E9A2" w14:textId="77777777" w:rsidR="00001C34" w:rsidRDefault="00001C34" w:rsidP="00C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555105"/>
      <w:docPartObj>
        <w:docPartGallery w:val="Page Numbers (Bottom of Page)"/>
        <w:docPartUnique/>
      </w:docPartObj>
    </w:sdtPr>
    <w:sdtContent>
      <w:p w14:paraId="52AA5A02" w14:textId="7AFE4BE2" w:rsidR="00707157" w:rsidRDefault="007071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72">
          <w:rPr>
            <w:noProof/>
          </w:rPr>
          <w:t>3</w:t>
        </w:r>
        <w:r>
          <w:fldChar w:fldCharType="end"/>
        </w:r>
      </w:p>
    </w:sdtContent>
  </w:sdt>
  <w:p w14:paraId="403D19D7" w14:textId="77777777" w:rsidR="00707157" w:rsidRDefault="007071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47BC" w14:textId="77777777" w:rsidR="00001C34" w:rsidRDefault="00001C34" w:rsidP="00C970A1">
      <w:pPr>
        <w:spacing w:after="0" w:line="240" w:lineRule="auto"/>
      </w:pPr>
      <w:r>
        <w:separator/>
      </w:r>
    </w:p>
  </w:footnote>
  <w:footnote w:type="continuationSeparator" w:id="0">
    <w:p w14:paraId="0EA50CE9" w14:textId="77777777" w:rsidR="00001C34" w:rsidRDefault="00001C34" w:rsidP="00C9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69C"/>
    <w:multiLevelType w:val="hybridMultilevel"/>
    <w:tmpl w:val="12C0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B88"/>
    <w:multiLevelType w:val="hybridMultilevel"/>
    <w:tmpl w:val="22F0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63A60"/>
    <w:multiLevelType w:val="hybridMultilevel"/>
    <w:tmpl w:val="38AC6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227D"/>
    <w:multiLevelType w:val="hybridMultilevel"/>
    <w:tmpl w:val="B3C6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75C49"/>
    <w:multiLevelType w:val="hybridMultilevel"/>
    <w:tmpl w:val="6F463C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7AC0F79"/>
    <w:multiLevelType w:val="hybridMultilevel"/>
    <w:tmpl w:val="76CE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D737E"/>
    <w:multiLevelType w:val="hybridMultilevel"/>
    <w:tmpl w:val="0792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A"/>
    <w:rsid w:val="00001C34"/>
    <w:rsid w:val="00034570"/>
    <w:rsid w:val="000375A8"/>
    <w:rsid w:val="000911D1"/>
    <w:rsid w:val="000F3472"/>
    <w:rsid w:val="00163B0A"/>
    <w:rsid w:val="001C7A1C"/>
    <w:rsid w:val="0027129B"/>
    <w:rsid w:val="002D2CC2"/>
    <w:rsid w:val="00393526"/>
    <w:rsid w:val="0039599C"/>
    <w:rsid w:val="0041250B"/>
    <w:rsid w:val="00415B6C"/>
    <w:rsid w:val="00525DF2"/>
    <w:rsid w:val="006B3C80"/>
    <w:rsid w:val="00704395"/>
    <w:rsid w:val="00707157"/>
    <w:rsid w:val="00741B33"/>
    <w:rsid w:val="00775005"/>
    <w:rsid w:val="00784C82"/>
    <w:rsid w:val="007E6491"/>
    <w:rsid w:val="008152AB"/>
    <w:rsid w:val="00876330"/>
    <w:rsid w:val="008E72A7"/>
    <w:rsid w:val="008F1FCE"/>
    <w:rsid w:val="009C060A"/>
    <w:rsid w:val="009C5F08"/>
    <w:rsid w:val="00A344D3"/>
    <w:rsid w:val="00A65F68"/>
    <w:rsid w:val="00C0610C"/>
    <w:rsid w:val="00C657DB"/>
    <w:rsid w:val="00C970A1"/>
    <w:rsid w:val="00CE5F1E"/>
    <w:rsid w:val="00CF3678"/>
    <w:rsid w:val="00D33383"/>
    <w:rsid w:val="00DF7BDA"/>
    <w:rsid w:val="00E062B7"/>
    <w:rsid w:val="00E1586F"/>
    <w:rsid w:val="00E17F1B"/>
    <w:rsid w:val="00E6553F"/>
    <w:rsid w:val="00F205B6"/>
    <w:rsid w:val="00F65A63"/>
    <w:rsid w:val="00F771DA"/>
    <w:rsid w:val="00FA65C8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B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DA"/>
  </w:style>
  <w:style w:type="paragraph" w:styleId="2">
    <w:name w:val="heading 2"/>
    <w:basedOn w:val="a"/>
    <w:next w:val="a"/>
    <w:link w:val="20"/>
    <w:uiPriority w:val="9"/>
    <w:unhideWhenUsed/>
    <w:qFormat/>
    <w:rsid w:val="007E64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0A"/>
    <w:pPr>
      <w:ind w:left="720"/>
      <w:contextualSpacing/>
    </w:pPr>
  </w:style>
  <w:style w:type="paragraph" w:customStyle="1" w:styleId="c5">
    <w:name w:val="c5"/>
    <w:basedOn w:val="a"/>
    <w:rsid w:val="009C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C060A"/>
  </w:style>
  <w:style w:type="character" w:customStyle="1" w:styleId="c13">
    <w:name w:val="c13"/>
    <w:basedOn w:val="a0"/>
    <w:rsid w:val="009C060A"/>
  </w:style>
  <w:style w:type="paragraph" w:customStyle="1" w:styleId="c1">
    <w:name w:val="c1"/>
    <w:basedOn w:val="a"/>
    <w:rsid w:val="009C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060A"/>
  </w:style>
  <w:style w:type="character" w:customStyle="1" w:styleId="c28">
    <w:name w:val="c28"/>
    <w:basedOn w:val="a0"/>
    <w:rsid w:val="009C060A"/>
  </w:style>
  <w:style w:type="character" w:customStyle="1" w:styleId="c18">
    <w:name w:val="c18"/>
    <w:basedOn w:val="a0"/>
    <w:rsid w:val="009C060A"/>
  </w:style>
  <w:style w:type="character" w:customStyle="1" w:styleId="c24">
    <w:name w:val="c24"/>
    <w:basedOn w:val="a0"/>
    <w:rsid w:val="00DF7BDA"/>
  </w:style>
  <w:style w:type="character" w:customStyle="1" w:styleId="c33">
    <w:name w:val="c33"/>
    <w:basedOn w:val="a0"/>
    <w:rsid w:val="00DF7BDA"/>
  </w:style>
  <w:style w:type="paragraph" w:styleId="a4">
    <w:name w:val="Normal (Web)"/>
    <w:basedOn w:val="a"/>
    <w:semiHidden/>
    <w:rsid w:val="00DF7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">
    <w:name w:val="WW-Базовый"/>
    <w:rsid w:val="0041250B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C9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0A1"/>
  </w:style>
  <w:style w:type="paragraph" w:styleId="a7">
    <w:name w:val="footer"/>
    <w:basedOn w:val="a"/>
    <w:link w:val="a8"/>
    <w:uiPriority w:val="99"/>
    <w:unhideWhenUsed/>
    <w:rsid w:val="00C9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0A1"/>
  </w:style>
  <w:style w:type="character" w:styleId="a9">
    <w:name w:val="Hyperlink"/>
    <w:basedOn w:val="a0"/>
    <w:uiPriority w:val="99"/>
    <w:unhideWhenUsed/>
    <w:rsid w:val="00A65F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5F68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2D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64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0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DA"/>
  </w:style>
  <w:style w:type="paragraph" w:styleId="2">
    <w:name w:val="heading 2"/>
    <w:basedOn w:val="a"/>
    <w:next w:val="a"/>
    <w:link w:val="20"/>
    <w:uiPriority w:val="9"/>
    <w:unhideWhenUsed/>
    <w:qFormat/>
    <w:rsid w:val="007E64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0A"/>
    <w:pPr>
      <w:ind w:left="720"/>
      <w:contextualSpacing/>
    </w:pPr>
  </w:style>
  <w:style w:type="paragraph" w:customStyle="1" w:styleId="c5">
    <w:name w:val="c5"/>
    <w:basedOn w:val="a"/>
    <w:rsid w:val="009C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C060A"/>
  </w:style>
  <w:style w:type="character" w:customStyle="1" w:styleId="c13">
    <w:name w:val="c13"/>
    <w:basedOn w:val="a0"/>
    <w:rsid w:val="009C060A"/>
  </w:style>
  <w:style w:type="paragraph" w:customStyle="1" w:styleId="c1">
    <w:name w:val="c1"/>
    <w:basedOn w:val="a"/>
    <w:rsid w:val="009C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060A"/>
  </w:style>
  <w:style w:type="character" w:customStyle="1" w:styleId="c28">
    <w:name w:val="c28"/>
    <w:basedOn w:val="a0"/>
    <w:rsid w:val="009C060A"/>
  </w:style>
  <w:style w:type="character" w:customStyle="1" w:styleId="c18">
    <w:name w:val="c18"/>
    <w:basedOn w:val="a0"/>
    <w:rsid w:val="009C060A"/>
  </w:style>
  <w:style w:type="character" w:customStyle="1" w:styleId="c24">
    <w:name w:val="c24"/>
    <w:basedOn w:val="a0"/>
    <w:rsid w:val="00DF7BDA"/>
  </w:style>
  <w:style w:type="character" w:customStyle="1" w:styleId="c33">
    <w:name w:val="c33"/>
    <w:basedOn w:val="a0"/>
    <w:rsid w:val="00DF7BDA"/>
  </w:style>
  <w:style w:type="paragraph" w:styleId="a4">
    <w:name w:val="Normal (Web)"/>
    <w:basedOn w:val="a"/>
    <w:semiHidden/>
    <w:rsid w:val="00DF7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">
    <w:name w:val="WW-Базовый"/>
    <w:rsid w:val="0041250B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C9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0A1"/>
  </w:style>
  <w:style w:type="paragraph" w:styleId="a7">
    <w:name w:val="footer"/>
    <w:basedOn w:val="a"/>
    <w:link w:val="a8"/>
    <w:uiPriority w:val="99"/>
    <w:unhideWhenUsed/>
    <w:rsid w:val="00C9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0A1"/>
  </w:style>
  <w:style w:type="character" w:styleId="a9">
    <w:name w:val="Hyperlink"/>
    <w:basedOn w:val="a0"/>
    <w:uiPriority w:val="99"/>
    <w:unhideWhenUsed/>
    <w:rsid w:val="00A65F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5F68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2D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64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0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googl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artist.narod.ru/text/7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ew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ntegrumworld.com/rus/servi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FF10-EAD7-4656-BFE6-5A41EB86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boss</cp:lastModifiedBy>
  <cp:revision>6</cp:revision>
  <cp:lastPrinted>2021-05-24T09:37:00Z</cp:lastPrinted>
  <dcterms:created xsi:type="dcterms:W3CDTF">2019-11-26T16:14:00Z</dcterms:created>
  <dcterms:modified xsi:type="dcterms:W3CDTF">2021-05-24T10:26:00Z</dcterms:modified>
</cp:coreProperties>
</file>